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81C22A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04AC7C52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9D1184">
        <w:rPr>
          <w:rFonts w:ascii="Times New Roman" w:hAnsi="Times New Roman" w:cs="Times New Roman"/>
          <w:b/>
          <w:sz w:val="28"/>
          <w:szCs w:val="28"/>
        </w:rPr>
        <w:t>федра прикладной математики (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1FF04D8E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E22FB8">
        <w:rPr>
          <w:rFonts w:ascii="Times New Roman" w:hAnsi="Times New Roman" w:cs="Times New Roman"/>
          <w:sz w:val="28"/>
          <w:szCs w:val="28"/>
        </w:rPr>
        <w:t>Системы управления данны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5704A78" w:rsidR="00282B48" w:rsidRDefault="009D1184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ая работа</w:t>
      </w:r>
      <w:r w:rsidR="00282B48">
        <w:rPr>
          <w:rFonts w:cs="Times New Roman"/>
          <w:b/>
          <w:sz w:val="32"/>
          <w:szCs w:val="32"/>
        </w:rPr>
        <w:t xml:space="preserve"> № </w:t>
      </w:r>
      <w:r w:rsidR="00E22FB8">
        <w:rPr>
          <w:rFonts w:cs="Times New Roman"/>
          <w:b/>
          <w:sz w:val="32"/>
          <w:szCs w:val="32"/>
        </w:rPr>
        <w:t>1</w:t>
      </w:r>
    </w:p>
    <w:p w14:paraId="31EEE567" w14:textId="04478308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FB1765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FB1765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FB1765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1C94725" w:rsidR="00282B48" w:rsidRPr="00E22FB8" w:rsidRDefault="005A0D1E" w:rsidP="005A0D1E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МБО-01-21</w:t>
            </w:r>
            <w:r w:rsidR="00282B48" w:rsidRPr="009E797E">
              <w:rPr>
                <w:rFonts w:cs="Times New Roman"/>
                <w:i/>
                <w:iCs/>
              </w:rPr>
              <w:t>,</w:t>
            </w:r>
            <w:r w:rsidR="00F22196">
              <w:rPr>
                <w:rFonts w:cs="Times New Roman"/>
                <w:i/>
                <w:iCs/>
              </w:rPr>
              <w:t xml:space="preserve"> </w:t>
            </w:r>
            <w:r w:rsidR="007F6E5B">
              <w:rPr>
                <w:rFonts w:cs="Times New Roman"/>
                <w:i/>
                <w:iCs/>
              </w:rPr>
              <w:t>Малкина</w:t>
            </w:r>
            <w:r w:rsidR="00E22FB8">
              <w:rPr>
                <w:rFonts w:cs="Times New Roman"/>
                <w:i/>
                <w:iCs/>
              </w:rPr>
              <w:t xml:space="preserve"> </w:t>
            </w:r>
            <w:r w:rsidR="007F6E5B">
              <w:rPr>
                <w:rFonts w:cs="Times New Roman"/>
                <w:i/>
                <w:iCs/>
              </w:rPr>
              <w:t>В</w:t>
            </w:r>
            <w:r w:rsidR="00E22FB8">
              <w:rPr>
                <w:rFonts w:cs="Times New Roman"/>
                <w:i/>
                <w:iCs/>
              </w:rPr>
              <w:t>.</w:t>
            </w:r>
            <w:r w:rsidR="007F6E5B">
              <w:rPr>
                <w:rFonts w:cs="Times New Roman"/>
                <w:i/>
                <w:iCs/>
              </w:rPr>
              <w:t>В</w:t>
            </w:r>
            <w:r w:rsidR="00E22FB8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FB1765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FB176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FB1765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FB1765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FB1765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FB1765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4D4D82E0" w:rsidR="00282B48" w:rsidRPr="009E797E" w:rsidRDefault="009D1184" w:rsidP="00FB1765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Буданцев</w:t>
            </w:r>
            <w:proofErr w:type="spellEnd"/>
            <w:r w:rsidR="005A0D1E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А</w:t>
            </w:r>
            <w:r w:rsidR="00F22196">
              <w:rPr>
                <w:rFonts w:cs="Times New Roman"/>
                <w:i/>
                <w:iCs/>
              </w:rPr>
              <w:t>.В.</w:t>
            </w:r>
          </w:p>
          <w:p w14:paraId="5ACE96FF" w14:textId="77777777" w:rsidR="00282B48" w:rsidRDefault="00282B48" w:rsidP="00FB1765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FB1765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FB1765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FB176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FB1765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FB1765">
        <w:tc>
          <w:tcPr>
            <w:tcW w:w="2547" w:type="dxa"/>
          </w:tcPr>
          <w:p w14:paraId="51EC16F1" w14:textId="77777777" w:rsidR="00282B48" w:rsidRDefault="00282B48" w:rsidP="00FB1765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FB1765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FB1765">
            <w:pPr>
              <w:jc w:val="left"/>
              <w:rPr>
                <w:rFonts w:cs="Times New Roman"/>
              </w:rPr>
            </w:pPr>
          </w:p>
          <w:p w14:paraId="05CB95A0" w14:textId="72BC8F41" w:rsidR="00282B48" w:rsidRDefault="00282B48" w:rsidP="00FB17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 w:rsidR="005A0D1E">
              <w:rPr>
                <w:rFonts w:cs="Times New Roman"/>
              </w:rPr>
              <w:t>________202</w:t>
            </w:r>
            <w:r w:rsidR="00F24823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FB1765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3759C6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A0D1E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>г.</w:t>
      </w:r>
    </w:p>
    <w:p w14:paraId="21E4E3CA" w14:textId="725CB310" w:rsidR="00F70F03" w:rsidRPr="00BA1023" w:rsidRDefault="003E5834" w:rsidP="00A04A22">
      <w:pPr>
        <w:pStyle w:val="1"/>
        <w:rPr>
          <w:lang w:val="ru-RU"/>
        </w:rPr>
      </w:pPr>
      <w:r w:rsidRPr="005C055D">
        <w:rPr>
          <w:lang w:val="ru-RU"/>
        </w:rPr>
        <w:lastRenderedPageBreak/>
        <w:t xml:space="preserve">Работа с </w:t>
      </w:r>
      <w:r>
        <w:t>apache</w:t>
      </w:r>
      <w:r w:rsidRPr="005C055D">
        <w:rPr>
          <w:lang w:val="ru-RU"/>
        </w:rPr>
        <w:t xml:space="preserve"> </w:t>
      </w:r>
      <w:r w:rsidR="00BA1023">
        <w:t>cassandra</w:t>
      </w:r>
    </w:p>
    <w:p w14:paraId="4364BC8F" w14:textId="25FDE8DB" w:rsidR="001B00EA" w:rsidRPr="00A50D20" w:rsidRDefault="00FB6535" w:rsidP="00A50D20">
      <w:pPr>
        <w:pStyle w:val="2"/>
      </w:pPr>
      <w:r>
        <w:t xml:space="preserve">Доступ к данным с помощью </w:t>
      </w:r>
      <w:r>
        <w:rPr>
          <w:lang w:val="en-US"/>
        </w:rPr>
        <w:t>Apache</w:t>
      </w:r>
      <w:r w:rsidRPr="00FB6535">
        <w:t xml:space="preserve"> </w:t>
      </w:r>
      <w:r>
        <w:rPr>
          <w:lang w:val="en-US"/>
        </w:rPr>
        <w:t>Cassandra</w:t>
      </w:r>
    </w:p>
    <w:p w14:paraId="70E2964C" w14:textId="21601B5E" w:rsidR="001B00EA" w:rsidRDefault="009E3AF4" w:rsidP="00591755">
      <w:pPr>
        <w:pStyle w:val="Heading3"/>
        <w:numPr>
          <w:ilvl w:val="0"/>
          <w:numId w:val="0"/>
        </w:numPr>
        <w:ind w:left="936" w:rightChars="100" w:right="240" w:hanging="505"/>
      </w:pPr>
      <w:r w:rsidRPr="4F0DC1B2">
        <w:t>Уста</w:t>
      </w:r>
      <w:r w:rsidR="00591755">
        <w:t>новим</w:t>
      </w:r>
      <w:r>
        <w:t xml:space="preserve"> </w:t>
      </w:r>
      <w:proofErr w:type="spellStart"/>
      <w:r>
        <w:t>Cassandra</w:t>
      </w:r>
      <w:proofErr w:type="spellEnd"/>
      <w:r>
        <w:t xml:space="preserve"> </w:t>
      </w:r>
      <w:proofErr w:type="spellStart"/>
      <w:r>
        <w:t>NoSQL</w:t>
      </w:r>
      <w:proofErr w:type="spellEnd"/>
      <w:r w:rsidR="001B00EA">
        <w:t xml:space="preserve"> (</w:t>
      </w:r>
      <w:r w:rsidR="00C96718">
        <w:fldChar w:fldCharType="begin"/>
      </w:r>
      <w:r w:rsidR="00C96718">
        <w:instrText xml:space="preserve"> REF _Ref158915893 \h </w:instrText>
      </w:r>
      <w:r w:rsidR="00C96718">
        <w:fldChar w:fldCharType="separate"/>
      </w:r>
      <w:r w:rsidR="00C96718">
        <w:t xml:space="preserve">Рисунок </w:t>
      </w:r>
      <w:r w:rsidR="00C96718">
        <w:rPr>
          <w:noProof/>
        </w:rPr>
        <w:t>1</w:t>
      </w:r>
      <w:r w:rsidR="00C96718">
        <w:fldChar w:fldCharType="end"/>
      </w:r>
      <w:r w:rsidR="00C96718">
        <w:t>)</w:t>
      </w:r>
    </w:p>
    <w:p w14:paraId="1AA05EEE" w14:textId="67CD74C6" w:rsidR="001B00EA" w:rsidRDefault="00E22FB8" w:rsidP="001B00EA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5005CF3B" wp14:editId="3D1F1AE2">
            <wp:extent cx="5930900" cy="3835400"/>
            <wp:effectExtent l="0" t="0" r="0" b="0"/>
            <wp:docPr id="2061501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01888" name="Рисунок 206150188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A2F5" w14:textId="3481291F" w:rsidR="001B00EA" w:rsidRDefault="001B00EA" w:rsidP="001B00EA">
      <w:pPr>
        <w:pStyle w:val="a1"/>
      </w:pPr>
      <w:bookmarkStart w:id="0" w:name="_Ref1589158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1</w:t>
      </w:r>
      <w:r>
        <w:rPr>
          <w:noProof/>
        </w:rPr>
        <w:fldChar w:fldCharType="end"/>
      </w:r>
      <w:bookmarkEnd w:id="0"/>
      <w:r>
        <w:t xml:space="preserve"> — </w:t>
      </w:r>
      <w:r w:rsidR="009E3AF4" w:rsidRPr="4F0DC1B2">
        <w:t>Установ</w:t>
      </w:r>
      <w:r w:rsidR="009E3AF4">
        <w:t xml:space="preserve">ка </w:t>
      </w:r>
      <w:proofErr w:type="spellStart"/>
      <w:r w:rsidR="009E3AF4">
        <w:t>Cassandra</w:t>
      </w:r>
      <w:proofErr w:type="spellEnd"/>
      <w:r w:rsidR="009E3AF4">
        <w:t xml:space="preserve"> </w:t>
      </w:r>
      <w:proofErr w:type="spellStart"/>
      <w:r w:rsidR="009E3AF4">
        <w:t>NoSQL</w:t>
      </w:r>
      <w:proofErr w:type="spellEnd"/>
    </w:p>
    <w:p w14:paraId="487FE604" w14:textId="0135840F" w:rsidR="001B00EA" w:rsidRDefault="009E3AF4" w:rsidP="001B00EA">
      <w:pPr>
        <w:pStyle w:val="a"/>
      </w:pPr>
      <w:r>
        <w:t xml:space="preserve">Запустим </w:t>
      </w:r>
      <w:r>
        <w:rPr>
          <w:lang w:val="en-US"/>
        </w:rPr>
        <w:t>Cassandra</w:t>
      </w:r>
      <w:r w:rsidRPr="009E3AF4">
        <w:t xml:space="preserve"> </w:t>
      </w:r>
      <w:r>
        <w:rPr>
          <w:lang w:val="en-US"/>
        </w:rPr>
        <w:t>service</w:t>
      </w:r>
      <w:r w:rsidR="001B4666">
        <w:t xml:space="preserve"> (</w:t>
      </w:r>
      <w:r w:rsidR="00F70CA2">
        <w:fldChar w:fldCharType="begin"/>
      </w:r>
      <w:r w:rsidR="00F70CA2">
        <w:instrText xml:space="preserve"> REF _Ref158916945 \h </w:instrText>
      </w:r>
      <w:r w:rsidR="00F70CA2">
        <w:fldChar w:fldCharType="separate"/>
      </w:r>
      <w:r w:rsidR="00F70CA2">
        <w:t xml:space="preserve">Рисунок </w:t>
      </w:r>
      <w:r w:rsidR="00F70CA2">
        <w:rPr>
          <w:noProof/>
        </w:rPr>
        <w:t>2</w:t>
      </w:r>
      <w:r w:rsidR="00F70CA2">
        <w:fldChar w:fldCharType="end"/>
      </w:r>
      <w:r w:rsidR="001B4666">
        <w:t>)</w:t>
      </w:r>
      <w:r w:rsidR="001B00EA" w:rsidRPr="001B00EA">
        <w:t>.</w:t>
      </w:r>
    </w:p>
    <w:p w14:paraId="3E6FAD08" w14:textId="5BD77195" w:rsidR="001B4666" w:rsidRDefault="00D207C3" w:rsidP="001B4666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732D4BC0" wp14:editId="42B7ADD2">
            <wp:extent cx="5940425" cy="2324100"/>
            <wp:effectExtent l="0" t="0" r="3175" b="0"/>
            <wp:docPr id="10962042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04252" name="Рисунок 10962042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1199" w14:textId="64C6140A" w:rsidR="001B4666" w:rsidRPr="009E3AF4" w:rsidRDefault="001B4666" w:rsidP="001B4666">
      <w:pPr>
        <w:pStyle w:val="a1"/>
      </w:pPr>
      <w:bookmarkStart w:id="1" w:name="_Ref1589169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2</w:t>
      </w:r>
      <w:r>
        <w:rPr>
          <w:noProof/>
        </w:rPr>
        <w:fldChar w:fldCharType="end"/>
      </w:r>
      <w:bookmarkEnd w:id="1"/>
      <w:r>
        <w:t xml:space="preserve"> — </w:t>
      </w:r>
      <w:r w:rsidR="009E3AF4">
        <w:t xml:space="preserve">Запуск </w:t>
      </w:r>
      <w:r w:rsidR="009E3AF4">
        <w:rPr>
          <w:lang w:val="en-US"/>
        </w:rPr>
        <w:t>Cassandra</w:t>
      </w:r>
      <w:r w:rsidR="009E3AF4" w:rsidRPr="009E3AF4">
        <w:t xml:space="preserve"> </w:t>
      </w:r>
      <w:r w:rsidR="009E3AF4">
        <w:rPr>
          <w:lang w:val="en-US"/>
        </w:rPr>
        <w:t>service</w:t>
      </w:r>
    </w:p>
    <w:p w14:paraId="02C63BAA" w14:textId="4E7151A2" w:rsidR="001B4666" w:rsidRPr="001B4666" w:rsidRDefault="009E3AF4" w:rsidP="001B4666">
      <w:pPr>
        <w:pStyle w:val="a"/>
      </w:pPr>
      <w:r w:rsidRPr="009E3AF4">
        <w:lastRenderedPageBreak/>
        <w:t xml:space="preserve">Проверка службы </w:t>
      </w:r>
      <w:r>
        <w:rPr>
          <w:lang w:val="en-US"/>
        </w:rPr>
        <w:t>Cassandra</w:t>
      </w:r>
      <w:r w:rsidR="001B4666" w:rsidRPr="001B4666">
        <w:t xml:space="preserve"> (</w:t>
      </w:r>
      <w:r w:rsidR="00F70CA2">
        <w:fldChar w:fldCharType="begin"/>
      </w:r>
      <w:r w:rsidR="00F70CA2">
        <w:instrText xml:space="preserve"> REF _Ref158916955 \h </w:instrText>
      </w:r>
      <w:r w:rsidR="00F70CA2">
        <w:fldChar w:fldCharType="separate"/>
      </w:r>
      <w:r w:rsidR="00F70CA2">
        <w:t xml:space="preserve">Рисунок </w:t>
      </w:r>
      <w:r w:rsidR="00F70CA2">
        <w:rPr>
          <w:noProof/>
        </w:rPr>
        <w:t>3</w:t>
      </w:r>
      <w:r w:rsidR="00F70CA2">
        <w:fldChar w:fldCharType="end"/>
      </w:r>
      <w:r w:rsidR="001B4666" w:rsidRPr="001B4666">
        <w:t>).</w:t>
      </w:r>
    </w:p>
    <w:p w14:paraId="29E0720C" w14:textId="21324A44" w:rsidR="001B4666" w:rsidRDefault="00D207C3" w:rsidP="001B4666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2157C3EF" wp14:editId="0FA05F30">
            <wp:extent cx="5940425" cy="2777490"/>
            <wp:effectExtent l="0" t="0" r="3175" b="3810"/>
            <wp:docPr id="14514659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65949" name="Рисунок 14514659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7B20" w14:textId="7E26E001" w:rsidR="001B4666" w:rsidRPr="00175261" w:rsidRDefault="001B4666" w:rsidP="00175261">
      <w:pPr>
        <w:pStyle w:val="a1"/>
        <w:rPr>
          <w:lang w:val="en-US"/>
        </w:rPr>
      </w:pPr>
      <w:bookmarkStart w:id="2" w:name="_Ref1589169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13AE">
        <w:rPr>
          <w:noProof/>
        </w:rPr>
        <w:t>3</w:t>
      </w:r>
      <w:r>
        <w:rPr>
          <w:noProof/>
        </w:rPr>
        <w:fldChar w:fldCharType="end"/>
      </w:r>
      <w:bookmarkEnd w:id="2"/>
      <w:r>
        <w:t xml:space="preserve"> — </w:t>
      </w:r>
      <w:r w:rsidR="009E3AF4">
        <w:t xml:space="preserve">Проверка службы </w:t>
      </w:r>
      <w:r w:rsidR="009E3AF4">
        <w:rPr>
          <w:lang w:val="en-US"/>
        </w:rPr>
        <w:t>Cassandra</w:t>
      </w:r>
    </w:p>
    <w:p w14:paraId="1764FFD7" w14:textId="1486FEE2" w:rsidR="001B4666" w:rsidRDefault="009E3AF4" w:rsidP="001B4666">
      <w:pPr>
        <w:pStyle w:val="a"/>
      </w:pPr>
      <w:r>
        <w:t xml:space="preserve">Запустим </w:t>
      </w:r>
      <w:r>
        <w:rPr>
          <w:lang w:val="en-US"/>
        </w:rPr>
        <w:t>CQL</w:t>
      </w:r>
      <w:r w:rsidRPr="009E3AF4">
        <w:t xml:space="preserve"> </w:t>
      </w:r>
      <w:r>
        <w:rPr>
          <w:lang w:val="en-US"/>
        </w:rPr>
        <w:t>shell</w:t>
      </w:r>
      <w:r w:rsidR="001B4666" w:rsidRPr="001B4666">
        <w:t xml:space="preserve"> </w:t>
      </w:r>
      <w:r w:rsidR="001B4666">
        <w:t>(</w:t>
      </w:r>
      <w:r w:rsidR="00F70CA2">
        <w:fldChar w:fldCharType="begin"/>
      </w:r>
      <w:r w:rsidR="00F70CA2">
        <w:instrText xml:space="preserve"> REF _Ref158916966 \h </w:instrText>
      </w:r>
      <w:r w:rsidR="00F70CA2">
        <w:fldChar w:fldCharType="separate"/>
      </w:r>
      <w:r w:rsidR="00F70CA2">
        <w:t xml:space="preserve">Рисунок </w:t>
      </w:r>
      <w:r w:rsidR="00F70CA2">
        <w:rPr>
          <w:noProof/>
        </w:rPr>
        <w:t>4</w:t>
      </w:r>
      <w:r w:rsidR="00F70CA2">
        <w:fldChar w:fldCharType="end"/>
      </w:r>
      <w:r w:rsidR="001B4666">
        <w:t>).</w:t>
      </w:r>
    </w:p>
    <w:p w14:paraId="14B45ECF" w14:textId="445D72E0" w:rsidR="001B4666" w:rsidRDefault="00D207C3" w:rsidP="001B4666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500CCF85" wp14:editId="1737918F">
            <wp:extent cx="5940425" cy="1461770"/>
            <wp:effectExtent l="0" t="0" r="3175" b="0"/>
            <wp:docPr id="9277933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93313" name="Рисунок 9277933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189D" w14:textId="319D2E64" w:rsidR="001B4666" w:rsidRPr="00642A7A" w:rsidRDefault="001B4666" w:rsidP="001B4666">
      <w:pPr>
        <w:pStyle w:val="a1"/>
      </w:pPr>
      <w:bookmarkStart w:id="3" w:name="_Ref1589169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4</w:t>
      </w:r>
      <w:r>
        <w:rPr>
          <w:noProof/>
        </w:rPr>
        <w:fldChar w:fldCharType="end"/>
      </w:r>
      <w:bookmarkEnd w:id="3"/>
      <w:r>
        <w:t xml:space="preserve"> — </w:t>
      </w:r>
      <w:r w:rsidR="009E3AF4">
        <w:t xml:space="preserve">Запуск </w:t>
      </w:r>
      <w:r w:rsidR="009E3AF4">
        <w:rPr>
          <w:lang w:val="en-US"/>
        </w:rPr>
        <w:t>CQL</w:t>
      </w:r>
      <w:r w:rsidR="009E3AF4" w:rsidRPr="00642A7A">
        <w:t xml:space="preserve"> </w:t>
      </w:r>
      <w:r w:rsidR="009E3AF4">
        <w:rPr>
          <w:lang w:val="en-US"/>
        </w:rPr>
        <w:t>shell</w:t>
      </w:r>
    </w:p>
    <w:p w14:paraId="45FEE352" w14:textId="5AD0EE96" w:rsidR="001B4666" w:rsidRDefault="0000157B" w:rsidP="001B4666">
      <w:pPr>
        <w:pStyle w:val="a"/>
      </w:pPr>
      <w:r>
        <w:t>Выведем список всех пространств ключей в кластере</w:t>
      </w:r>
      <w:r w:rsidR="001B4666">
        <w:t xml:space="preserve"> (</w:t>
      </w:r>
      <w:r w:rsidR="00F70CA2">
        <w:fldChar w:fldCharType="begin"/>
      </w:r>
      <w:r w:rsidR="00F70CA2">
        <w:instrText xml:space="preserve"> REF _Ref158916976 \h </w:instrText>
      </w:r>
      <w:r w:rsidR="00F70CA2">
        <w:fldChar w:fldCharType="separate"/>
      </w:r>
      <w:r w:rsidR="00F70CA2">
        <w:t xml:space="preserve">Рисунок </w:t>
      </w:r>
      <w:r w:rsidR="00F70CA2">
        <w:rPr>
          <w:noProof/>
        </w:rPr>
        <w:t>5</w:t>
      </w:r>
      <w:r w:rsidR="00F70CA2">
        <w:fldChar w:fldCharType="end"/>
      </w:r>
      <w:r w:rsidR="001B4666">
        <w:t>)</w:t>
      </w:r>
      <w:r w:rsidR="001B4666" w:rsidRPr="001B4666">
        <w:t>.</w:t>
      </w:r>
    </w:p>
    <w:p w14:paraId="31F9E556" w14:textId="6141952F" w:rsidR="001B4666" w:rsidRDefault="00D207C3" w:rsidP="001B4666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2C050A43" wp14:editId="38801424">
            <wp:extent cx="5940425" cy="1890395"/>
            <wp:effectExtent l="0" t="0" r="3175" b="1905"/>
            <wp:docPr id="16068288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28818" name="Рисунок 16068288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AD89" w14:textId="63C327EA" w:rsidR="001B4666" w:rsidRPr="001B4666" w:rsidRDefault="001B4666" w:rsidP="001B4666">
      <w:pPr>
        <w:pStyle w:val="a1"/>
      </w:pPr>
      <w:bookmarkStart w:id="4" w:name="_Ref1589169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5</w:t>
      </w:r>
      <w:r>
        <w:rPr>
          <w:noProof/>
        </w:rPr>
        <w:fldChar w:fldCharType="end"/>
      </w:r>
      <w:bookmarkEnd w:id="4"/>
      <w:r>
        <w:t xml:space="preserve"> — </w:t>
      </w:r>
      <w:r w:rsidR="0000157B" w:rsidRPr="008B0531">
        <w:t>Вывод</w:t>
      </w:r>
      <w:r w:rsidR="0000157B">
        <w:t xml:space="preserve"> списка всех пространств ключей в кластере</w:t>
      </w:r>
    </w:p>
    <w:p w14:paraId="7B450EDF" w14:textId="4E1478A4" w:rsidR="001B4666" w:rsidRDefault="0066182C" w:rsidP="001B4666">
      <w:pPr>
        <w:pStyle w:val="a"/>
      </w:pPr>
      <w:r>
        <w:t>Создадим пространство ключей с именем «</w:t>
      </w:r>
      <w:proofErr w:type="spellStart"/>
      <w:r>
        <w:rPr>
          <w:lang w:val="en-US"/>
        </w:rPr>
        <w:t>ks</w:t>
      </w:r>
      <w:proofErr w:type="spellEnd"/>
      <w:r w:rsidRPr="0066182C">
        <w:t>_</w:t>
      </w:r>
      <w:r>
        <w:rPr>
          <w:lang w:val="en-US"/>
        </w:rPr>
        <w:t>work</w:t>
      </w:r>
      <w:r w:rsidRPr="0066182C">
        <w:t>1</w:t>
      </w:r>
      <w:r>
        <w:t>» на одном узле, создадим пространство ключей</w:t>
      </w:r>
      <w:r w:rsidR="00A331BC">
        <w:t xml:space="preserve"> с именем «</w:t>
      </w:r>
      <w:proofErr w:type="spellStart"/>
      <w:r w:rsidR="00A331BC">
        <w:rPr>
          <w:lang w:val="en-US"/>
        </w:rPr>
        <w:t>ks</w:t>
      </w:r>
      <w:proofErr w:type="spellEnd"/>
      <w:r w:rsidR="00A331BC" w:rsidRPr="00A331BC">
        <w:t>_</w:t>
      </w:r>
      <w:r w:rsidR="00A331BC">
        <w:rPr>
          <w:lang w:val="en-US"/>
        </w:rPr>
        <w:t>work</w:t>
      </w:r>
      <w:r w:rsidR="00A331BC" w:rsidRPr="00A331BC">
        <w:t>2</w:t>
      </w:r>
      <w:r w:rsidR="00A331BC">
        <w:t>»</w:t>
      </w:r>
      <w:r>
        <w:t xml:space="preserve"> в тес</w:t>
      </w:r>
      <w:r w:rsidR="004E2539">
        <w:t>т</w:t>
      </w:r>
      <w:r>
        <w:t xml:space="preserve">овом кластере с </w:t>
      </w:r>
      <w:r>
        <w:lastRenderedPageBreak/>
        <w:t xml:space="preserve">одним центром обработки данных и одним узлом. Проверим сгенерированную информацию о пространстве ключей </w:t>
      </w:r>
      <w:r w:rsidR="001B4666">
        <w:t>(</w:t>
      </w:r>
      <w:r w:rsidR="00F70CA2">
        <w:fldChar w:fldCharType="begin"/>
      </w:r>
      <w:r w:rsidR="00F70CA2">
        <w:instrText xml:space="preserve"> REF _Ref158916986 \h </w:instrText>
      </w:r>
      <w:r w:rsidR="00F70CA2">
        <w:fldChar w:fldCharType="separate"/>
      </w:r>
      <w:r w:rsidR="00F70CA2">
        <w:t xml:space="preserve">Рисунок </w:t>
      </w:r>
      <w:r w:rsidR="00F70CA2">
        <w:rPr>
          <w:noProof/>
        </w:rPr>
        <w:t>6</w:t>
      </w:r>
      <w:r w:rsidR="00F70CA2">
        <w:fldChar w:fldCharType="end"/>
      </w:r>
      <w:r w:rsidR="001B4666">
        <w:t>)</w:t>
      </w:r>
      <w:r w:rsidR="001B4666" w:rsidRPr="001B4666">
        <w:t>.</w:t>
      </w:r>
    </w:p>
    <w:p w14:paraId="1D9C89BC" w14:textId="09E0E2CD" w:rsidR="001B4666" w:rsidRDefault="00E43C73" w:rsidP="001B4666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1369879A" wp14:editId="3EEBD376">
            <wp:extent cx="5940425" cy="1382395"/>
            <wp:effectExtent l="0" t="0" r="3175" b="1905"/>
            <wp:docPr id="7263386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38659" name="Рисунок 7263386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D60A" w14:textId="05BCA313" w:rsidR="001B4666" w:rsidRPr="00A331BC" w:rsidRDefault="001B4666" w:rsidP="001B4666">
      <w:pPr>
        <w:pStyle w:val="a1"/>
      </w:pPr>
      <w:bookmarkStart w:id="5" w:name="_Ref1589169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6</w:t>
      </w:r>
      <w:r>
        <w:rPr>
          <w:noProof/>
        </w:rPr>
        <w:fldChar w:fldCharType="end"/>
      </w:r>
      <w:bookmarkEnd w:id="5"/>
      <w:r>
        <w:t xml:space="preserve"> — </w:t>
      </w:r>
      <w:r w:rsidR="00A331BC" w:rsidRPr="00A331BC">
        <w:t>С</w:t>
      </w:r>
      <w:r w:rsidR="00A331BC">
        <w:t>оздание пространства ключей, проверка сгенерированной информации</w:t>
      </w:r>
    </w:p>
    <w:p w14:paraId="5B6F5EB4" w14:textId="0AF8DD3D" w:rsidR="001B4666" w:rsidRDefault="006D1A18" w:rsidP="001B4666">
      <w:pPr>
        <w:pStyle w:val="a"/>
      </w:pPr>
      <w:r>
        <w:t xml:space="preserve">Теперь </w:t>
      </w:r>
      <w:r w:rsidR="0066182C">
        <w:t xml:space="preserve">изменим параметр пространства ключей </w:t>
      </w:r>
      <w:r>
        <w:t>(</w:t>
      </w:r>
      <w:r w:rsidR="00F70CA2">
        <w:fldChar w:fldCharType="begin"/>
      </w:r>
      <w:r w:rsidR="00F70CA2">
        <w:instrText xml:space="preserve"> REF _Ref158916997 \h </w:instrText>
      </w:r>
      <w:r w:rsidR="00F70CA2">
        <w:fldChar w:fldCharType="separate"/>
      </w:r>
      <w:r w:rsidR="00F70CA2">
        <w:t xml:space="preserve">Рисунок </w:t>
      </w:r>
      <w:r w:rsidR="00F70CA2">
        <w:rPr>
          <w:noProof/>
        </w:rPr>
        <w:t>7</w:t>
      </w:r>
      <w:r w:rsidR="00F70CA2">
        <w:fldChar w:fldCharType="end"/>
      </w:r>
      <w:r>
        <w:t>)</w:t>
      </w:r>
      <w:r w:rsidRPr="006D1A18">
        <w:t>.</w:t>
      </w:r>
    </w:p>
    <w:p w14:paraId="7EA3E01D" w14:textId="1DD0DEE4" w:rsidR="006D1A18" w:rsidRDefault="00E43C73" w:rsidP="006D1A18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71038F8A" wp14:editId="55FBFB7D">
            <wp:extent cx="5940425" cy="875030"/>
            <wp:effectExtent l="0" t="0" r="3175" b="1270"/>
            <wp:docPr id="6195971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97127" name="Рисунок 6195971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7D7E" w14:textId="3B275D5D" w:rsidR="006D1A18" w:rsidRPr="006D1A18" w:rsidRDefault="006D1A18" w:rsidP="006D1A18">
      <w:pPr>
        <w:pStyle w:val="a1"/>
      </w:pPr>
      <w:bookmarkStart w:id="6" w:name="_Ref1589169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7</w:t>
      </w:r>
      <w:r>
        <w:rPr>
          <w:noProof/>
        </w:rPr>
        <w:fldChar w:fldCharType="end"/>
      </w:r>
      <w:bookmarkEnd w:id="6"/>
      <w:r>
        <w:t xml:space="preserve"> — </w:t>
      </w:r>
      <w:r w:rsidR="0066182C">
        <w:t>Проверка измененного параметра</w:t>
      </w:r>
    </w:p>
    <w:p w14:paraId="7A45B4A8" w14:textId="4C2DC195" w:rsidR="006D1A18" w:rsidRDefault="00816310" w:rsidP="006D1A18">
      <w:pPr>
        <w:pStyle w:val="a"/>
      </w:pPr>
      <w:r>
        <w:t>Теперь удалим пространство ключей</w:t>
      </w:r>
      <w:r w:rsidR="006D1A18">
        <w:t xml:space="preserve"> (</w:t>
      </w:r>
      <w:r w:rsidR="00F70CA2">
        <w:fldChar w:fldCharType="begin"/>
      </w:r>
      <w:r w:rsidR="00F70CA2">
        <w:instrText xml:space="preserve"> REF _Ref158917007 \h </w:instrText>
      </w:r>
      <w:r w:rsidR="00F70CA2">
        <w:fldChar w:fldCharType="separate"/>
      </w:r>
      <w:r w:rsidR="00F70CA2">
        <w:t xml:space="preserve">Рисунок </w:t>
      </w:r>
      <w:r w:rsidR="00F70CA2">
        <w:rPr>
          <w:noProof/>
        </w:rPr>
        <w:t>8</w:t>
      </w:r>
      <w:r w:rsidR="00F70CA2">
        <w:fldChar w:fldCharType="end"/>
      </w:r>
      <w:r w:rsidR="006D1A18">
        <w:t>).</w:t>
      </w:r>
    </w:p>
    <w:p w14:paraId="3DC0F9D9" w14:textId="696D0B7C" w:rsidR="006D1A18" w:rsidRDefault="006D1A18" w:rsidP="006D1A18">
      <w:pPr>
        <w:pStyle w:val="a"/>
        <w:spacing w:line="240" w:lineRule="auto"/>
        <w:ind w:firstLine="0"/>
        <w:jc w:val="center"/>
      </w:pPr>
    </w:p>
    <w:p w14:paraId="5F86C859" w14:textId="44A8E571" w:rsidR="006D1A18" w:rsidRDefault="00E43C73" w:rsidP="006D1A18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1E7702A9" wp14:editId="74037C02">
            <wp:extent cx="5940425" cy="645795"/>
            <wp:effectExtent l="0" t="0" r="3175" b="1905"/>
            <wp:docPr id="8616846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84689" name="Рисунок 86168468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CC25" w14:textId="7164A512" w:rsidR="006D1A18" w:rsidRPr="00816310" w:rsidRDefault="006D1A18" w:rsidP="006D1A18">
      <w:pPr>
        <w:pStyle w:val="a1"/>
      </w:pPr>
      <w:bookmarkStart w:id="7" w:name="_Ref1589170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8</w:t>
      </w:r>
      <w:r>
        <w:rPr>
          <w:noProof/>
        </w:rPr>
        <w:fldChar w:fldCharType="end"/>
      </w:r>
      <w:bookmarkEnd w:id="7"/>
      <w:r>
        <w:t xml:space="preserve"> — </w:t>
      </w:r>
      <w:r w:rsidR="00816310">
        <w:t xml:space="preserve">Удаление пространства ключей </w:t>
      </w:r>
      <w:proofErr w:type="spellStart"/>
      <w:r w:rsidR="00816310">
        <w:rPr>
          <w:lang w:val="en-US"/>
        </w:rPr>
        <w:t>ks</w:t>
      </w:r>
      <w:proofErr w:type="spellEnd"/>
      <w:r w:rsidR="00816310" w:rsidRPr="00816310">
        <w:t>_</w:t>
      </w:r>
      <w:r w:rsidR="00816310">
        <w:rPr>
          <w:lang w:val="en-US"/>
        </w:rPr>
        <w:t>work</w:t>
      </w:r>
      <w:r w:rsidR="00816310" w:rsidRPr="00816310">
        <w:t>2</w:t>
      </w:r>
    </w:p>
    <w:p w14:paraId="2B9EF761" w14:textId="62DFA1F6" w:rsidR="006D1A18" w:rsidRDefault="00637F81" w:rsidP="006D1A18">
      <w:pPr>
        <w:pStyle w:val="a"/>
      </w:pPr>
      <w:r w:rsidRPr="00637F81">
        <w:t>Создадим таблицу со следующими характеристиками:</w:t>
      </w:r>
    </w:p>
    <w:p w14:paraId="010F0EC3" w14:textId="77777777" w:rsidR="00637F81" w:rsidRPr="00637F81" w:rsidRDefault="00637F81" w:rsidP="00637F81">
      <w:pPr>
        <w:pStyle w:val="Heading4"/>
        <w:numPr>
          <w:ilvl w:val="1"/>
          <w:numId w:val="29"/>
        </w:numPr>
        <w:rPr>
          <w:rFonts w:ascii="Times New Roman" w:eastAsiaTheme="minorHAnsi" w:hAnsi="Times New Roman"/>
          <w:sz w:val="28"/>
          <w:szCs w:val="22"/>
          <w:lang w:eastAsia="en-US"/>
        </w:rPr>
      </w:pPr>
      <w:proofErr w:type="spellStart"/>
      <w:r w:rsidRPr="00637F81">
        <w:rPr>
          <w:rFonts w:ascii="Times New Roman" w:eastAsiaTheme="minorHAnsi" w:hAnsi="Times New Roman"/>
          <w:sz w:val="28"/>
          <w:szCs w:val="22"/>
          <w:lang w:eastAsia="en-US"/>
        </w:rPr>
        <w:t>Keyspace</w:t>
      </w:r>
      <w:proofErr w:type="spellEnd"/>
      <w:r w:rsidRPr="00637F81">
        <w:rPr>
          <w:rFonts w:ascii="Times New Roman" w:eastAsiaTheme="minorHAnsi" w:hAnsi="Times New Roman"/>
          <w:sz w:val="28"/>
          <w:szCs w:val="22"/>
          <w:lang w:eastAsia="en-US"/>
        </w:rPr>
        <w:t>: ks_work1</w:t>
      </w:r>
    </w:p>
    <w:p w14:paraId="39B5F8F3" w14:textId="77777777" w:rsidR="00637F81" w:rsidRPr="00637F81" w:rsidRDefault="00637F81" w:rsidP="00637F81">
      <w:pPr>
        <w:pStyle w:val="Heading4"/>
        <w:numPr>
          <w:ilvl w:val="1"/>
          <w:numId w:val="29"/>
        </w:numPr>
        <w:rPr>
          <w:rFonts w:ascii="Times New Roman" w:eastAsiaTheme="minorHAnsi" w:hAnsi="Times New Roman"/>
          <w:sz w:val="28"/>
          <w:szCs w:val="22"/>
          <w:lang w:eastAsia="en-US"/>
        </w:rPr>
      </w:pPr>
      <w:proofErr w:type="spellStart"/>
      <w:r w:rsidRPr="00637F81">
        <w:rPr>
          <w:rFonts w:ascii="Times New Roman" w:eastAsiaTheme="minorHAnsi" w:hAnsi="Times New Roman"/>
          <w:sz w:val="28"/>
          <w:szCs w:val="22"/>
          <w:lang w:eastAsia="en-US"/>
        </w:rPr>
        <w:t>Table</w:t>
      </w:r>
      <w:proofErr w:type="spellEnd"/>
      <w:r w:rsidRPr="00637F81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637F81">
        <w:rPr>
          <w:rFonts w:ascii="Times New Roman" w:eastAsiaTheme="minorHAnsi" w:hAnsi="Times New Roman"/>
          <w:sz w:val="28"/>
          <w:szCs w:val="22"/>
          <w:lang w:eastAsia="en-US"/>
        </w:rPr>
        <w:t>name</w:t>
      </w:r>
      <w:proofErr w:type="spellEnd"/>
      <w:r w:rsidRPr="00637F81">
        <w:rPr>
          <w:rFonts w:ascii="Times New Roman" w:eastAsiaTheme="minorHAnsi" w:hAnsi="Times New Roman"/>
          <w:sz w:val="28"/>
          <w:szCs w:val="22"/>
          <w:lang w:eastAsia="en-US"/>
        </w:rPr>
        <w:t xml:space="preserve">: </w:t>
      </w:r>
      <w:proofErr w:type="spellStart"/>
      <w:r w:rsidRPr="00637F81">
        <w:rPr>
          <w:rFonts w:ascii="Times New Roman" w:eastAsiaTheme="minorHAnsi" w:hAnsi="Times New Roman"/>
          <w:sz w:val="28"/>
          <w:szCs w:val="22"/>
          <w:lang w:eastAsia="en-US"/>
        </w:rPr>
        <w:t>user_info</w:t>
      </w:r>
      <w:proofErr w:type="spellEnd"/>
    </w:p>
    <w:p w14:paraId="151C5F44" w14:textId="77777777" w:rsidR="00637F81" w:rsidRPr="00D415A9" w:rsidRDefault="00637F81" w:rsidP="00637F81">
      <w:pPr>
        <w:pStyle w:val="Heading4"/>
        <w:numPr>
          <w:ilvl w:val="1"/>
          <w:numId w:val="29"/>
        </w:numPr>
        <w:rPr>
          <w:rFonts w:ascii="Times New Roman" w:eastAsiaTheme="minorHAnsi" w:hAnsi="Times New Roman"/>
          <w:sz w:val="28"/>
          <w:szCs w:val="22"/>
          <w:lang w:val="en-US" w:eastAsia="en-US"/>
        </w:rPr>
      </w:pPr>
      <w:r w:rsidRPr="00D415A9">
        <w:rPr>
          <w:rFonts w:ascii="Times New Roman" w:eastAsiaTheme="minorHAnsi" w:hAnsi="Times New Roman"/>
          <w:sz w:val="28"/>
          <w:szCs w:val="22"/>
          <w:lang w:val="en-US" w:eastAsia="en-US"/>
        </w:rPr>
        <w:t xml:space="preserve">Column name: id </w:t>
      </w:r>
      <w:proofErr w:type="spellStart"/>
      <w:r w:rsidRPr="00D415A9">
        <w:rPr>
          <w:rFonts w:ascii="Times New Roman" w:eastAsiaTheme="minorHAnsi" w:hAnsi="Times New Roman"/>
          <w:sz w:val="28"/>
          <w:szCs w:val="22"/>
          <w:lang w:val="en-US" w:eastAsia="en-US"/>
        </w:rPr>
        <w:t>uuid</w:t>
      </w:r>
      <w:proofErr w:type="spellEnd"/>
      <w:r w:rsidRPr="00D415A9">
        <w:rPr>
          <w:rFonts w:ascii="Times New Roman" w:eastAsiaTheme="minorHAnsi" w:hAnsi="Times New Roman"/>
          <w:sz w:val="28"/>
          <w:szCs w:val="22"/>
          <w:lang w:val="en-US" w:eastAsia="en-US"/>
        </w:rPr>
        <w:t xml:space="preserve">, </w:t>
      </w:r>
      <w:proofErr w:type="spellStart"/>
      <w:r w:rsidRPr="00D415A9">
        <w:rPr>
          <w:rFonts w:ascii="Times New Roman" w:eastAsiaTheme="minorHAnsi" w:hAnsi="Times New Roman"/>
          <w:sz w:val="28"/>
          <w:szCs w:val="22"/>
          <w:lang w:val="en-US" w:eastAsia="en-US"/>
        </w:rPr>
        <w:t>l_name</w:t>
      </w:r>
      <w:proofErr w:type="spellEnd"/>
      <w:r w:rsidRPr="00D415A9">
        <w:rPr>
          <w:rFonts w:ascii="Times New Roman" w:eastAsiaTheme="minorHAnsi" w:hAnsi="Times New Roman"/>
          <w:sz w:val="28"/>
          <w:szCs w:val="22"/>
          <w:lang w:val="en-US" w:eastAsia="en-US"/>
        </w:rPr>
        <w:t xml:space="preserve"> text, </w:t>
      </w:r>
      <w:proofErr w:type="spellStart"/>
      <w:r w:rsidRPr="00D415A9">
        <w:rPr>
          <w:rFonts w:ascii="Times New Roman" w:eastAsiaTheme="minorHAnsi" w:hAnsi="Times New Roman"/>
          <w:sz w:val="28"/>
          <w:szCs w:val="22"/>
          <w:lang w:val="en-US" w:eastAsia="en-US"/>
        </w:rPr>
        <w:t>f_name</w:t>
      </w:r>
      <w:proofErr w:type="spellEnd"/>
      <w:r w:rsidRPr="00D415A9">
        <w:rPr>
          <w:rFonts w:ascii="Times New Roman" w:eastAsiaTheme="minorHAnsi" w:hAnsi="Times New Roman"/>
          <w:sz w:val="28"/>
          <w:szCs w:val="22"/>
          <w:lang w:val="en-US" w:eastAsia="en-US"/>
        </w:rPr>
        <w:t xml:space="preserve"> text, country text, birth int, gender text</w:t>
      </w:r>
    </w:p>
    <w:p w14:paraId="08B774F8" w14:textId="7C7F8299" w:rsidR="00637F81" w:rsidRDefault="00637F81" w:rsidP="00637F81">
      <w:pPr>
        <w:pStyle w:val="a"/>
        <w:numPr>
          <w:ilvl w:val="1"/>
          <w:numId w:val="29"/>
        </w:numPr>
      </w:pPr>
      <w:proofErr w:type="spellStart"/>
      <w:r w:rsidRPr="00637F81">
        <w:t>Partition</w:t>
      </w:r>
      <w:proofErr w:type="spellEnd"/>
      <w:r w:rsidRPr="00637F81">
        <w:t xml:space="preserve"> Key: </w:t>
      </w:r>
      <w:proofErr w:type="spellStart"/>
      <w:r w:rsidRPr="00637F81">
        <w:t>id</w:t>
      </w:r>
      <w:proofErr w:type="spellEnd"/>
    </w:p>
    <w:p w14:paraId="32E286CF" w14:textId="73566214" w:rsidR="006D1A18" w:rsidRDefault="00637F81" w:rsidP="006D1A18">
      <w:pPr>
        <w:pStyle w:val="a"/>
      </w:pPr>
      <w:r>
        <w:t xml:space="preserve">Создадим таблицу </w:t>
      </w:r>
      <w:r>
        <w:rPr>
          <w:lang w:val="en-US"/>
        </w:rPr>
        <w:t>user</w:t>
      </w:r>
      <w:r w:rsidRPr="00637F81">
        <w:t>_</w:t>
      </w:r>
      <w:r>
        <w:rPr>
          <w:lang w:val="en-US"/>
        </w:rPr>
        <w:t>info</w:t>
      </w:r>
      <w:r w:rsidRPr="00637F81">
        <w:t xml:space="preserve"> </w:t>
      </w:r>
      <w:r>
        <w:t>и проверим ее</w:t>
      </w:r>
      <w:r w:rsidR="006D1A18">
        <w:t xml:space="preserve"> (</w:t>
      </w:r>
      <w:r w:rsidR="00F70CA2">
        <w:fldChar w:fldCharType="begin"/>
      </w:r>
      <w:r w:rsidR="00F70CA2">
        <w:instrText xml:space="preserve"> REF _Ref158917021 \h </w:instrText>
      </w:r>
      <w:r w:rsidR="00F70CA2">
        <w:fldChar w:fldCharType="separate"/>
      </w:r>
      <w:r w:rsidR="00F70CA2">
        <w:t xml:space="preserve">Рисунок </w:t>
      </w:r>
      <w:r w:rsidR="00F70CA2">
        <w:rPr>
          <w:noProof/>
        </w:rPr>
        <w:t>9</w:t>
      </w:r>
      <w:r w:rsidR="00F70CA2">
        <w:fldChar w:fldCharType="end"/>
      </w:r>
      <w:r w:rsidR="006D1A18">
        <w:t>).</w:t>
      </w:r>
    </w:p>
    <w:p w14:paraId="1CE035A6" w14:textId="05227CD5" w:rsidR="006D1A18" w:rsidRDefault="00E43C73" w:rsidP="006D1A18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1BBA71" wp14:editId="16EB2520">
            <wp:extent cx="5940425" cy="5260975"/>
            <wp:effectExtent l="0" t="0" r="3175" b="0"/>
            <wp:docPr id="3768349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34989" name="Рисунок 37683498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40CF" w14:textId="19DD51F0" w:rsidR="006D1A18" w:rsidRPr="00637F81" w:rsidRDefault="006D1A18" w:rsidP="006D1A18">
      <w:pPr>
        <w:pStyle w:val="a1"/>
      </w:pPr>
      <w:bookmarkStart w:id="8" w:name="_Ref1589170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9</w:t>
      </w:r>
      <w:r>
        <w:rPr>
          <w:noProof/>
        </w:rPr>
        <w:fldChar w:fldCharType="end"/>
      </w:r>
      <w:bookmarkEnd w:id="8"/>
      <w:r>
        <w:t xml:space="preserve"> — </w:t>
      </w:r>
      <w:r w:rsidR="00637F81">
        <w:t xml:space="preserve">Создание таблицы </w:t>
      </w:r>
      <w:r w:rsidR="00637F81">
        <w:rPr>
          <w:lang w:val="en-US"/>
        </w:rPr>
        <w:t>user</w:t>
      </w:r>
      <w:r w:rsidR="00637F81" w:rsidRPr="00637F81">
        <w:t>_</w:t>
      </w:r>
      <w:r w:rsidR="00637F81">
        <w:rPr>
          <w:lang w:val="en-US"/>
        </w:rPr>
        <w:t>info</w:t>
      </w:r>
    </w:p>
    <w:p w14:paraId="08E3C36B" w14:textId="77777777" w:rsidR="00AE0DD9" w:rsidRDefault="00AE0DD9" w:rsidP="006D1A18">
      <w:pPr>
        <w:pStyle w:val="a"/>
      </w:pPr>
      <w:r w:rsidRPr="00AE0DD9">
        <w:t>Создадим еще одну таблицу</w:t>
      </w:r>
      <w:r>
        <w:t>:</w:t>
      </w:r>
    </w:p>
    <w:p w14:paraId="7CE2D956" w14:textId="77777777" w:rsidR="00AE0DD9" w:rsidRPr="00AE0DD9" w:rsidRDefault="00AE0DD9" w:rsidP="00AE0DD9">
      <w:pPr>
        <w:pStyle w:val="Heading4"/>
        <w:numPr>
          <w:ilvl w:val="1"/>
          <w:numId w:val="29"/>
        </w:numPr>
        <w:rPr>
          <w:rFonts w:ascii="Times New Roman" w:eastAsiaTheme="minorHAnsi" w:hAnsi="Times New Roman"/>
          <w:sz w:val="28"/>
          <w:szCs w:val="22"/>
          <w:lang w:eastAsia="en-US"/>
        </w:rPr>
      </w:pPr>
      <w:proofErr w:type="spellStart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>Table</w:t>
      </w:r>
      <w:proofErr w:type="spellEnd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>name</w:t>
      </w:r>
      <w:proofErr w:type="spellEnd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>: user_info2</w:t>
      </w:r>
    </w:p>
    <w:p w14:paraId="25B8A411" w14:textId="77777777" w:rsidR="00AE0DD9" w:rsidRPr="00D415A9" w:rsidRDefault="00AE0DD9" w:rsidP="00AE0DD9">
      <w:pPr>
        <w:pStyle w:val="Heading4"/>
        <w:numPr>
          <w:ilvl w:val="1"/>
          <w:numId w:val="29"/>
        </w:numPr>
        <w:rPr>
          <w:rFonts w:ascii="Times New Roman" w:eastAsiaTheme="minorHAnsi" w:hAnsi="Times New Roman"/>
          <w:sz w:val="28"/>
          <w:szCs w:val="22"/>
          <w:lang w:val="en-US" w:eastAsia="en-US"/>
        </w:rPr>
      </w:pPr>
      <w:r w:rsidRPr="00D415A9">
        <w:rPr>
          <w:rFonts w:ascii="Times New Roman" w:eastAsiaTheme="minorHAnsi" w:hAnsi="Times New Roman"/>
          <w:sz w:val="28"/>
          <w:szCs w:val="22"/>
          <w:lang w:val="en-US" w:eastAsia="en-US"/>
        </w:rPr>
        <w:t xml:space="preserve">Column name: id </w:t>
      </w:r>
      <w:proofErr w:type="spellStart"/>
      <w:r w:rsidRPr="00D415A9">
        <w:rPr>
          <w:rFonts w:ascii="Times New Roman" w:eastAsiaTheme="minorHAnsi" w:hAnsi="Times New Roman"/>
          <w:sz w:val="28"/>
          <w:szCs w:val="22"/>
          <w:lang w:val="en-US" w:eastAsia="en-US"/>
        </w:rPr>
        <w:t>uuid</w:t>
      </w:r>
      <w:proofErr w:type="spellEnd"/>
      <w:r w:rsidRPr="00D415A9">
        <w:rPr>
          <w:rFonts w:ascii="Times New Roman" w:eastAsiaTheme="minorHAnsi" w:hAnsi="Times New Roman"/>
          <w:sz w:val="28"/>
          <w:szCs w:val="22"/>
          <w:lang w:val="en-US" w:eastAsia="en-US"/>
        </w:rPr>
        <w:t xml:space="preserve">, </w:t>
      </w:r>
      <w:proofErr w:type="spellStart"/>
      <w:r w:rsidRPr="00D415A9">
        <w:rPr>
          <w:rFonts w:ascii="Times New Roman" w:eastAsiaTheme="minorHAnsi" w:hAnsi="Times New Roman"/>
          <w:sz w:val="28"/>
          <w:szCs w:val="22"/>
          <w:lang w:val="en-US" w:eastAsia="en-US"/>
        </w:rPr>
        <w:t>l_name</w:t>
      </w:r>
      <w:proofErr w:type="spellEnd"/>
      <w:r w:rsidRPr="00D415A9">
        <w:rPr>
          <w:rFonts w:ascii="Times New Roman" w:eastAsiaTheme="minorHAnsi" w:hAnsi="Times New Roman"/>
          <w:sz w:val="28"/>
          <w:szCs w:val="22"/>
          <w:lang w:val="en-US" w:eastAsia="en-US"/>
        </w:rPr>
        <w:t xml:space="preserve"> text, </w:t>
      </w:r>
      <w:proofErr w:type="spellStart"/>
      <w:r w:rsidRPr="00D415A9">
        <w:rPr>
          <w:rFonts w:ascii="Times New Roman" w:eastAsiaTheme="minorHAnsi" w:hAnsi="Times New Roman"/>
          <w:sz w:val="28"/>
          <w:szCs w:val="22"/>
          <w:lang w:val="en-US" w:eastAsia="en-US"/>
        </w:rPr>
        <w:t>f_name</w:t>
      </w:r>
      <w:proofErr w:type="spellEnd"/>
      <w:r w:rsidRPr="00D415A9">
        <w:rPr>
          <w:rFonts w:ascii="Times New Roman" w:eastAsiaTheme="minorHAnsi" w:hAnsi="Times New Roman"/>
          <w:sz w:val="28"/>
          <w:szCs w:val="22"/>
          <w:lang w:val="en-US" w:eastAsia="en-US"/>
        </w:rPr>
        <w:t xml:space="preserve"> text, country text, birth int, gender text, s text, num int</w:t>
      </w:r>
    </w:p>
    <w:p w14:paraId="377AE257" w14:textId="77777777" w:rsidR="00AE0DD9" w:rsidRPr="00AE0DD9" w:rsidRDefault="00AE0DD9" w:rsidP="00AE0DD9">
      <w:pPr>
        <w:pStyle w:val="Heading4"/>
        <w:numPr>
          <w:ilvl w:val="1"/>
          <w:numId w:val="29"/>
        </w:numPr>
        <w:rPr>
          <w:rFonts w:ascii="Times New Roman" w:eastAsiaTheme="minorHAnsi" w:hAnsi="Times New Roman"/>
          <w:sz w:val="28"/>
          <w:szCs w:val="22"/>
          <w:lang w:eastAsia="en-US"/>
        </w:rPr>
      </w:pPr>
      <w:proofErr w:type="spellStart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>static</w:t>
      </w:r>
      <w:proofErr w:type="spellEnd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>column</w:t>
      </w:r>
      <w:proofErr w:type="spellEnd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>: s</w:t>
      </w:r>
    </w:p>
    <w:p w14:paraId="0049E5FF" w14:textId="77777777" w:rsidR="00AE0DD9" w:rsidRPr="00AE0DD9" w:rsidRDefault="00AE0DD9" w:rsidP="00AE0DD9">
      <w:pPr>
        <w:pStyle w:val="Heading4"/>
        <w:numPr>
          <w:ilvl w:val="1"/>
          <w:numId w:val="29"/>
        </w:numPr>
        <w:rPr>
          <w:rFonts w:ascii="Times New Roman" w:eastAsiaTheme="minorHAnsi" w:hAnsi="Times New Roman"/>
          <w:sz w:val="28"/>
          <w:szCs w:val="22"/>
          <w:lang w:eastAsia="en-US"/>
        </w:rPr>
      </w:pPr>
      <w:proofErr w:type="spellStart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>primary</w:t>
      </w:r>
      <w:proofErr w:type="spellEnd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proofErr w:type="gramStart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>key</w:t>
      </w:r>
      <w:proofErr w:type="spellEnd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 xml:space="preserve"> :</w:t>
      </w:r>
      <w:proofErr w:type="gramEnd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>country</w:t>
      </w:r>
      <w:proofErr w:type="spellEnd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 xml:space="preserve">, </w:t>
      </w:r>
      <w:proofErr w:type="spellStart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>birth</w:t>
      </w:r>
      <w:proofErr w:type="spellEnd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 xml:space="preserve">, </w:t>
      </w:r>
      <w:proofErr w:type="spellStart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>id</w:t>
      </w:r>
      <w:proofErr w:type="spellEnd"/>
    </w:p>
    <w:p w14:paraId="0B2A9D57" w14:textId="2434B8B5" w:rsidR="00AE0DD9" w:rsidRPr="00AE0DD9" w:rsidRDefault="00AE0DD9" w:rsidP="00AE0DD9">
      <w:pPr>
        <w:pStyle w:val="Heading4"/>
        <w:numPr>
          <w:ilvl w:val="1"/>
          <w:numId w:val="29"/>
        </w:numPr>
        <w:rPr>
          <w:rFonts w:ascii="Times New Roman" w:eastAsiaTheme="minorHAnsi" w:hAnsi="Times New Roman"/>
          <w:sz w:val="28"/>
          <w:szCs w:val="22"/>
          <w:lang w:eastAsia="en-US"/>
        </w:rPr>
      </w:pPr>
      <w:proofErr w:type="spellStart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>composite</w:t>
      </w:r>
      <w:proofErr w:type="spellEnd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>partition</w:t>
      </w:r>
      <w:proofErr w:type="spellEnd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proofErr w:type="gramStart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>key</w:t>
      </w:r>
      <w:proofErr w:type="spellEnd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 xml:space="preserve"> :</w:t>
      </w:r>
      <w:proofErr w:type="gramEnd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>country</w:t>
      </w:r>
      <w:proofErr w:type="spellEnd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 xml:space="preserve">, </w:t>
      </w:r>
      <w:proofErr w:type="spellStart"/>
      <w:r w:rsidRPr="00AE0DD9">
        <w:rPr>
          <w:rFonts w:ascii="Times New Roman" w:eastAsiaTheme="minorHAnsi" w:hAnsi="Times New Roman"/>
          <w:sz w:val="28"/>
          <w:szCs w:val="22"/>
          <w:lang w:eastAsia="en-US"/>
        </w:rPr>
        <w:t>birth</w:t>
      </w:r>
      <w:proofErr w:type="spellEnd"/>
    </w:p>
    <w:p w14:paraId="6FF942F1" w14:textId="6C45807B" w:rsidR="006D1A18" w:rsidRDefault="00AE0DD9" w:rsidP="006D1A18">
      <w:pPr>
        <w:pStyle w:val="a"/>
      </w:pPr>
      <w:r>
        <w:t xml:space="preserve">Проверим созданную таблицу </w:t>
      </w:r>
      <w:r w:rsidR="006D1A18">
        <w:t>(</w:t>
      </w:r>
      <w:r w:rsidR="00F70CA2">
        <w:fldChar w:fldCharType="begin"/>
      </w:r>
      <w:r w:rsidR="00F70CA2">
        <w:instrText xml:space="preserve"> REF _Ref158917031 \h </w:instrText>
      </w:r>
      <w:r w:rsidR="00F70CA2">
        <w:fldChar w:fldCharType="separate"/>
      </w:r>
      <w:r w:rsidR="00F70CA2">
        <w:t xml:space="preserve">Рисунок </w:t>
      </w:r>
      <w:r w:rsidR="00F70CA2">
        <w:rPr>
          <w:noProof/>
        </w:rPr>
        <w:t>10</w:t>
      </w:r>
      <w:r w:rsidR="00F70CA2">
        <w:fldChar w:fldCharType="end"/>
      </w:r>
      <w:r w:rsidR="006D1A18">
        <w:t>).</w:t>
      </w:r>
    </w:p>
    <w:p w14:paraId="67987F6E" w14:textId="4551EC7F" w:rsidR="006D1A18" w:rsidRDefault="00E43C73" w:rsidP="006D1A18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EA90EF" wp14:editId="025C7B99">
            <wp:extent cx="5940425" cy="2940050"/>
            <wp:effectExtent l="0" t="0" r="3175" b="6350"/>
            <wp:docPr id="11179190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19040" name="Рисунок 11179190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AF71" w14:textId="5DEB6A74" w:rsidR="006D1A18" w:rsidRPr="008C26AE" w:rsidRDefault="006D1A18" w:rsidP="006D1A18">
      <w:pPr>
        <w:pStyle w:val="a1"/>
      </w:pPr>
      <w:bookmarkStart w:id="9" w:name="_Ref1589170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10</w:t>
      </w:r>
      <w:r>
        <w:rPr>
          <w:noProof/>
        </w:rPr>
        <w:fldChar w:fldCharType="end"/>
      </w:r>
      <w:bookmarkEnd w:id="9"/>
      <w:r>
        <w:t xml:space="preserve"> — </w:t>
      </w:r>
      <w:r w:rsidR="008C26AE">
        <w:t xml:space="preserve">Создание таблицы </w:t>
      </w:r>
      <w:r w:rsidR="008C26AE">
        <w:rPr>
          <w:lang w:val="en-US"/>
        </w:rPr>
        <w:t>user</w:t>
      </w:r>
      <w:r w:rsidR="008C26AE" w:rsidRPr="008C26AE">
        <w:t>_</w:t>
      </w:r>
      <w:r w:rsidR="008C26AE">
        <w:rPr>
          <w:lang w:val="en-US"/>
        </w:rPr>
        <w:t>info</w:t>
      </w:r>
      <w:r w:rsidR="008C26AE" w:rsidRPr="008C26AE">
        <w:t>2</w:t>
      </w:r>
    </w:p>
    <w:p w14:paraId="26D31C86" w14:textId="77777777" w:rsidR="007C74CC" w:rsidRDefault="007C74CC" w:rsidP="006D1A18">
      <w:pPr>
        <w:pStyle w:val="a"/>
      </w:pPr>
      <w:r>
        <w:t>Следующая таблица:</w:t>
      </w:r>
    </w:p>
    <w:p w14:paraId="3454721D" w14:textId="77777777" w:rsidR="007C74CC" w:rsidRPr="007C74CC" w:rsidRDefault="007C74CC" w:rsidP="007C74CC">
      <w:pPr>
        <w:pStyle w:val="Heading4"/>
        <w:numPr>
          <w:ilvl w:val="1"/>
          <w:numId w:val="29"/>
        </w:numPr>
        <w:rPr>
          <w:rFonts w:ascii="Times New Roman" w:eastAsiaTheme="minorHAnsi" w:hAnsi="Times New Roman"/>
          <w:sz w:val="28"/>
          <w:szCs w:val="22"/>
          <w:lang w:eastAsia="en-US"/>
        </w:rPr>
      </w:pPr>
      <w:proofErr w:type="spellStart"/>
      <w:r w:rsidRPr="007C74CC">
        <w:rPr>
          <w:rFonts w:ascii="Times New Roman" w:eastAsiaTheme="minorHAnsi" w:hAnsi="Times New Roman"/>
          <w:sz w:val="28"/>
          <w:szCs w:val="22"/>
          <w:lang w:eastAsia="en-US"/>
        </w:rPr>
        <w:t>Keyspace</w:t>
      </w:r>
      <w:proofErr w:type="spellEnd"/>
      <w:r w:rsidRPr="007C74CC">
        <w:rPr>
          <w:rFonts w:ascii="Times New Roman" w:eastAsiaTheme="minorHAnsi" w:hAnsi="Times New Roman"/>
          <w:sz w:val="28"/>
          <w:szCs w:val="22"/>
          <w:lang w:eastAsia="en-US"/>
        </w:rPr>
        <w:t>: ks_work1</w:t>
      </w:r>
    </w:p>
    <w:p w14:paraId="26AA933C" w14:textId="77777777" w:rsidR="007C74CC" w:rsidRPr="007C74CC" w:rsidRDefault="007C74CC" w:rsidP="007C74CC">
      <w:pPr>
        <w:pStyle w:val="Heading4"/>
        <w:numPr>
          <w:ilvl w:val="1"/>
          <w:numId w:val="29"/>
        </w:numPr>
        <w:rPr>
          <w:rFonts w:ascii="Times New Roman" w:eastAsiaTheme="minorHAnsi" w:hAnsi="Times New Roman"/>
          <w:sz w:val="28"/>
          <w:szCs w:val="22"/>
          <w:lang w:eastAsia="en-US"/>
        </w:rPr>
      </w:pPr>
      <w:proofErr w:type="spellStart"/>
      <w:r w:rsidRPr="007C74CC">
        <w:rPr>
          <w:rFonts w:ascii="Times New Roman" w:eastAsiaTheme="minorHAnsi" w:hAnsi="Times New Roman"/>
          <w:sz w:val="28"/>
          <w:szCs w:val="22"/>
          <w:lang w:eastAsia="en-US"/>
        </w:rPr>
        <w:t>Table</w:t>
      </w:r>
      <w:proofErr w:type="spellEnd"/>
      <w:r w:rsidRPr="007C74CC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7C74CC">
        <w:rPr>
          <w:rFonts w:ascii="Times New Roman" w:eastAsiaTheme="minorHAnsi" w:hAnsi="Times New Roman"/>
          <w:sz w:val="28"/>
          <w:szCs w:val="22"/>
          <w:lang w:eastAsia="en-US"/>
        </w:rPr>
        <w:t>name</w:t>
      </w:r>
      <w:proofErr w:type="spellEnd"/>
      <w:r w:rsidRPr="007C74CC">
        <w:rPr>
          <w:rFonts w:ascii="Times New Roman" w:eastAsiaTheme="minorHAnsi" w:hAnsi="Times New Roman"/>
          <w:sz w:val="28"/>
          <w:szCs w:val="22"/>
          <w:lang w:eastAsia="en-US"/>
        </w:rPr>
        <w:t>: user_info3</w:t>
      </w:r>
    </w:p>
    <w:p w14:paraId="78DF3052" w14:textId="77777777" w:rsidR="007C74CC" w:rsidRPr="007C74CC" w:rsidRDefault="007C74CC" w:rsidP="007C74CC">
      <w:pPr>
        <w:pStyle w:val="Heading4"/>
        <w:numPr>
          <w:ilvl w:val="1"/>
          <w:numId w:val="29"/>
        </w:numPr>
        <w:rPr>
          <w:rFonts w:ascii="Times New Roman" w:eastAsiaTheme="minorHAnsi" w:hAnsi="Times New Roman"/>
          <w:sz w:val="28"/>
          <w:szCs w:val="22"/>
          <w:lang w:val="en-US" w:eastAsia="en-US"/>
        </w:rPr>
      </w:pPr>
      <w:r w:rsidRPr="007C74CC">
        <w:rPr>
          <w:rFonts w:ascii="Times New Roman" w:eastAsiaTheme="minorHAnsi" w:hAnsi="Times New Roman"/>
          <w:sz w:val="28"/>
          <w:szCs w:val="22"/>
          <w:lang w:val="en-US" w:eastAsia="en-US"/>
        </w:rPr>
        <w:t xml:space="preserve">Column name: id int, </w:t>
      </w:r>
      <w:proofErr w:type="spellStart"/>
      <w:r w:rsidRPr="007C74CC">
        <w:rPr>
          <w:rFonts w:ascii="Times New Roman" w:eastAsiaTheme="minorHAnsi" w:hAnsi="Times New Roman"/>
          <w:sz w:val="28"/>
          <w:szCs w:val="22"/>
          <w:lang w:val="en-US" w:eastAsia="en-US"/>
        </w:rPr>
        <w:t>l_name</w:t>
      </w:r>
      <w:proofErr w:type="spellEnd"/>
      <w:r w:rsidRPr="007C74CC">
        <w:rPr>
          <w:rFonts w:ascii="Times New Roman" w:eastAsiaTheme="minorHAnsi" w:hAnsi="Times New Roman"/>
          <w:sz w:val="28"/>
          <w:szCs w:val="22"/>
          <w:lang w:val="en-US" w:eastAsia="en-US"/>
        </w:rPr>
        <w:t xml:space="preserve"> text, </w:t>
      </w:r>
      <w:proofErr w:type="spellStart"/>
      <w:r w:rsidRPr="007C74CC">
        <w:rPr>
          <w:rFonts w:ascii="Times New Roman" w:eastAsiaTheme="minorHAnsi" w:hAnsi="Times New Roman"/>
          <w:sz w:val="28"/>
          <w:szCs w:val="22"/>
          <w:lang w:val="en-US" w:eastAsia="en-US"/>
        </w:rPr>
        <w:t>f_name</w:t>
      </w:r>
      <w:proofErr w:type="spellEnd"/>
      <w:r w:rsidRPr="007C74CC">
        <w:rPr>
          <w:rFonts w:ascii="Times New Roman" w:eastAsiaTheme="minorHAnsi" w:hAnsi="Times New Roman"/>
          <w:sz w:val="28"/>
          <w:szCs w:val="22"/>
          <w:lang w:val="en-US" w:eastAsia="en-US"/>
        </w:rPr>
        <w:t xml:space="preserve"> text, country text, birth int, age int</w:t>
      </w:r>
    </w:p>
    <w:p w14:paraId="254DBD97" w14:textId="77777777" w:rsidR="007C74CC" w:rsidRPr="007C74CC" w:rsidRDefault="007C74CC" w:rsidP="007C74CC">
      <w:pPr>
        <w:pStyle w:val="Heading4"/>
        <w:numPr>
          <w:ilvl w:val="1"/>
          <w:numId w:val="29"/>
        </w:numPr>
        <w:rPr>
          <w:rFonts w:ascii="Times New Roman" w:eastAsiaTheme="minorHAnsi" w:hAnsi="Times New Roman"/>
          <w:sz w:val="28"/>
          <w:szCs w:val="22"/>
          <w:lang w:val="en-US" w:eastAsia="en-US"/>
        </w:rPr>
      </w:pPr>
      <w:r w:rsidRPr="007C74CC">
        <w:rPr>
          <w:rFonts w:ascii="Times New Roman" w:eastAsiaTheme="minorHAnsi" w:hAnsi="Times New Roman"/>
          <w:sz w:val="28"/>
          <w:szCs w:val="22"/>
          <w:lang w:val="en-US" w:eastAsia="en-US"/>
        </w:rPr>
        <w:t xml:space="preserve">Compound Primary </w:t>
      </w:r>
      <w:proofErr w:type="gramStart"/>
      <w:r w:rsidRPr="007C74CC">
        <w:rPr>
          <w:rFonts w:ascii="Times New Roman" w:eastAsiaTheme="minorHAnsi" w:hAnsi="Times New Roman"/>
          <w:sz w:val="28"/>
          <w:szCs w:val="22"/>
          <w:lang w:val="en-US" w:eastAsia="en-US"/>
        </w:rPr>
        <w:t>Key :</w:t>
      </w:r>
      <w:proofErr w:type="gramEnd"/>
      <w:r w:rsidRPr="007C74CC">
        <w:rPr>
          <w:rFonts w:ascii="Times New Roman" w:eastAsiaTheme="minorHAnsi" w:hAnsi="Times New Roman"/>
          <w:sz w:val="28"/>
          <w:szCs w:val="22"/>
          <w:lang w:val="en-US" w:eastAsia="en-US"/>
        </w:rPr>
        <w:t xml:space="preserve"> country, id, birth </w:t>
      </w:r>
    </w:p>
    <w:p w14:paraId="3E5DECDB" w14:textId="6F0BE441" w:rsidR="007C74CC" w:rsidRDefault="007C74CC" w:rsidP="007C74CC">
      <w:pPr>
        <w:pStyle w:val="Heading4"/>
        <w:numPr>
          <w:ilvl w:val="1"/>
          <w:numId w:val="29"/>
        </w:numPr>
        <w:rPr>
          <w:rFonts w:ascii="Times New Roman" w:eastAsiaTheme="minorHAnsi" w:hAnsi="Times New Roman"/>
          <w:sz w:val="28"/>
          <w:szCs w:val="22"/>
          <w:lang w:eastAsia="en-US"/>
        </w:rPr>
      </w:pPr>
      <w:proofErr w:type="spellStart"/>
      <w:r w:rsidRPr="007C74CC">
        <w:rPr>
          <w:rFonts w:ascii="Times New Roman" w:eastAsiaTheme="minorHAnsi" w:hAnsi="Times New Roman"/>
          <w:sz w:val="28"/>
          <w:szCs w:val="22"/>
          <w:lang w:eastAsia="en-US"/>
        </w:rPr>
        <w:t>Clustering</w:t>
      </w:r>
      <w:proofErr w:type="spellEnd"/>
      <w:r w:rsidRPr="007C74CC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7C74CC">
        <w:rPr>
          <w:rFonts w:ascii="Times New Roman" w:eastAsiaTheme="minorHAnsi" w:hAnsi="Times New Roman"/>
          <w:sz w:val="28"/>
          <w:szCs w:val="22"/>
          <w:lang w:eastAsia="en-US"/>
        </w:rPr>
        <w:t>key</w:t>
      </w:r>
      <w:proofErr w:type="spellEnd"/>
      <w:r w:rsidRPr="007C74CC">
        <w:rPr>
          <w:rFonts w:ascii="Times New Roman" w:eastAsiaTheme="minorHAnsi" w:hAnsi="Times New Roman"/>
          <w:sz w:val="28"/>
          <w:szCs w:val="22"/>
          <w:lang w:eastAsia="en-US"/>
        </w:rPr>
        <w:t xml:space="preserve">: </w:t>
      </w:r>
      <w:proofErr w:type="spellStart"/>
      <w:r w:rsidRPr="007C74CC">
        <w:rPr>
          <w:rFonts w:ascii="Times New Roman" w:eastAsiaTheme="minorHAnsi" w:hAnsi="Times New Roman"/>
          <w:sz w:val="28"/>
          <w:szCs w:val="22"/>
          <w:lang w:eastAsia="en-US"/>
        </w:rPr>
        <w:t>birth</w:t>
      </w:r>
      <w:proofErr w:type="spellEnd"/>
    </w:p>
    <w:p w14:paraId="46600CC3" w14:textId="36975D8C" w:rsidR="007C74CC" w:rsidRDefault="007C74CC" w:rsidP="007C74CC">
      <w:pPr>
        <w:pStyle w:val="Heading4"/>
        <w:numPr>
          <w:ilvl w:val="0"/>
          <w:numId w:val="0"/>
        </w:numPr>
        <w:ind w:left="1224" w:hanging="504"/>
        <w:rPr>
          <w:rFonts w:ascii="Times New Roman" w:eastAsiaTheme="minorHAnsi" w:hAnsi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>Еще одна таблица:</w:t>
      </w:r>
    </w:p>
    <w:p w14:paraId="4B38C9B1" w14:textId="77777777" w:rsidR="007C74CC" w:rsidRPr="007C74CC" w:rsidRDefault="007C74CC" w:rsidP="007C74CC">
      <w:pPr>
        <w:pStyle w:val="Heading4"/>
        <w:numPr>
          <w:ilvl w:val="1"/>
          <w:numId w:val="29"/>
        </w:numPr>
        <w:rPr>
          <w:rFonts w:ascii="Times New Roman" w:eastAsiaTheme="minorHAnsi" w:hAnsi="Times New Roman"/>
          <w:sz w:val="28"/>
          <w:szCs w:val="22"/>
          <w:lang w:eastAsia="en-US"/>
        </w:rPr>
      </w:pPr>
      <w:proofErr w:type="spellStart"/>
      <w:r w:rsidRPr="007C74CC">
        <w:rPr>
          <w:rFonts w:ascii="Times New Roman" w:eastAsiaTheme="minorHAnsi" w:hAnsi="Times New Roman"/>
          <w:sz w:val="28"/>
          <w:szCs w:val="22"/>
          <w:lang w:eastAsia="en-US"/>
        </w:rPr>
        <w:t>Keyspace</w:t>
      </w:r>
      <w:proofErr w:type="spellEnd"/>
      <w:r w:rsidRPr="007C74CC">
        <w:rPr>
          <w:rFonts w:ascii="Times New Roman" w:eastAsiaTheme="minorHAnsi" w:hAnsi="Times New Roman"/>
          <w:sz w:val="28"/>
          <w:szCs w:val="22"/>
          <w:lang w:eastAsia="en-US"/>
        </w:rPr>
        <w:t>: ks_work1</w:t>
      </w:r>
    </w:p>
    <w:p w14:paraId="5C9E6DAE" w14:textId="77777777" w:rsidR="007C74CC" w:rsidRPr="007C74CC" w:rsidRDefault="007C74CC" w:rsidP="007C74CC">
      <w:pPr>
        <w:pStyle w:val="Heading4"/>
        <w:numPr>
          <w:ilvl w:val="1"/>
          <w:numId w:val="29"/>
        </w:numPr>
        <w:rPr>
          <w:rFonts w:ascii="Times New Roman" w:eastAsiaTheme="minorHAnsi" w:hAnsi="Times New Roman"/>
          <w:sz w:val="28"/>
          <w:szCs w:val="22"/>
          <w:lang w:eastAsia="en-US"/>
        </w:rPr>
      </w:pPr>
      <w:proofErr w:type="spellStart"/>
      <w:r w:rsidRPr="007C74CC">
        <w:rPr>
          <w:rFonts w:ascii="Times New Roman" w:eastAsiaTheme="minorHAnsi" w:hAnsi="Times New Roman"/>
          <w:sz w:val="28"/>
          <w:szCs w:val="22"/>
          <w:lang w:eastAsia="en-US"/>
        </w:rPr>
        <w:t>Table</w:t>
      </w:r>
      <w:proofErr w:type="spellEnd"/>
      <w:r w:rsidRPr="007C74CC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7C74CC">
        <w:rPr>
          <w:rFonts w:ascii="Times New Roman" w:eastAsiaTheme="minorHAnsi" w:hAnsi="Times New Roman"/>
          <w:sz w:val="28"/>
          <w:szCs w:val="22"/>
          <w:lang w:eastAsia="en-US"/>
        </w:rPr>
        <w:t>name</w:t>
      </w:r>
      <w:proofErr w:type="spellEnd"/>
      <w:r w:rsidRPr="007C74CC">
        <w:rPr>
          <w:rFonts w:ascii="Times New Roman" w:eastAsiaTheme="minorHAnsi" w:hAnsi="Times New Roman"/>
          <w:sz w:val="28"/>
          <w:szCs w:val="22"/>
          <w:lang w:eastAsia="en-US"/>
        </w:rPr>
        <w:t>: user_info33</w:t>
      </w:r>
    </w:p>
    <w:p w14:paraId="44E29902" w14:textId="77777777" w:rsidR="007C74CC" w:rsidRPr="007C74CC" w:rsidRDefault="007C74CC" w:rsidP="007C74CC">
      <w:pPr>
        <w:pStyle w:val="Heading4"/>
        <w:numPr>
          <w:ilvl w:val="1"/>
          <w:numId w:val="29"/>
        </w:numPr>
        <w:rPr>
          <w:rFonts w:ascii="Times New Roman" w:eastAsiaTheme="minorHAnsi" w:hAnsi="Times New Roman"/>
          <w:sz w:val="28"/>
          <w:szCs w:val="22"/>
          <w:lang w:val="en-US" w:eastAsia="en-US"/>
        </w:rPr>
      </w:pPr>
      <w:r w:rsidRPr="007C74CC">
        <w:rPr>
          <w:rFonts w:ascii="Times New Roman" w:eastAsiaTheme="minorHAnsi" w:hAnsi="Times New Roman"/>
          <w:sz w:val="28"/>
          <w:szCs w:val="22"/>
          <w:lang w:val="en-US" w:eastAsia="en-US"/>
        </w:rPr>
        <w:t xml:space="preserve">Column name: id int, </w:t>
      </w:r>
      <w:proofErr w:type="spellStart"/>
      <w:r w:rsidRPr="007C74CC">
        <w:rPr>
          <w:rFonts w:ascii="Times New Roman" w:eastAsiaTheme="minorHAnsi" w:hAnsi="Times New Roman"/>
          <w:sz w:val="28"/>
          <w:szCs w:val="22"/>
          <w:lang w:val="en-US" w:eastAsia="en-US"/>
        </w:rPr>
        <w:t>l_name</w:t>
      </w:r>
      <w:proofErr w:type="spellEnd"/>
      <w:r w:rsidRPr="007C74CC">
        <w:rPr>
          <w:rFonts w:ascii="Times New Roman" w:eastAsiaTheme="minorHAnsi" w:hAnsi="Times New Roman"/>
          <w:sz w:val="28"/>
          <w:szCs w:val="22"/>
          <w:lang w:val="en-US" w:eastAsia="en-US"/>
        </w:rPr>
        <w:t xml:space="preserve"> text, </w:t>
      </w:r>
      <w:proofErr w:type="spellStart"/>
      <w:r w:rsidRPr="007C74CC">
        <w:rPr>
          <w:rFonts w:ascii="Times New Roman" w:eastAsiaTheme="minorHAnsi" w:hAnsi="Times New Roman"/>
          <w:sz w:val="28"/>
          <w:szCs w:val="22"/>
          <w:lang w:val="en-US" w:eastAsia="en-US"/>
        </w:rPr>
        <w:t>f_name</w:t>
      </w:r>
      <w:proofErr w:type="spellEnd"/>
      <w:r w:rsidRPr="007C74CC">
        <w:rPr>
          <w:rFonts w:ascii="Times New Roman" w:eastAsiaTheme="minorHAnsi" w:hAnsi="Times New Roman"/>
          <w:sz w:val="28"/>
          <w:szCs w:val="22"/>
          <w:lang w:val="en-US" w:eastAsia="en-US"/>
        </w:rPr>
        <w:t xml:space="preserve"> text, country text, birth int, age int</w:t>
      </w:r>
    </w:p>
    <w:p w14:paraId="4414B1AD" w14:textId="77777777" w:rsidR="007C74CC" w:rsidRPr="007C74CC" w:rsidRDefault="007C74CC" w:rsidP="007C74CC">
      <w:pPr>
        <w:pStyle w:val="Heading4"/>
        <w:numPr>
          <w:ilvl w:val="1"/>
          <w:numId w:val="29"/>
        </w:numPr>
        <w:rPr>
          <w:rFonts w:ascii="Times New Roman" w:eastAsiaTheme="minorHAnsi" w:hAnsi="Times New Roman"/>
          <w:sz w:val="28"/>
          <w:szCs w:val="22"/>
          <w:lang w:val="en-US" w:eastAsia="en-US"/>
        </w:rPr>
      </w:pPr>
      <w:r w:rsidRPr="007C74CC">
        <w:rPr>
          <w:rFonts w:ascii="Times New Roman" w:eastAsiaTheme="minorHAnsi" w:hAnsi="Times New Roman"/>
          <w:sz w:val="28"/>
          <w:szCs w:val="22"/>
          <w:lang w:val="en-US" w:eastAsia="en-US"/>
        </w:rPr>
        <w:t xml:space="preserve">Compound Primary </w:t>
      </w:r>
      <w:proofErr w:type="gramStart"/>
      <w:r w:rsidRPr="007C74CC">
        <w:rPr>
          <w:rFonts w:ascii="Times New Roman" w:eastAsiaTheme="minorHAnsi" w:hAnsi="Times New Roman"/>
          <w:sz w:val="28"/>
          <w:szCs w:val="22"/>
          <w:lang w:val="en-US" w:eastAsia="en-US"/>
        </w:rPr>
        <w:t>Key :</w:t>
      </w:r>
      <w:proofErr w:type="gramEnd"/>
      <w:r w:rsidRPr="007C74CC">
        <w:rPr>
          <w:rFonts w:ascii="Times New Roman" w:eastAsiaTheme="minorHAnsi" w:hAnsi="Times New Roman"/>
          <w:sz w:val="28"/>
          <w:szCs w:val="22"/>
          <w:lang w:val="en-US" w:eastAsia="en-US"/>
        </w:rPr>
        <w:t xml:space="preserve"> country, id, birth (descending order)</w:t>
      </w:r>
    </w:p>
    <w:p w14:paraId="68F10C6B" w14:textId="77777777" w:rsidR="007C74CC" w:rsidRPr="007C74CC" w:rsidRDefault="007C74CC" w:rsidP="007C74CC">
      <w:pPr>
        <w:pStyle w:val="Heading4"/>
        <w:numPr>
          <w:ilvl w:val="1"/>
          <w:numId w:val="29"/>
        </w:numPr>
        <w:rPr>
          <w:rFonts w:ascii="Times New Roman" w:eastAsiaTheme="minorHAnsi" w:hAnsi="Times New Roman"/>
          <w:sz w:val="28"/>
          <w:szCs w:val="22"/>
          <w:lang w:val="en-US" w:eastAsia="en-US"/>
        </w:rPr>
      </w:pPr>
      <w:r w:rsidRPr="007C74CC">
        <w:rPr>
          <w:rFonts w:ascii="Times New Roman" w:eastAsiaTheme="minorHAnsi" w:hAnsi="Times New Roman"/>
          <w:sz w:val="28"/>
          <w:szCs w:val="22"/>
          <w:lang w:val="en-US" w:eastAsia="en-US"/>
        </w:rPr>
        <w:t>Clustering key: birth (store data in descending order)</w:t>
      </w:r>
    </w:p>
    <w:p w14:paraId="42ECF0A8" w14:textId="03ADA34D" w:rsidR="006D1A18" w:rsidRPr="007C74CC" w:rsidRDefault="007C74CC" w:rsidP="007C74CC">
      <w:pPr>
        <w:pStyle w:val="Heading4"/>
        <w:numPr>
          <w:ilvl w:val="0"/>
          <w:numId w:val="0"/>
        </w:numPr>
        <w:ind w:left="1224" w:hanging="504"/>
        <w:rPr>
          <w:rFonts w:ascii="Times New Roman" w:eastAsiaTheme="minorHAnsi" w:hAnsi="Times New Roman"/>
          <w:sz w:val="28"/>
          <w:szCs w:val="22"/>
          <w:lang w:val="en-US"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2"/>
          <w:lang w:val="en-US" w:eastAsia="en-US"/>
        </w:rPr>
        <w:t>Проверим</w:t>
      </w:r>
      <w:proofErr w:type="spellEnd"/>
      <w:r>
        <w:rPr>
          <w:rFonts w:ascii="Times New Roman" w:eastAsiaTheme="minorHAnsi" w:hAnsi="Times New Roman"/>
          <w:sz w:val="28"/>
          <w:szCs w:val="22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2"/>
          <w:lang w:val="en-US" w:eastAsia="en-US"/>
        </w:rPr>
        <w:t>созданные</w:t>
      </w:r>
      <w:proofErr w:type="spellEnd"/>
      <w:r>
        <w:rPr>
          <w:rFonts w:ascii="Times New Roman" w:eastAsiaTheme="minorHAnsi" w:hAnsi="Times New Roman"/>
          <w:sz w:val="28"/>
          <w:szCs w:val="22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2"/>
          <w:lang w:val="en-US" w:eastAsia="en-US"/>
        </w:rPr>
        <w:t>таблицы</w:t>
      </w:r>
      <w:proofErr w:type="spellEnd"/>
      <w:r>
        <w:rPr>
          <w:rFonts w:ascii="Times New Roman" w:eastAsiaTheme="minorHAnsi" w:hAnsi="Times New Roman"/>
          <w:sz w:val="28"/>
          <w:szCs w:val="22"/>
          <w:lang w:val="en-US" w:eastAsia="en-US"/>
        </w:rPr>
        <w:t xml:space="preserve"> </w:t>
      </w:r>
      <w:r w:rsidR="006D1A18">
        <w:t>(</w:t>
      </w:r>
      <w:r w:rsidR="00F70CA2">
        <w:fldChar w:fldCharType="begin"/>
      </w:r>
      <w:r w:rsidR="00F70CA2">
        <w:instrText xml:space="preserve"> REF _Ref158917042 \h </w:instrText>
      </w:r>
      <w:r w:rsidR="00F70CA2">
        <w:fldChar w:fldCharType="separate"/>
      </w:r>
      <w:r w:rsidR="00F70CA2">
        <w:t xml:space="preserve">Рисунок </w:t>
      </w:r>
      <w:r w:rsidR="00F70CA2">
        <w:rPr>
          <w:noProof/>
        </w:rPr>
        <w:t>11</w:t>
      </w:r>
      <w:r w:rsidR="00F70CA2">
        <w:fldChar w:fldCharType="end"/>
      </w:r>
      <w:r w:rsidR="006D1A18">
        <w:t>).</w:t>
      </w:r>
    </w:p>
    <w:p w14:paraId="07FBF558" w14:textId="1BFF9F1F" w:rsidR="00EF26D8" w:rsidRDefault="00684D97" w:rsidP="00EF26D8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8821F5" wp14:editId="3EE1D2A0">
            <wp:extent cx="5940425" cy="2970530"/>
            <wp:effectExtent l="0" t="0" r="3175" b="1270"/>
            <wp:docPr id="9642903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90370" name="Рисунок 9642903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1C7C" w14:textId="4C89500C" w:rsidR="006D1A18" w:rsidRPr="007C74CC" w:rsidRDefault="00EF26D8" w:rsidP="00EF26D8">
      <w:pPr>
        <w:pStyle w:val="a1"/>
      </w:pPr>
      <w:bookmarkStart w:id="10" w:name="_Ref1589170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11</w:t>
      </w:r>
      <w:r>
        <w:rPr>
          <w:noProof/>
        </w:rPr>
        <w:fldChar w:fldCharType="end"/>
      </w:r>
      <w:bookmarkEnd w:id="10"/>
      <w:r>
        <w:t xml:space="preserve"> — </w:t>
      </w:r>
      <w:r w:rsidR="007C74CC">
        <w:t xml:space="preserve">Создание таблиц </w:t>
      </w:r>
      <w:r w:rsidR="007C74CC">
        <w:rPr>
          <w:lang w:val="en-US"/>
        </w:rPr>
        <w:t>user</w:t>
      </w:r>
      <w:r w:rsidR="007C74CC" w:rsidRPr="007C74CC">
        <w:t>_</w:t>
      </w:r>
      <w:r w:rsidR="007C74CC">
        <w:rPr>
          <w:lang w:val="en-US"/>
        </w:rPr>
        <w:t>info</w:t>
      </w:r>
      <w:r w:rsidR="007C74CC" w:rsidRPr="007C74CC">
        <w:t xml:space="preserve">3 </w:t>
      </w:r>
      <w:r w:rsidR="007C74CC">
        <w:t xml:space="preserve">и </w:t>
      </w:r>
      <w:r w:rsidR="007C74CC">
        <w:rPr>
          <w:lang w:val="en-US"/>
        </w:rPr>
        <w:t>user</w:t>
      </w:r>
      <w:r w:rsidR="007C74CC" w:rsidRPr="007C74CC">
        <w:t>_</w:t>
      </w:r>
      <w:r w:rsidR="007C74CC">
        <w:rPr>
          <w:lang w:val="en-US"/>
        </w:rPr>
        <w:t>info</w:t>
      </w:r>
      <w:r w:rsidR="007C74CC" w:rsidRPr="007C74CC">
        <w:t>33</w:t>
      </w:r>
    </w:p>
    <w:p w14:paraId="1BFB235F" w14:textId="632D70E0" w:rsidR="00EF26D8" w:rsidRDefault="00831449" w:rsidP="00EF26D8">
      <w:pPr>
        <w:pStyle w:val="a"/>
      </w:pPr>
      <w:r w:rsidRPr="00831449">
        <w:t xml:space="preserve">Изменим пространство ключей на </w:t>
      </w:r>
      <w:proofErr w:type="spellStart"/>
      <w:r>
        <w:rPr>
          <w:lang w:val="en-US"/>
        </w:rPr>
        <w:t>ks</w:t>
      </w:r>
      <w:proofErr w:type="spellEnd"/>
      <w:r w:rsidRPr="00831449">
        <w:t>_</w:t>
      </w:r>
      <w:r>
        <w:rPr>
          <w:lang w:val="en-US"/>
        </w:rPr>
        <w:t>work</w:t>
      </w:r>
      <w:r w:rsidRPr="00831449">
        <w:t>1</w:t>
      </w:r>
      <w:r>
        <w:t xml:space="preserve"> и проверим, успешно ли созданы таблицы </w:t>
      </w:r>
      <w:r>
        <w:rPr>
          <w:lang w:val="en-US"/>
        </w:rPr>
        <w:t>user</w:t>
      </w:r>
      <w:r w:rsidRPr="00831449">
        <w:t>_</w:t>
      </w:r>
      <w:r>
        <w:rPr>
          <w:lang w:val="en-US"/>
        </w:rPr>
        <w:t>info</w:t>
      </w:r>
      <w:r w:rsidRPr="00831449">
        <w:t xml:space="preserve">, </w:t>
      </w:r>
      <w:r>
        <w:rPr>
          <w:lang w:val="en-US"/>
        </w:rPr>
        <w:t>user</w:t>
      </w:r>
      <w:r w:rsidRPr="00831449">
        <w:t>_</w:t>
      </w:r>
      <w:r>
        <w:rPr>
          <w:lang w:val="en-US"/>
        </w:rPr>
        <w:t>info</w:t>
      </w:r>
      <w:r w:rsidRPr="00831449">
        <w:t xml:space="preserve">2, </w:t>
      </w:r>
      <w:r>
        <w:rPr>
          <w:lang w:val="en-US"/>
        </w:rPr>
        <w:t>user</w:t>
      </w:r>
      <w:r w:rsidRPr="00831449">
        <w:t>_</w:t>
      </w:r>
      <w:r>
        <w:rPr>
          <w:lang w:val="en-US"/>
        </w:rPr>
        <w:t>info</w:t>
      </w:r>
      <w:r w:rsidRPr="00831449">
        <w:t xml:space="preserve">3 </w:t>
      </w:r>
      <w:r w:rsidR="00EF26D8">
        <w:t>(</w:t>
      </w:r>
      <w:r w:rsidR="00F70CA2">
        <w:fldChar w:fldCharType="begin"/>
      </w:r>
      <w:r w:rsidR="00F70CA2">
        <w:instrText xml:space="preserve"> REF _Ref158917052 \h </w:instrText>
      </w:r>
      <w:r w:rsidR="00F70CA2">
        <w:fldChar w:fldCharType="separate"/>
      </w:r>
      <w:r w:rsidR="00F70CA2">
        <w:t xml:space="preserve">Рисунок </w:t>
      </w:r>
      <w:r w:rsidR="00F70CA2">
        <w:rPr>
          <w:noProof/>
        </w:rPr>
        <w:t>12</w:t>
      </w:r>
      <w:r w:rsidR="00F70CA2">
        <w:fldChar w:fldCharType="end"/>
      </w:r>
      <w:r w:rsidR="00EF26D8">
        <w:t>)</w:t>
      </w:r>
      <w:r w:rsidR="00EF26D8" w:rsidRPr="00EF26D8">
        <w:t>.</w:t>
      </w:r>
    </w:p>
    <w:p w14:paraId="66308075" w14:textId="4D2E636B" w:rsidR="00EF26D8" w:rsidRDefault="00684D97" w:rsidP="00EF26D8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07A8EDDF" wp14:editId="6988948B">
            <wp:extent cx="5940425" cy="2863850"/>
            <wp:effectExtent l="0" t="0" r="3175" b="6350"/>
            <wp:docPr id="1175143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4338" name="Рисунок 1175143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50CA" w14:textId="0463EC50" w:rsidR="00EF26D8" w:rsidRPr="005D7D0A" w:rsidRDefault="00EF26D8" w:rsidP="00EF26D8">
      <w:pPr>
        <w:pStyle w:val="a1"/>
      </w:pPr>
      <w:bookmarkStart w:id="11" w:name="_Ref1589170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12</w:t>
      </w:r>
      <w:r>
        <w:rPr>
          <w:noProof/>
        </w:rPr>
        <w:fldChar w:fldCharType="end"/>
      </w:r>
      <w:bookmarkEnd w:id="11"/>
      <w:r>
        <w:t xml:space="preserve"> — </w:t>
      </w:r>
      <w:r w:rsidR="005D7D0A">
        <w:t xml:space="preserve">Проверка </w:t>
      </w:r>
      <w:r w:rsidR="005D7D0A">
        <w:rPr>
          <w:lang w:val="en-US"/>
        </w:rPr>
        <w:t>user</w:t>
      </w:r>
      <w:r w:rsidR="005D7D0A" w:rsidRPr="005D7D0A">
        <w:t>_</w:t>
      </w:r>
      <w:r w:rsidR="005D7D0A">
        <w:rPr>
          <w:lang w:val="en-US"/>
        </w:rPr>
        <w:t>info</w:t>
      </w:r>
    </w:p>
    <w:p w14:paraId="736642BC" w14:textId="0521E8E2" w:rsidR="00EF26D8" w:rsidRDefault="00C2078C" w:rsidP="00C2078C">
      <w:pPr>
        <w:pStyle w:val="a"/>
      </w:pPr>
      <w:r>
        <w:t xml:space="preserve">Добавим столбец </w:t>
      </w:r>
      <w:r>
        <w:rPr>
          <w:lang w:val="en-US"/>
        </w:rPr>
        <w:t>int</w:t>
      </w:r>
      <w:r w:rsidRPr="00407028">
        <w:t xml:space="preserve"> </w:t>
      </w:r>
      <w:r>
        <w:rPr>
          <w:lang w:val="en-US"/>
        </w:rPr>
        <w:t>height</w:t>
      </w:r>
      <w:r>
        <w:t xml:space="preserve"> в таблицу </w:t>
      </w:r>
      <w:r>
        <w:rPr>
          <w:lang w:val="en-US"/>
        </w:rPr>
        <w:t>user</w:t>
      </w:r>
      <w:r w:rsidRPr="00C2078C">
        <w:t>_</w:t>
      </w:r>
      <w:r>
        <w:rPr>
          <w:lang w:val="en-US"/>
        </w:rPr>
        <w:t>info</w:t>
      </w:r>
      <w:r w:rsidRPr="00C2078C">
        <w:t>33</w:t>
      </w:r>
      <w:r>
        <w:t xml:space="preserve">, проверим таблицу </w:t>
      </w:r>
      <w:r w:rsidR="00EF26D8">
        <w:t>(</w:t>
      </w:r>
      <w:r w:rsidR="00F70CA2">
        <w:fldChar w:fldCharType="begin"/>
      </w:r>
      <w:r w:rsidR="00F70CA2">
        <w:instrText xml:space="preserve"> REF _Ref158917062 \h </w:instrText>
      </w:r>
      <w:r w:rsidR="00F70CA2">
        <w:fldChar w:fldCharType="separate"/>
      </w:r>
      <w:r w:rsidR="00F70CA2">
        <w:t xml:space="preserve">Рисунок </w:t>
      </w:r>
      <w:r w:rsidR="00F70CA2">
        <w:rPr>
          <w:noProof/>
        </w:rPr>
        <w:t>13</w:t>
      </w:r>
      <w:r w:rsidR="00F70CA2">
        <w:fldChar w:fldCharType="end"/>
      </w:r>
      <w:r w:rsidR="00EF26D8">
        <w:t>)</w:t>
      </w:r>
      <w:r w:rsidR="00EF26D8" w:rsidRPr="00EF26D8">
        <w:t>.</w:t>
      </w:r>
    </w:p>
    <w:p w14:paraId="37796561" w14:textId="041C8E6F" w:rsidR="00EF26D8" w:rsidRDefault="00684D97" w:rsidP="00EF26D8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90DF23" wp14:editId="53761EC6">
            <wp:extent cx="5940425" cy="2770505"/>
            <wp:effectExtent l="0" t="0" r="3175" b="0"/>
            <wp:docPr id="21214303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30397" name="Рисунок 212143039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EB93" w14:textId="12E2EBFA" w:rsidR="00EF26D8" w:rsidRPr="009F67CD" w:rsidRDefault="00EF26D8" w:rsidP="00EF26D8">
      <w:pPr>
        <w:pStyle w:val="a1"/>
      </w:pPr>
      <w:bookmarkStart w:id="12" w:name="_Ref1589170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13</w:t>
      </w:r>
      <w:r>
        <w:rPr>
          <w:noProof/>
        </w:rPr>
        <w:fldChar w:fldCharType="end"/>
      </w:r>
      <w:bookmarkEnd w:id="12"/>
      <w:r>
        <w:t xml:space="preserve"> — </w:t>
      </w:r>
      <w:r w:rsidR="00407028">
        <w:t xml:space="preserve">Проверка </w:t>
      </w:r>
      <w:r w:rsidR="00407028">
        <w:rPr>
          <w:lang w:val="en-US"/>
        </w:rPr>
        <w:t>user</w:t>
      </w:r>
      <w:r w:rsidR="00407028" w:rsidRPr="009F67CD">
        <w:t>_</w:t>
      </w:r>
      <w:r w:rsidR="00407028">
        <w:rPr>
          <w:lang w:val="en-US"/>
        </w:rPr>
        <w:t>info</w:t>
      </w:r>
      <w:r w:rsidR="00407028" w:rsidRPr="009F67CD">
        <w:t>33</w:t>
      </w:r>
    </w:p>
    <w:p w14:paraId="2A85BEFA" w14:textId="51B18053" w:rsidR="00EF26D8" w:rsidRDefault="009F67CD" w:rsidP="00EF26D8">
      <w:pPr>
        <w:pStyle w:val="a"/>
      </w:pPr>
      <w:r w:rsidRPr="0033044A">
        <w:t>Удалим только что созданную таблицу</w:t>
      </w:r>
      <w:r w:rsidR="00EF26D8">
        <w:t xml:space="preserve"> (</w:t>
      </w:r>
      <w:r w:rsidR="00F70CA2">
        <w:fldChar w:fldCharType="begin"/>
      </w:r>
      <w:r w:rsidR="00F70CA2">
        <w:instrText xml:space="preserve"> REF _Ref158917074 \h </w:instrText>
      </w:r>
      <w:r w:rsidR="00F70CA2">
        <w:fldChar w:fldCharType="separate"/>
      </w:r>
      <w:r w:rsidR="00F70CA2">
        <w:t xml:space="preserve">Рисунок </w:t>
      </w:r>
      <w:r w:rsidR="00F70CA2">
        <w:rPr>
          <w:noProof/>
        </w:rPr>
        <w:t>14</w:t>
      </w:r>
      <w:r w:rsidR="00F70CA2">
        <w:fldChar w:fldCharType="end"/>
      </w:r>
      <w:r w:rsidR="00EF26D8">
        <w:t>).</w:t>
      </w:r>
    </w:p>
    <w:p w14:paraId="111610DD" w14:textId="2A04E03A" w:rsidR="00EF26D8" w:rsidRDefault="00684D97" w:rsidP="00EF26D8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181AE73E" wp14:editId="07A89CD8">
            <wp:extent cx="5940425" cy="1052830"/>
            <wp:effectExtent l="0" t="0" r="3175" b="1270"/>
            <wp:docPr id="16311601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60110" name="Рисунок 16311601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28D5" w14:textId="07B57918" w:rsidR="00EF26D8" w:rsidRPr="008B550E" w:rsidRDefault="00EF26D8" w:rsidP="00EF26D8">
      <w:pPr>
        <w:pStyle w:val="a1"/>
      </w:pPr>
      <w:bookmarkStart w:id="13" w:name="_Ref1589170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14</w:t>
      </w:r>
      <w:r>
        <w:rPr>
          <w:noProof/>
        </w:rPr>
        <w:fldChar w:fldCharType="end"/>
      </w:r>
      <w:bookmarkEnd w:id="13"/>
      <w:r>
        <w:t xml:space="preserve"> — </w:t>
      </w:r>
      <w:r w:rsidR="0033044A">
        <w:t xml:space="preserve">Удаление таблицы </w:t>
      </w:r>
      <w:r w:rsidR="0033044A">
        <w:rPr>
          <w:lang w:val="en-US"/>
        </w:rPr>
        <w:t>user</w:t>
      </w:r>
      <w:r w:rsidR="0033044A" w:rsidRPr="0033044A">
        <w:t>_</w:t>
      </w:r>
      <w:r w:rsidR="0033044A">
        <w:rPr>
          <w:lang w:val="en-US"/>
        </w:rPr>
        <w:t>info</w:t>
      </w:r>
      <w:r w:rsidR="0033044A" w:rsidRPr="0033044A">
        <w:t>3</w:t>
      </w:r>
      <w:r w:rsidR="0033044A" w:rsidRPr="008B550E">
        <w:t>3</w:t>
      </w:r>
    </w:p>
    <w:p w14:paraId="19240756" w14:textId="2C7EB205" w:rsidR="00EF26D8" w:rsidRDefault="008B550E" w:rsidP="00EF26D8">
      <w:pPr>
        <w:pStyle w:val="a"/>
      </w:pPr>
      <w:r>
        <w:t xml:space="preserve">Введем данные в таблицы </w:t>
      </w:r>
      <w:r>
        <w:rPr>
          <w:lang w:val="en-US"/>
        </w:rPr>
        <w:t>user</w:t>
      </w:r>
      <w:r w:rsidRPr="008B550E">
        <w:t>_</w:t>
      </w:r>
      <w:r>
        <w:rPr>
          <w:lang w:val="en-US"/>
        </w:rPr>
        <w:t>info</w:t>
      </w:r>
      <w:r w:rsidRPr="008B550E">
        <w:t xml:space="preserve">2 и </w:t>
      </w:r>
      <w:r>
        <w:rPr>
          <w:lang w:val="en-US"/>
        </w:rPr>
        <w:t>user</w:t>
      </w:r>
      <w:r w:rsidRPr="008B550E">
        <w:t>_</w:t>
      </w:r>
      <w:r>
        <w:rPr>
          <w:lang w:val="en-US"/>
        </w:rPr>
        <w:t>info</w:t>
      </w:r>
      <w:r w:rsidRPr="008B550E">
        <w:t>3</w:t>
      </w:r>
      <w:r w:rsidR="00EF26D8">
        <w:t xml:space="preserve"> (</w:t>
      </w:r>
      <w:r w:rsidR="00923729">
        <w:fldChar w:fldCharType="begin"/>
      </w:r>
      <w:r w:rsidR="00923729">
        <w:instrText xml:space="preserve"> REF _Ref158917091 \h </w:instrText>
      </w:r>
      <w:r w:rsidR="00923729">
        <w:fldChar w:fldCharType="separate"/>
      </w:r>
      <w:r w:rsidR="00923729">
        <w:t xml:space="preserve">Рисунок </w:t>
      </w:r>
      <w:r w:rsidR="00923729">
        <w:rPr>
          <w:noProof/>
        </w:rPr>
        <w:t>15</w:t>
      </w:r>
      <w:r w:rsidR="00923729">
        <w:fldChar w:fldCharType="end"/>
      </w:r>
      <w:r w:rsidR="00EF26D8">
        <w:t>).</w:t>
      </w:r>
    </w:p>
    <w:p w14:paraId="64382FA9" w14:textId="396E3D27" w:rsidR="00EF26D8" w:rsidRDefault="00684D97" w:rsidP="00EF26D8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2CC61A" wp14:editId="0E063162">
            <wp:extent cx="5940425" cy="4462145"/>
            <wp:effectExtent l="0" t="0" r="3175" b="0"/>
            <wp:docPr id="2167985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98561" name="Рисунок 21679856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4D48" w14:textId="1EA0E0F4" w:rsidR="00EF26D8" w:rsidRPr="002B2EF5" w:rsidRDefault="00EF26D8" w:rsidP="00EF26D8">
      <w:pPr>
        <w:pStyle w:val="a1"/>
      </w:pPr>
      <w:bookmarkStart w:id="14" w:name="_Ref1589170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15</w:t>
      </w:r>
      <w:r>
        <w:rPr>
          <w:noProof/>
        </w:rPr>
        <w:fldChar w:fldCharType="end"/>
      </w:r>
      <w:bookmarkEnd w:id="14"/>
      <w:r>
        <w:t xml:space="preserve"> — </w:t>
      </w:r>
      <w:r w:rsidR="002B2EF5" w:rsidRPr="002B2EF5">
        <w:t>Заполнение табл</w:t>
      </w:r>
      <w:r w:rsidR="002B2EF5">
        <w:t xml:space="preserve">иц </w:t>
      </w:r>
      <w:r w:rsidR="002B2EF5">
        <w:rPr>
          <w:lang w:val="en-US"/>
        </w:rPr>
        <w:t>user</w:t>
      </w:r>
      <w:r w:rsidR="002B2EF5" w:rsidRPr="002B2EF5">
        <w:t>_</w:t>
      </w:r>
      <w:r w:rsidR="002B2EF5">
        <w:rPr>
          <w:lang w:val="en-US"/>
        </w:rPr>
        <w:t>info</w:t>
      </w:r>
      <w:r w:rsidR="002B2EF5" w:rsidRPr="002B2EF5">
        <w:t xml:space="preserve">2 </w:t>
      </w:r>
      <w:r w:rsidR="002B2EF5">
        <w:t xml:space="preserve">и </w:t>
      </w:r>
      <w:r w:rsidR="002B2EF5">
        <w:rPr>
          <w:lang w:val="en-US"/>
        </w:rPr>
        <w:t>user</w:t>
      </w:r>
      <w:r w:rsidR="002B2EF5" w:rsidRPr="002B2EF5">
        <w:t>_</w:t>
      </w:r>
      <w:r w:rsidR="002B2EF5">
        <w:rPr>
          <w:lang w:val="en-US"/>
        </w:rPr>
        <w:t>info</w:t>
      </w:r>
      <w:r w:rsidR="002B2EF5" w:rsidRPr="002B2EF5">
        <w:t>3</w:t>
      </w:r>
    </w:p>
    <w:p w14:paraId="2D08B6E9" w14:textId="2E970B0C" w:rsidR="00EF26D8" w:rsidRDefault="002811F9" w:rsidP="00EF26D8">
      <w:pPr>
        <w:pStyle w:val="a"/>
      </w:pPr>
      <w:r>
        <w:t xml:space="preserve">Проверим заполнение таблиц </w:t>
      </w:r>
      <w:r>
        <w:rPr>
          <w:lang w:val="en-US"/>
        </w:rPr>
        <w:t>user</w:t>
      </w:r>
      <w:r w:rsidRPr="002B2EF5">
        <w:t>_</w:t>
      </w:r>
      <w:r>
        <w:rPr>
          <w:lang w:val="en-US"/>
        </w:rPr>
        <w:t>info</w:t>
      </w:r>
      <w:r w:rsidRPr="002B2EF5">
        <w:t xml:space="preserve">2 </w:t>
      </w:r>
      <w:r>
        <w:t xml:space="preserve">и </w:t>
      </w:r>
      <w:r>
        <w:rPr>
          <w:lang w:val="en-US"/>
        </w:rPr>
        <w:t>user</w:t>
      </w:r>
      <w:r w:rsidRPr="002B2EF5">
        <w:t>_</w:t>
      </w:r>
      <w:r>
        <w:rPr>
          <w:lang w:val="en-US"/>
        </w:rPr>
        <w:t>info</w:t>
      </w:r>
      <w:r w:rsidRPr="002B2EF5">
        <w:t>3</w:t>
      </w:r>
      <w:r w:rsidR="00EF26D8">
        <w:t xml:space="preserve"> (</w:t>
      </w:r>
      <w:r w:rsidR="00923729">
        <w:fldChar w:fldCharType="begin"/>
      </w:r>
      <w:r w:rsidR="00923729">
        <w:instrText xml:space="preserve"> REF _Ref158917103 \h </w:instrText>
      </w:r>
      <w:r w:rsidR="00923729">
        <w:fldChar w:fldCharType="separate"/>
      </w:r>
      <w:r w:rsidR="00923729">
        <w:t>Рисунок</w:t>
      </w:r>
      <w:r w:rsidR="00923729" w:rsidRPr="00CF6FCD">
        <w:t xml:space="preserve"> </w:t>
      </w:r>
      <w:r w:rsidR="00923729" w:rsidRPr="008B0531">
        <w:rPr>
          <w:noProof/>
        </w:rPr>
        <w:t>16</w:t>
      </w:r>
      <w:r w:rsidR="00923729">
        <w:fldChar w:fldCharType="end"/>
      </w:r>
      <w:r w:rsidR="00EF26D8">
        <w:t>)</w:t>
      </w:r>
      <w:r w:rsidR="00EF26D8" w:rsidRPr="00EF26D8">
        <w:t>.</w:t>
      </w:r>
    </w:p>
    <w:p w14:paraId="649351B3" w14:textId="205A0E32" w:rsidR="00EF26D8" w:rsidRDefault="00603797" w:rsidP="00EF26D8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DF56A0" wp14:editId="09990964">
            <wp:extent cx="5940425" cy="3905250"/>
            <wp:effectExtent l="0" t="0" r="3175" b="6350"/>
            <wp:docPr id="97377529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75299" name="Рисунок 97377529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224B" w14:textId="31FD90D0" w:rsidR="00EF26D8" w:rsidRPr="00CF6FCD" w:rsidRDefault="00EF26D8" w:rsidP="00EF26D8">
      <w:pPr>
        <w:pStyle w:val="a1"/>
      </w:pPr>
      <w:bookmarkStart w:id="15" w:name="_Ref158917103"/>
      <w:r>
        <w:t>Рисунок</w:t>
      </w:r>
      <w:r w:rsidRPr="00CF6FCD">
        <w:t xml:space="preserve"> </w:t>
      </w:r>
      <w:r>
        <w:fldChar w:fldCharType="begin"/>
      </w:r>
      <w:r w:rsidRPr="00CF6FCD">
        <w:instrText xml:space="preserve"> </w:instrText>
      </w:r>
      <w:r w:rsidRPr="00CF6FCD">
        <w:rPr>
          <w:lang w:val="en-US"/>
        </w:rPr>
        <w:instrText>SEQ</w:instrText>
      </w:r>
      <w:r w:rsidRPr="00CF6FCD">
        <w:instrText xml:space="preserve"> </w:instrText>
      </w:r>
      <w:r>
        <w:instrText>Рисунок</w:instrText>
      </w:r>
      <w:r w:rsidRPr="00CF6FCD">
        <w:instrText xml:space="preserve"> \* </w:instrText>
      </w:r>
      <w:r w:rsidRPr="00CF6FCD">
        <w:rPr>
          <w:lang w:val="en-US"/>
        </w:rPr>
        <w:instrText>ARABIC</w:instrText>
      </w:r>
      <w:r w:rsidRPr="00CF6FCD">
        <w:instrText xml:space="preserve"> </w:instrText>
      </w:r>
      <w:r>
        <w:fldChar w:fldCharType="separate"/>
      </w:r>
      <w:r w:rsidR="008B0531" w:rsidRPr="008B0531">
        <w:rPr>
          <w:noProof/>
        </w:rPr>
        <w:t>16</w:t>
      </w:r>
      <w:r>
        <w:rPr>
          <w:noProof/>
        </w:rPr>
        <w:fldChar w:fldCharType="end"/>
      </w:r>
      <w:bookmarkEnd w:id="15"/>
      <w:r w:rsidRPr="00CF6FCD">
        <w:t xml:space="preserve"> — </w:t>
      </w:r>
      <w:r w:rsidR="00CF6FCD" w:rsidRPr="00CF6FCD">
        <w:t xml:space="preserve">Проверка заполнения </w:t>
      </w:r>
      <w:r w:rsidR="00CF6FCD">
        <w:t>т</w:t>
      </w:r>
      <w:r w:rsidR="00CF6FCD" w:rsidRPr="00CF6FCD">
        <w:t>а</w:t>
      </w:r>
      <w:r w:rsidR="00CF6FCD">
        <w:t xml:space="preserve">блиц </w:t>
      </w:r>
      <w:r w:rsidR="00CF6FCD">
        <w:rPr>
          <w:lang w:val="en-US"/>
        </w:rPr>
        <w:t>user</w:t>
      </w:r>
      <w:r w:rsidR="00CF6FCD" w:rsidRPr="00CF6FCD">
        <w:t>_</w:t>
      </w:r>
      <w:r w:rsidR="00CF6FCD">
        <w:rPr>
          <w:lang w:val="en-US"/>
        </w:rPr>
        <w:t>info</w:t>
      </w:r>
      <w:r w:rsidR="00CF6FCD" w:rsidRPr="00CF6FCD">
        <w:t>2</w:t>
      </w:r>
      <w:r w:rsidR="00551E17">
        <w:t xml:space="preserve"> и </w:t>
      </w:r>
      <w:r w:rsidR="00CF6FCD">
        <w:rPr>
          <w:lang w:val="en-US"/>
        </w:rPr>
        <w:t>user</w:t>
      </w:r>
      <w:r w:rsidR="00CF6FCD" w:rsidRPr="00CF6FCD">
        <w:t>_</w:t>
      </w:r>
      <w:r w:rsidR="00CF6FCD">
        <w:rPr>
          <w:lang w:val="en-US"/>
        </w:rPr>
        <w:t>info</w:t>
      </w:r>
      <w:r w:rsidR="00CF6FCD" w:rsidRPr="00CF6FCD">
        <w:t>3</w:t>
      </w:r>
    </w:p>
    <w:p w14:paraId="51BA0711" w14:textId="625A5CF2" w:rsidR="005D1F43" w:rsidRDefault="00A50587" w:rsidP="005D1F43">
      <w:pPr>
        <w:pStyle w:val="a"/>
      </w:pPr>
      <w:r>
        <w:t xml:space="preserve">Выведем данные </w:t>
      </w:r>
      <w:r>
        <w:rPr>
          <w:lang w:val="en-US"/>
        </w:rPr>
        <w:t>user</w:t>
      </w:r>
      <w:r w:rsidRPr="00A50587">
        <w:t>_</w:t>
      </w:r>
      <w:r>
        <w:rPr>
          <w:lang w:val="en-US"/>
        </w:rPr>
        <w:t>info</w:t>
      </w:r>
      <w:r w:rsidRPr="00A50587">
        <w:t xml:space="preserve">2 </w:t>
      </w:r>
      <w:r>
        <w:t xml:space="preserve">и </w:t>
      </w:r>
      <w:r>
        <w:rPr>
          <w:lang w:val="en-US"/>
        </w:rPr>
        <w:t>user</w:t>
      </w:r>
      <w:r w:rsidRPr="00A50587">
        <w:t>_</w:t>
      </w:r>
      <w:r>
        <w:rPr>
          <w:lang w:val="en-US"/>
        </w:rPr>
        <w:t>info</w:t>
      </w:r>
      <w:r w:rsidRPr="00A50587">
        <w:t>3 с ограничением</w:t>
      </w:r>
      <w:r>
        <w:t xml:space="preserve"> до 1 строки на секцию</w:t>
      </w:r>
      <w:r w:rsidR="005D1F43">
        <w:t xml:space="preserve"> (</w:t>
      </w:r>
      <w:r w:rsidR="00923729">
        <w:fldChar w:fldCharType="begin"/>
      </w:r>
      <w:r w:rsidR="00923729">
        <w:instrText xml:space="preserve"> REF _Ref158917117 \h </w:instrText>
      </w:r>
      <w:r w:rsidR="00923729">
        <w:fldChar w:fldCharType="separate"/>
      </w:r>
      <w:r w:rsidR="00923729">
        <w:t xml:space="preserve">Рисунок </w:t>
      </w:r>
      <w:r w:rsidR="00923729">
        <w:rPr>
          <w:noProof/>
        </w:rPr>
        <w:t>17</w:t>
      </w:r>
      <w:r w:rsidR="00923729">
        <w:fldChar w:fldCharType="end"/>
      </w:r>
      <w:r w:rsidR="005D1F43">
        <w:t>).</w:t>
      </w:r>
    </w:p>
    <w:p w14:paraId="561CE499" w14:textId="59716ED6" w:rsidR="005D1F43" w:rsidRDefault="00603797" w:rsidP="005D1F43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6FB5E254" wp14:editId="38FCD608">
            <wp:extent cx="5940425" cy="3164840"/>
            <wp:effectExtent l="0" t="0" r="3175" b="0"/>
            <wp:docPr id="14777128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12845" name="Рисунок 14777128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CDE" w14:textId="11324990" w:rsidR="005D1F43" w:rsidRPr="005D1F43" w:rsidRDefault="005D1F43" w:rsidP="005D1F43">
      <w:pPr>
        <w:pStyle w:val="a1"/>
      </w:pPr>
      <w:bookmarkStart w:id="16" w:name="_Ref1589171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17</w:t>
      </w:r>
      <w:r>
        <w:rPr>
          <w:noProof/>
        </w:rPr>
        <w:fldChar w:fldCharType="end"/>
      </w:r>
      <w:bookmarkEnd w:id="16"/>
      <w:r>
        <w:t xml:space="preserve"> — </w:t>
      </w:r>
      <w:r w:rsidR="00B013CA">
        <w:t>Вывод данных с ограничением до 1 строки на секцию</w:t>
      </w:r>
    </w:p>
    <w:p w14:paraId="32001F16" w14:textId="3E376E67" w:rsidR="005D1F43" w:rsidRDefault="007459ED" w:rsidP="005D1F43">
      <w:pPr>
        <w:pStyle w:val="a"/>
      </w:pPr>
      <w:r>
        <w:t xml:space="preserve">Выведем список лиц, </w:t>
      </w:r>
      <w:proofErr w:type="spellStart"/>
      <w:r>
        <w:t>включеных</w:t>
      </w:r>
      <w:proofErr w:type="spellEnd"/>
      <w:r>
        <w:t xml:space="preserve"> в </w:t>
      </w:r>
      <w:r>
        <w:rPr>
          <w:lang w:val="en-US"/>
        </w:rPr>
        <w:t>KOR</w:t>
      </w:r>
      <w:r w:rsidRPr="00436037">
        <w:t>/</w:t>
      </w:r>
      <w:r>
        <w:rPr>
          <w:lang w:val="en-US"/>
        </w:rPr>
        <w:t>JPN</w:t>
      </w:r>
      <w:r w:rsidR="005D1F43">
        <w:t xml:space="preserve"> (</w:t>
      </w:r>
      <w:r w:rsidR="00923729">
        <w:fldChar w:fldCharType="begin"/>
      </w:r>
      <w:r w:rsidR="00923729">
        <w:instrText xml:space="preserve"> REF _Ref158917129 \h </w:instrText>
      </w:r>
      <w:r w:rsidR="00923729">
        <w:fldChar w:fldCharType="separate"/>
      </w:r>
      <w:r w:rsidR="00923729">
        <w:t xml:space="preserve">Рисунок </w:t>
      </w:r>
      <w:r w:rsidR="00923729">
        <w:rPr>
          <w:noProof/>
        </w:rPr>
        <w:t>18</w:t>
      </w:r>
      <w:r w:rsidR="00923729">
        <w:fldChar w:fldCharType="end"/>
      </w:r>
      <w:r w:rsidR="005D1F43">
        <w:t>)</w:t>
      </w:r>
      <w:r w:rsidR="005D1F43" w:rsidRPr="005D1F43">
        <w:t>.</w:t>
      </w:r>
    </w:p>
    <w:p w14:paraId="708D53CC" w14:textId="2C9AEF2F" w:rsidR="005D1F43" w:rsidRDefault="00603797" w:rsidP="005D1F43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D6BA03" wp14:editId="7D772911">
            <wp:extent cx="5940425" cy="1597025"/>
            <wp:effectExtent l="0" t="0" r="3175" b="3175"/>
            <wp:docPr id="192595234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52348" name="Рисунок 19259523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0B8A" w14:textId="23FD71B4" w:rsidR="005D1F43" w:rsidRPr="00436037" w:rsidRDefault="005D1F43" w:rsidP="005D1F43">
      <w:pPr>
        <w:pStyle w:val="a1"/>
      </w:pPr>
      <w:bookmarkStart w:id="17" w:name="_Ref1589171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18</w:t>
      </w:r>
      <w:r>
        <w:rPr>
          <w:noProof/>
        </w:rPr>
        <w:fldChar w:fldCharType="end"/>
      </w:r>
      <w:bookmarkEnd w:id="17"/>
      <w:r>
        <w:t xml:space="preserve"> — </w:t>
      </w:r>
      <w:r w:rsidR="00436037">
        <w:t xml:space="preserve">Список лиц, включенных в </w:t>
      </w:r>
      <w:r w:rsidR="00436037">
        <w:rPr>
          <w:lang w:val="en-US"/>
        </w:rPr>
        <w:t>KOR</w:t>
      </w:r>
      <w:r w:rsidR="00436037" w:rsidRPr="00436037">
        <w:t>/</w:t>
      </w:r>
      <w:r w:rsidR="00436037">
        <w:rPr>
          <w:lang w:val="en-US"/>
        </w:rPr>
        <w:t>JPN</w:t>
      </w:r>
    </w:p>
    <w:p w14:paraId="24C28ACD" w14:textId="36B295F0" w:rsidR="005D1F43" w:rsidRDefault="002F5FB2" w:rsidP="005D1F43">
      <w:pPr>
        <w:pStyle w:val="a"/>
      </w:pPr>
      <w:r>
        <w:t xml:space="preserve">Найдем общее количество записей в таблице </w:t>
      </w:r>
      <w:r>
        <w:rPr>
          <w:lang w:val="en-US"/>
        </w:rPr>
        <w:t>user</w:t>
      </w:r>
      <w:r w:rsidRPr="002F5FB2">
        <w:t>_</w:t>
      </w:r>
      <w:r>
        <w:rPr>
          <w:lang w:val="en-US"/>
        </w:rPr>
        <w:t>info</w:t>
      </w:r>
      <w:r w:rsidRPr="002F5FB2">
        <w:t>3</w:t>
      </w:r>
      <w:r>
        <w:t xml:space="preserve">, а также сумму, минимальное и среднее значения поля </w:t>
      </w:r>
      <w:r>
        <w:rPr>
          <w:lang w:val="en-US"/>
        </w:rPr>
        <w:t>num</w:t>
      </w:r>
      <w:r w:rsidR="005D1F43">
        <w:t xml:space="preserve"> (</w:t>
      </w:r>
      <w:r w:rsidR="009155B6">
        <w:fldChar w:fldCharType="begin"/>
      </w:r>
      <w:r w:rsidR="009155B6">
        <w:instrText xml:space="preserve"> REF _Ref158917141 \h </w:instrText>
      </w:r>
      <w:r w:rsidR="009155B6">
        <w:fldChar w:fldCharType="separate"/>
      </w:r>
      <w:r w:rsidR="009155B6">
        <w:t xml:space="preserve">Рисунок </w:t>
      </w:r>
      <w:r w:rsidR="009155B6">
        <w:rPr>
          <w:noProof/>
        </w:rPr>
        <w:t>19</w:t>
      </w:r>
      <w:r w:rsidR="009155B6">
        <w:fldChar w:fldCharType="end"/>
      </w:r>
      <w:r w:rsidR="005D1F43">
        <w:t>)</w:t>
      </w:r>
      <w:r w:rsidR="005D1F43" w:rsidRPr="005D1F43">
        <w:t>.</w:t>
      </w:r>
    </w:p>
    <w:p w14:paraId="7DBC6FFE" w14:textId="06C16F40" w:rsidR="005D1F43" w:rsidRDefault="00603797" w:rsidP="005D1F43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45D593FC" wp14:editId="3CC28B95">
            <wp:extent cx="5940425" cy="1746885"/>
            <wp:effectExtent l="0" t="0" r="3175" b="5715"/>
            <wp:docPr id="9911667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66728" name="Рисунок 9911667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AF09" w14:textId="794F075E" w:rsidR="005D1F43" w:rsidRPr="00715DD8" w:rsidRDefault="005D1F43" w:rsidP="005D1F43">
      <w:pPr>
        <w:pStyle w:val="a1"/>
      </w:pPr>
      <w:bookmarkStart w:id="18" w:name="_Ref1589171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19</w:t>
      </w:r>
      <w:r>
        <w:rPr>
          <w:noProof/>
        </w:rPr>
        <w:fldChar w:fldCharType="end"/>
      </w:r>
      <w:bookmarkEnd w:id="18"/>
      <w:r>
        <w:t xml:space="preserve"> — </w:t>
      </w:r>
      <w:r w:rsidR="00715DD8">
        <w:t>Вывод результата</w:t>
      </w:r>
    </w:p>
    <w:p w14:paraId="7BA71ADC" w14:textId="1990485F" w:rsidR="005D1F43" w:rsidRDefault="007F1E84" w:rsidP="005D1F43">
      <w:pPr>
        <w:pStyle w:val="a"/>
      </w:pPr>
      <w:r>
        <w:t xml:space="preserve">Получим запись о стране </w:t>
      </w:r>
      <w:r>
        <w:rPr>
          <w:lang w:val="en-US"/>
        </w:rPr>
        <w:t>KOR</w:t>
      </w:r>
      <w:r w:rsidR="005D1F43">
        <w:t xml:space="preserve"> (</w:t>
      </w:r>
      <w:r w:rsidR="00C10F64">
        <w:fldChar w:fldCharType="begin"/>
      </w:r>
      <w:r w:rsidR="00C10F64">
        <w:instrText xml:space="preserve"> REF _Ref158917151 \h </w:instrText>
      </w:r>
      <w:r w:rsidR="00C10F64">
        <w:fldChar w:fldCharType="separate"/>
      </w:r>
      <w:r w:rsidR="00C10F64">
        <w:t xml:space="preserve">Рисунок </w:t>
      </w:r>
      <w:r w:rsidR="00C10F64">
        <w:rPr>
          <w:noProof/>
        </w:rPr>
        <w:t>20</w:t>
      </w:r>
      <w:r w:rsidR="00C10F64">
        <w:fldChar w:fldCharType="end"/>
      </w:r>
      <w:r w:rsidR="005D1F43">
        <w:t>).</w:t>
      </w:r>
    </w:p>
    <w:p w14:paraId="60D73F47" w14:textId="63F2F2B1" w:rsidR="005D1F43" w:rsidRDefault="00603797" w:rsidP="005D1F43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7A555753" wp14:editId="15DE6309">
            <wp:extent cx="5940425" cy="1457325"/>
            <wp:effectExtent l="0" t="0" r="3175" b="3175"/>
            <wp:docPr id="192671765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17655" name="Рисунок 19267176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40A5" w14:textId="45DB9C36" w:rsidR="005D1F43" w:rsidRPr="006A7434" w:rsidRDefault="005D1F43" w:rsidP="005D1F43">
      <w:pPr>
        <w:pStyle w:val="a1"/>
      </w:pPr>
      <w:bookmarkStart w:id="19" w:name="_Ref1589171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20</w:t>
      </w:r>
      <w:r>
        <w:rPr>
          <w:noProof/>
        </w:rPr>
        <w:fldChar w:fldCharType="end"/>
      </w:r>
      <w:bookmarkEnd w:id="19"/>
      <w:r>
        <w:t xml:space="preserve"> — </w:t>
      </w:r>
      <w:r w:rsidR="006A7434" w:rsidRPr="006A7434">
        <w:t xml:space="preserve">Запись о стране </w:t>
      </w:r>
      <w:r w:rsidR="006A7434">
        <w:rPr>
          <w:lang w:val="en-US"/>
        </w:rPr>
        <w:t>KOR</w:t>
      </w:r>
    </w:p>
    <w:p w14:paraId="05C720BE" w14:textId="72997C9A" w:rsidR="005D1F43" w:rsidRDefault="006A7434" w:rsidP="005D1F43">
      <w:pPr>
        <w:pStyle w:val="a"/>
      </w:pPr>
      <w:r>
        <w:t xml:space="preserve">Найдем записи, где страна </w:t>
      </w:r>
      <w:r>
        <w:rPr>
          <w:lang w:val="en-US"/>
        </w:rPr>
        <w:t>KOR</w:t>
      </w:r>
      <w:r w:rsidRPr="00F37E23">
        <w:t xml:space="preserve"> </w:t>
      </w:r>
      <w:r>
        <w:t xml:space="preserve">и </w:t>
      </w:r>
      <w:r>
        <w:rPr>
          <w:lang w:val="en-US"/>
        </w:rPr>
        <w:t>num</w:t>
      </w:r>
      <w:r w:rsidRPr="00F37E23">
        <w:t xml:space="preserve"> </w:t>
      </w:r>
      <w:r>
        <w:t>больше 30</w:t>
      </w:r>
      <w:r w:rsidR="005D1F43">
        <w:t xml:space="preserve"> (</w:t>
      </w:r>
      <w:r w:rsidR="00957C62">
        <w:fldChar w:fldCharType="begin"/>
      </w:r>
      <w:r w:rsidR="00957C62">
        <w:instrText xml:space="preserve"> REF _Ref158917163 \h </w:instrText>
      </w:r>
      <w:r w:rsidR="00957C62">
        <w:fldChar w:fldCharType="separate"/>
      </w:r>
      <w:r w:rsidR="00957C62">
        <w:t xml:space="preserve">Рисунок </w:t>
      </w:r>
      <w:r w:rsidR="00957C62">
        <w:rPr>
          <w:noProof/>
        </w:rPr>
        <w:t>21</w:t>
      </w:r>
      <w:r w:rsidR="00957C62">
        <w:fldChar w:fldCharType="end"/>
      </w:r>
      <w:r w:rsidR="005D1F43">
        <w:t>)</w:t>
      </w:r>
      <w:r w:rsidR="005D1F43" w:rsidRPr="005D1F43">
        <w:t>.</w:t>
      </w:r>
    </w:p>
    <w:p w14:paraId="1B2C062E" w14:textId="0A12534C" w:rsidR="005D1F43" w:rsidRDefault="00603797" w:rsidP="005D1F43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7C125396" wp14:editId="7C8BB573">
            <wp:extent cx="5940425" cy="1322070"/>
            <wp:effectExtent l="0" t="0" r="3175" b="0"/>
            <wp:docPr id="3028792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79291" name="Рисунок 30287929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9C58" w14:textId="15123619" w:rsidR="005D1F43" w:rsidRPr="00F37E23" w:rsidRDefault="005D1F43" w:rsidP="005D1F43">
      <w:pPr>
        <w:pStyle w:val="a1"/>
      </w:pPr>
      <w:bookmarkStart w:id="20" w:name="_Ref1589171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21</w:t>
      </w:r>
      <w:r>
        <w:rPr>
          <w:noProof/>
        </w:rPr>
        <w:fldChar w:fldCharType="end"/>
      </w:r>
      <w:bookmarkEnd w:id="20"/>
      <w:r>
        <w:t xml:space="preserve"> — </w:t>
      </w:r>
      <w:r w:rsidR="00F37E23">
        <w:t xml:space="preserve">Записи, где страна </w:t>
      </w:r>
      <w:r w:rsidR="00F37E23">
        <w:rPr>
          <w:lang w:val="en-US"/>
        </w:rPr>
        <w:t>KOR</w:t>
      </w:r>
      <w:r w:rsidR="00F37E23" w:rsidRPr="00F37E23">
        <w:t xml:space="preserve"> </w:t>
      </w:r>
      <w:r w:rsidR="00F37E23">
        <w:t xml:space="preserve">и </w:t>
      </w:r>
      <w:proofErr w:type="gramStart"/>
      <w:r w:rsidR="00F37E23">
        <w:rPr>
          <w:lang w:val="en-US"/>
        </w:rPr>
        <w:t>num</w:t>
      </w:r>
      <w:r w:rsidR="00F37E23" w:rsidRPr="00F37E23">
        <w:t xml:space="preserve"> &gt;</w:t>
      </w:r>
      <w:proofErr w:type="gramEnd"/>
      <w:r w:rsidR="00F37E23" w:rsidRPr="00F37E23">
        <w:t xml:space="preserve"> 30</w:t>
      </w:r>
    </w:p>
    <w:p w14:paraId="618C7011" w14:textId="3B7D5D09" w:rsidR="005D1F43" w:rsidRDefault="0038641A" w:rsidP="005D1F43">
      <w:pPr>
        <w:pStyle w:val="a"/>
      </w:pPr>
      <w:r w:rsidRPr="0038641A">
        <w:lastRenderedPageBreak/>
        <w:t xml:space="preserve">Изменим значение </w:t>
      </w:r>
      <w:r>
        <w:rPr>
          <w:lang w:val="en-US"/>
        </w:rPr>
        <w:t>s</w:t>
      </w:r>
      <w:r w:rsidRPr="0038641A">
        <w:t xml:space="preserve"> </w:t>
      </w:r>
      <w:r>
        <w:t>в</w:t>
      </w:r>
      <w:r w:rsidRPr="0038641A">
        <w:t xml:space="preserve"> </w:t>
      </w:r>
      <w:r>
        <w:rPr>
          <w:lang w:val="en-US"/>
        </w:rPr>
        <w:t>KOR</w:t>
      </w:r>
      <w:r w:rsidRPr="0038641A">
        <w:t xml:space="preserve"> </w:t>
      </w:r>
      <w:r>
        <w:t>на «</w:t>
      </w:r>
      <w:r>
        <w:rPr>
          <w:lang w:val="en-US"/>
        </w:rPr>
        <w:t>value</w:t>
      </w:r>
      <w:r w:rsidRPr="0038641A">
        <w:t>_</w:t>
      </w:r>
      <w:r>
        <w:rPr>
          <w:lang w:val="en-US"/>
        </w:rPr>
        <w:t>new</w:t>
      </w:r>
      <w:r>
        <w:t>»</w:t>
      </w:r>
      <w:r w:rsidRPr="0038641A">
        <w:t xml:space="preserve"> </w:t>
      </w:r>
      <w:r>
        <w:t>и сделаем его пустым через 30 секунд</w:t>
      </w:r>
      <w:r w:rsidR="005D1F43">
        <w:t xml:space="preserve"> (</w:t>
      </w:r>
      <w:r w:rsidR="001E038A">
        <w:fldChar w:fldCharType="begin"/>
      </w:r>
      <w:r w:rsidR="001E038A">
        <w:instrText xml:space="preserve"> REF _Ref158917175 \h </w:instrText>
      </w:r>
      <w:r w:rsidR="001E038A">
        <w:fldChar w:fldCharType="separate"/>
      </w:r>
      <w:r w:rsidR="001E038A">
        <w:t xml:space="preserve">Рисунок </w:t>
      </w:r>
      <w:r w:rsidR="001E038A">
        <w:rPr>
          <w:noProof/>
        </w:rPr>
        <w:t>22</w:t>
      </w:r>
      <w:r w:rsidR="001E038A">
        <w:fldChar w:fldCharType="end"/>
      </w:r>
      <w:r w:rsidR="005D1F43">
        <w:t>)</w:t>
      </w:r>
      <w:r w:rsidR="005D1F43" w:rsidRPr="005D1F43">
        <w:t>.</w:t>
      </w:r>
    </w:p>
    <w:p w14:paraId="26ABB166" w14:textId="37CF9EC9" w:rsidR="00920F77" w:rsidRDefault="00603797" w:rsidP="00920F77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330B526C" wp14:editId="7CFB9D0D">
            <wp:extent cx="5940425" cy="2239010"/>
            <wp:effectExtent l="0" t="0" r="3175" b="0"/>
            <wp:docPr id="1791208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0811" name="Рисунок 1791208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5EED" w14:textId="7502BC1B" w:rsidR="005D1F43" w:rsidRPr="009A2ECF" w:rsidRDefault="00920F77" w:rsidP="00920F77">
      <w:pPr>
        <w:pStyle w:val="a1"/>
      </w:pPr>
      <w:bookmarkStart w:id="21" w:name="_Ref1589171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22</w:t>
      </w:r>
      <w:r>
        <w:rPr>
          <w:noProof/>
        </w:rPr>
        <w:fldChar w:fldCharType="end"/>
      </w:r>
      <w:bookmarkEnd w:id="21"/>
      <w:r>
        <w:t xml:space="preserve"> — </w:t>
      </w:r>
      <w:r w:rsidR="009A2ECF">
        <w:t xml:space="preserve">Изменили значение на </w:t>
      </w:r>
      <w:r w:rsidR="009A2ECF">
        <w:rPr>
          <w:lang w:val="en-US"/>
        </w:rPr>
        <w:t>value</w:t>
      </w:r>
      <w:r w:rsidR="009A2ECF" w:rsidRPr="009A2ECF">
        <w:t>_</w:t>
      </w:r>
      <w:r w:rsidR="009A2ECF">
        <w:rPr>
          <w:lang w:val="en-US"/>
        </w:rPr>
        <w:t>new</w:t>
      </w:r>
    </w:p>
    <w:p w14:paraId="0F4B6770" w14:textId="47CE0A99" w:rsidR="00920F77" w:rsidRDefault="00B164FE" w:rsidP="00920F77">
      <w:pPr>
        <w:pStyle w:val="a"/>
      </w:pPr>
      <w:r>
        <w:t>Через 30 секунд значения в 3 строках удаляются и становятся пустыми</w:t>
      </w:r>
      <w:r w:rsidR="00920F77">
        <w:t xml:space="preserve"> (</w:t>
      </w:r>
      <w:r w:rsidR="001E038A">
        <w:fldChar w:fldCharType="begin"/>
      </w:r>
      <w:r w:rsidR="001E038A">
        <w:instrText xml:space="preserve"> REF _Ref158917195 \h </w:instrText>
      </w:r>
      <w:r w:rsidR="001E038A">
        <w:fldChar w:fldCharType="separate"/>
      </w:r>
      <w:r w:rsidR="001E038A">
        <w:t xml:space="preserve">Рисунок </w:t>
      </w:r>
      <w:r w:rsidR="001E038A">
        <w:rPr>
          <w:noProof/>
        </w:rPr>
        <w:t>23</w:t>
      </w:r>
      <w:r w:rsidR="001E038A">
        <w:fldChar w:fldCharType="end"/>
      </w:r>
      <w:r w:rsidR="00920F77">
        <w:t>).</w:t>
      </w:r>
    </w:p>
    <w:p w14:paraId="5148EEF4" w14:textId="4EEBAF2E" w:rsidR="00920F77" w:rsidRDefault="00603797" w:rsidP="00920F77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42AC500D" wp14:editId="0F61CA6F">
            <wp:extent cx="5940425" cy="2231390"/>
            <wp:effectExtent l="0" t="0" r="3175" b="3810"/>
            <wp:docPr id="9640600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6001" name="Рисунок 9640600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FD71" w14:textId="1BEE33DB" w:rsidR="00920F77" w:rsidRPr="009A4E1E" w:rsidRDefault="00920F77" w:rsidP="00920F77">
      <w:pPr>
        <w:pStyle w:val="a1"/>
      </w:pPr>
      <w:bookmarkStart w:id="22" w:name="_Ref1589171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23</w:t>
      </w:r>
      <w:r>
        <w:rPr>
          <w:noProof/>
        </w:rPr>
        <w:fldChar w:fldCharType="end"/>
      </w:r>
      <w:bookmarkEnd w:id="22"/>
      <w:r>
        <w:t xml:space="preserve"> — </w:t>
      </w:r>
      <w:r w:rsidR="009A4E1E">
        <w:t>Удаление з</w:t>
      </w:r>
      <w:r w:rsidR="000B790D">
        <w:t>н</w:t>
      </w:r>
      <w:r w:rsidR="009A4E1E">
        <w:t>ачений</w:t>
      </w:r>
    </w:p>
    <w:p w14:paraId="528C3D68" w14:textId="79AE93D8" w:rsidR="00920F77" w:rsidRDefault="000F00C0" w:rsidP="00920F77">
      <w:pPr>
        <w:pStyle w:val="a"/>
      </w:pPr>
      <w:r>
        <w:t xml:space="preserve">Обновим строку в таблице </w:t>
      </w:r>
      <w:r>
        <w:rPr>
          <w:lang w:val="en-US"/>
        </w:rPr>
        <w:t>user</w:t>
      </w:r>
      <w:r w:rsidRPr="000F00C0">
        <w:t>_</w:t>
      </w:r>
      <w:r>
        <w:rPr>
          <w:lang w:val="en-US"/>
        </w:rPr>
        <w:t>info</w:t>
      </w:r>
      <w:r w:rsidRPr="000F00C0">
        <w:t>3, где идентифика</w:t>
      </w:r>
      <w:r>
        <w:t>тор равен 4</w:t>
      </w:r>
      <w:r w:rsidR="00920F77">
        <w:t xml:space="preserve"> (</w:t>
      </w:r>
      <w:r w:rsidR="001E038A">
        <w:fldChar w:fldCharType="begin"/>
      </w:r>
      <w:r w:rsidR="001E038A">
        <w:instrText xml:space="preserve"> REF _Ref158917216 \h </w:instrText>
      </w:r>
      <w:r w:rsidR="001E038A">
        <w:fldChar w:fldCharType="separate"/>
      </w:r>
      <w:r w:rsidR="001E038A">
        <w:t xml:space="preserve">Рисунок </w:t>
      </w:r>
      <w:r w:rsidR="001E038A">
        <w:rPr>
          <w:noProof/>
        </w:rPr>
        <w:t>24</w:t>
      </w:r>
      <w:r w:rsidR="001E038A">
        <w:fldChar w:fldCharType="end"/>
      </w:r>
      <w:r w:rsidR="00920F77">
        <w:t>)</w:t>
      </w:r>
      <w:r w:rsidR="00920F77" w:rsidRPr="00920F77">
        <w:t>.</w:t>
      </w:r>
    </w:p>
    <w:p w14:paraId="39FBF494" w14:textId="4F50E517" w:rsidR="00920F77" w:rsidRDefault="00603797" w:rsidP="00920F77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71806A" wp14:editId="1DE53947">
            <wp:extent cx="5940425" cy="2263775"/>
            <wp:effectExtent l="0" t="0" r="3175" b="0"/>
            <wp:docPr id="19359236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23610" name="Рисунок 19359236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EA05" w14:textId="42F0A2BA" w:rsidR="00920F77" w:rsidRDefault="00920F77" w:rsidP="00920F77">
      <w:pPr>
        <w:pStyle w:val="a1"/>
      </w:pPr>
      <w:bookmarkStart w:id="23" w:name="_Ref1589172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24</w:t>
      </w:r>
      <w:r>
        <w:rPr>
          <w:noProof/>
        </w:rPr>
        <w:fldChar w:fldCharType="end"/>
      </w:r>
      <w:bookmarkEnd w:id="23"/>
      <w:r>
        <w:t xml:space="preserve"> — </w:t>
      </w:r>
      <w:r w:rsidR="000830D1">
        <w:t xml:space="preserve">Обновили строку с </w:t>
      </w:r>
      <w:r w:rsidR="000830D1">
        <w:rPr>
          <w:lang w:val="en-US"/>
        </w:rPr>
        <w:t>id</w:t>
      </w:r>
      <w:r w:rsidR="000830D1" w:rsidRPr="000830D1">
        <w:t xml:space="preserve"> = 4</w:t>
      </w:r>
      <w:r w:rsidR="000830D1">
        <w:t xml:space="preserve"> </w:t>
      </w:r>
    </w:p>
    <w:p w14:paraId="0B08C612" w14:textId="0B596A09" w:rsidR="00920F77" w:rsidRDefault="000A7BFB" w:rsidP="00920F77">
      <w:pPr>
        <w:pStyle w:val="a"/>
      </w:pPr>
      <w:r w:rsidRPr="000A7BFB">
        <w:t xml:space="preserve">Изменим значение </w:t>
      </w:r>
      <w:r>
        <w:rPr>
          <w:lang w:val="en-US"/>
        </w:rPr>
        <w:t>f</w:t>
      </w:r>
      <w:r w:rsidRPr="000A7BFB">
        <w:t>_</w:t>
      </w:r>
      <w:r>
        <w:rPr>
          <w:lang w:val="en-US"/>
        </w:rPr>
        <w:t>name</w:t>
      </w:r>
      <w:r w:rsidRPr="000A7BFB">
        <w:t xml:space="preserve"> </w:t>
      </w:r>
      <w:r>
        <w:t>в записи с идентификатором 3 на «</w:t>
      </w:r>
      <w:proofErr w:type="spellStart"/>
      <w:r>
        <w:rPr>
          <w:lang w:val="en-US"/>
        </w:rPr>
        <w:t>scott</w:t>
      </w:r>
      <w:proofErr w:type="spellEnd"/>
      <w:r>
        <w:t>»</w:t>
      </w:r>
      <w:r w:rsidR="00920F77">
        <w:t xml:space="preserve"> (</w:t>
      </w:r>
      <w:r w:rsidR="001E038A">
        <w:fldChar w:fldCharType="begin"/>
      </w:r>
      <w:r w:rsidR="001E038A">
        <w:instrText xml:space="preserve"> REF _Ref158917226 \h </w:instrText>
      </w:r>
      <w:r w:rsidR="001E038A">
        <w:fldChar w:fldCharType="separate"/>
      </w:r>
      <w:r w:rsidR="001E038A">
        <w:t xml:space="preserve">Рисунок </w:t>
      </w:r>
      <w:r w:rsidR="001E038A">
        <w:rPr>
          <w:noProof/>
        </w:rPr>
        <w:t>25</w:t>
      </w:r>
      <w:r w:rsidR="001E038A">
        <w:fldChar w:fldCharType="end"/>
      </w:r>
      <w:r w:rsidR="00920F77">
        <w:t>)</w:t>
      </w:r>
      <w:r w:rsidR="00920F77" w:rsidRPr="00920F77">
        <w:t>.</w:t>
      </w:r>
    </w:p>
    <w:p w14:paraId="5C2D3FA3" w14:textId="7AE5D9A8" w:rsidR="00920F77" w:rsidRDefault="00FE61D0" w:rsidP="00920F77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5EDC06CD" wp14:editId="30AB9731">
            <wp:extent cx="5940425" cy="1151255"/>
            <wp:effectExtent l="0" t="0" r="3175" b="4445"/>
            <wp:docPr id="97417786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77860" name="Рисунок 97417786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059D" w14:textId="5050E91C" w:rsidR="00920F77" w:rsidRPr="00F17AD0" w:rsidRDefault="00920F77" w:rsidP="00920F77">
      <w:pPr>
        <w:pStyle w:val="a1"/>
      </w:pPr>
      <w:bookmarkStart w:id="24" w:name="_Ref1589172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25</w:t>
      </w:r>
      <w:r>
        <w:rPr>
          <w:noProof/>
        </w:rPr>
        <w:fldChar w:fldCharType="end"/>
      </w:r>
      <w:bookmarkEnd w:id="24"/>
      <w:r>
        <w:t xml:space="preserve"> — </w:t>
      </w:r>
      <w:r w:rsidR="001E038A">
        <w:t>Попробуем и</w:t>
      </w:r>
      <w:r w:rsidR="00F17AD0" w:rsidRPr="007D718A">
        <w:t>зменить значение</w:t>
      </w:r>
    </w:p>
    <w:p w14:paraId="308BC1AA" w14:textId="44A470F6" w:rsidR="00920F77" w:rsidRDefault="007D718A" w:rsidP="00920F77">
      <w:pPr>
        <w:pStyle w:val="a"/>
      </w:pPr>
      <w:r>
        <w:t>В</w:t>
      </w:r>
      <w:r w:rsidR="00642A7A">
        <w:t>в</w:t>
      </w:r>
      <w:r>
        <w:t xml:space="preserve">едем другую команду, которая поменяет </w:t>
      </w:r>
      <w:r w:rsidRPr="000A7BFB">
        <w:t xml:space="preserve">значение </w:t>
      </w:r>
      <w:r>
        <w:rPr>
          <w:lang w:val="en-US"/>
        </w:rPr>
        <w:t>f</w:t>
      </w:r>
      <w:r w:rsidRPr="000A7BFB">
        <w:t>_</w:t>
      </w:r>
      <w:r>
        <w:rPr>
          <w:lang w:val="en-US"/>
        </w:rPr>
        <w:t>name</w:t>
      </w:r>
      <w:r w:rsidRPr="000A7BFB">
        <w:t xml:space="preserve"> </w:t>
      </w:r>
      <w:r>
        <w:t>в записи с идентификатором 3 на «</w:t>
      </w:r>
      <w:proofErr w:type="spellStart"/>
      <w:r>
        <w:rPr>
          <w:lang w:val="en-US"/>
        </w:rPr>
        <w:t>scott</w:t>
      </w:r>
      <w:proofErr w:type="spellEnd"/>
      <w:r>
        <w:t xml:space="preserve">» </w:t>
      </w:r>
      <w:r w:rsidR="00920F77">
        <w:t>(</w:t>
      </w:r>
      <w:r w:rsidR="001E038A">
        <w:fldChar w:fldCharType="begin"/>
      </w:r>
      <w:r w:rsidR="001E038A">
        <w:instrText xml:space="preserve"> REF _Ref158917237 \h </w:instrText>
      </w:r>
      <w:r w:rsidR="001E038A">
        <w:fldChar w:fldCharType="separate"/>
      </w:r>
      <w:r w:rsidR="001E038A">
        <w:t xml:space="preserve">Рисунок </w:t>
      </w:r>
      <w:r w:rsidR="001E038A">
        <w:rPr>
          <w:noProof/>
        </w:rPr>
        <w:t>26</w:t>
      </w:r>
      <w:r w:rsidR="001E038A">
        <w:fldChar w:fldCharType="end"/>
      </w:r>
      <w:r w:rsidR="00920F77">
        <w:t>)</w:t>
      </w:r>
      <w:r w:rsidR="00920F77" w:rsidRPr="00920F77">
        <w:t>.</w:t>
      </w:r>
    </w:p>
    <w:p w14:paraId="0B97297E" w14:textId="02AC277E" w:rsidR="00920F77" w:rsidRDefault="00D415A9" w:rsidP="00920F77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2173C2CD" wp14:editId="49FB99ED">
            <wp:extent cx="5940425" cy="2562860"/>
            <wp:effectExtent l="0" t="0" r="3175" b="2540"/>
            <wp:docPr id="1280501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01264" name="Рисунок 128050126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6946" w14:textId="3F4E4055" w:rsidR="00920F77" w:rsidRPr="00B77250" w:rsidRDefault="00920F77" w:rsidP="00920F77">
      <w:pPr>
        <w:pStyle w:val="a1"/>
      </w:pPr>
      <w:bookmarkStart w:id="25" w:name="_Ref1589172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26</w:t>
      </w:r>
      <w:r>
        <w:rPr>
          <w:noProof/>
        </w:rPr>
        <w:fldChar w:fldCharType="end"/>
      </w:r>
      <w:bookmarkEnd w:id="25"/>
      <w:r>
        <w:t xml:space="preserve"> — </w:t>
      </w:r>
      <w:r w:rsidR="00B77250">
        <w:t xml:space="preserve">Изменили значение </w:t>
      </w:r>
      <w:r w:rsidR="00B77250">
        <w:rPr>
          <w:lang w:val="en-US"/>
        </w:rPr>
        <w:t>f</w:t>
      </w:r>
      <w:r w:rsidR="00B77250" w:rsidRPr="00B77250">
        <w:t>_</w:t>
      </w:r>
      <w:r w:rsidR="00B77250">
        <w:rPr>
          <w:lang w:val="en-US"/>
        </w:rPr>
        <w:t>name</w:t>
      </w:r>
      <w:r w:rsidR="00B77250" w:rsidRPr="00B77250">
        <w:t xml:space="preserve"> </w:t>
      </w:r>
      <w:r w:rsidR="00B77250">
        <w:t>на «</w:t>
      </w:r>
      <w:proofErr w:type="spellStart"/>
      <w:r w:rsidR="00B77250">
        <w:rPr>
          <w:lang w:val="en-US"/>
        </w:rPr>
        <w:t>scott</w:t>
      </w:r>
      <w:proofErr w:type="spellEnd"/>
      <w:r w:rsidR="00B77250">
        <w:t>»</w:t>
      </w:r>
    </w:p>
    <w:p w14:paraId="65018ABD" w14:textId="1D2DC2FE" w:rsidR="00920F77" w:rsidRDefault="00F5569A" w:rsidP="00920F77">
      <w:pPr>
        <w:pStyle w:val="a"/>
      </w:pPr>
      <w:r w:rsidRPr="00F5569A">
        <w:t xml:space="preserve">Удалим столбец </w:t>
      </w:r>
      <w:r>
        <w:rPr>
          <w:lang w:val="en-US"/>
        </w:rPr>
        <w:t>s</w:t>
      </w:r>
      <w:r w:rsidRPr="00F5569A">
        <w:t>, в котором страна – США из таблицы</w:t>
      </w:r>
      <w:r>
        <w:t xml:space="preserve"> </w:t>
      </w:r>
      <w:r>
        <w:rPr>
          <w:lang w:val="en-US"/>
        </w:rPr>
        <w:t>user</w:t>
      </w:r>
      <w:r w:rsidRPr="00F5569A">
        <w:t>_</w:t>
      </w:r>
      <w:r>
        <w:rPr>
          <w:lang w:val="en-US"/>
        </w:rPr>
        <w:t>info</w:t>
      </w:r>
      <w:r w:rsidRPr="00F5569A">
        <w:t>3</w:t>
      </w:r>
      <w:r w:rsidR="00920F77">
        <w:t xml:space="preserve"> (</w:t>
      </w:r>
      <w:r w:rsidR="003835CE">
        <w:fldChar w:fldCharType="begin"/>
      </w:r>
      <w:r w:rsidR="003835CE">
        <w:instrText xml:space="preserve"> REF _Ref158917270 \h </w:instrText>
      </w:r>
      <w:r w:rsidR="003835CE">
        <w:fldChar w:fldCharType="separate"/>
      </w:r>
      <w:r w:rsidR="003835CE">
        <w:t xml:space="preserve">Рисунок </w:t>
      </w:r>
      <w:r w:rsidR="003835CE">
        <w:rPr>
          <w:noProof/>
        </w:rPr>
        <w:t>27</w:t>
      </w:r>
      <w:r w:rsidR="003835CE">
        <w:fldChar w:fldCharType="end"/>
      </w:r>
      <w:r w:rsidR="00920F77">
        <w:t>).</w:t>
      </w:r>
    </w:p>
    <w:p w14:paraId="39BD4E06" w14:textId="5F0B8A99" w:rsidR="00920F77" w:rsidRDefault="00FE61D0" w:rsidP="00920F77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D10B83" wp14:editId="7C2C1CC2">
            <wp:extent cx="5940425" cy="2220595"/>
            <wp:effectExtent l="0" t="0" r="3175" b="1905"/>
            <wp:docPr id="103407380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73804" name="Рисунок 103407380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D39E" w14:textId="3963DAA7" w:rsidR="00920F77" w:rsidRPr="00362A17" w:rsidRDefault="00920F77" w:rsidP="00920F77">
      <w:pPr>
        <w:pStyle w:val="a1"/>
      </w:pPr>
      <w:bookmarkStart w:id="26" w:name="_Ref1589172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27</w:t>
      </w:r>
      <w:r>
        <w:rPr>
          <w:noProof/>
        </w:rPr>
        <w:fldChar w:fldCharType="end"/>
      </w:r>
      <w:bookmarkEnd w:id="26"/>
      <w:r>
        <w:t xml:space="preserve"> — </w:t>
      </w:r>
      <w:r w:rsidR="00362A17">
        <w:t xml:space="preserve">Удаление столбца </w:t>
      </w:r>
      <w:r w:rsidR="00362A17">
        <w:rPr>
          <w:lang w:val="en-US"/>
        </w:rPr>
        <w:t>s</w:t>
      </w:r>
      <w:r w:rsidR="00362A17">
        <w:t xml:space="preserve"> </w:t>
      </w:r>
    </w:p>
    <w:p w14:paraId="24A41416" w14:textId="1AF7F5F6" w:rsidR="00920F77" w:rsidRDefault="00C86F35" w:rsidP="00920F77">
      <w:pPr>
        <w:pStyle w:val="a"/>
      </w:pPr>
      <w:r w:rsidRPr="00C86F35">
        <w:t xml:space="preserve">Удалим строку, в которой указана страна </w:t>
      </w:r>
      <w:r>
        <w:rPr>
          <w:lang w:val="en-US"/>
        </w:rPr>
        <w:t>CAN</w:t>
      </w:r>
      <w:r w:rsidRPr="00C86F35">
        <w:t xml:space="preserve"> </w:t>
      </w:r>
      <w:r>
        <w:t xml:space="preserve">или </w:t>
      </w:r>
      <w:r>
        <w:rPr>
          <w:lang w:val="en-US"/>
        </w:rPr>
        <w:t>JPN</w:t>
      </w:r>
      <w:r w:rsidR="005851F5">
        <w:t xml:space="preserve"> (</w:t>
      </w:r>
      <w:r w:rsidR="00BC0B23">
        <w:fldChar w:fldCharType="begin"/>
      </w:r>
      <w:r w:rsidR="00BC0B23">
        <w:instrText xml:space="preserve"> REF _Ref158917287 \h </w:instrText>
      </w:r>
      <w:r w:rsidR="00BC0B23">
        <w:fldChar w:fldCharType="separate"/>
      </w:r>
      <w:r w:rsidR="00BC0B23">
        <w:t xml:space="preserve">Рисунок </w:t>
      </w:r>
      <w:r w:rsidR="00BC0B23">
        <w:rPr>
          <w:noProof/>
        </w:rPr>
        <w:t>28</w:t>
      </w:r>
      <w:r w:rsidR="00BC0B23">
        <w:fldChar w:fldCharType="end"/>
      </w:r>
      <w:r w:rsidR="005851F5">
        <w:t>).</w:t>
      </w:r>
    </w:p>
    <w:p w14:paraId="47F4E263" w14:textId="7A512AEC" w:rsidR="005851F5" w:rsidRDefault="00FE61D0" w:rsidP="005851F5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16E8954D" wp14:editId="38AD4B71">
            <wp:extent cx="5940425" cy="2005330"/>
            <wp:effectExtent l="0" t="0" r="3175" b="1270"/>
            <wp:docPr id="188982609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26094" name="Рисунок 188982609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7252" w14:textId="436DFECC" w:rsidR="005851F5" w:rsidRPr="00607137" w:rsidRDefault="005851F5" w:rsidP="005851F5">
      <w:pPr>
        <w:pStyle w:val="a1"/>
      </w:pPr>
      <w:bookmarkStart w:id="27" w:name="_Ref1589172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28</w:t>
      </w:r>
      <w:r>
        <w:rPr>
          <w:noProof/>
        </w:rPr>
        <w:fldChar w:fldCharType="end"/>
      </w:r>
      <w:bookmarkEnd w:id="27"/>
      <w:r>
        <w:t xml:space="preserve"> — </w:t>
      </w:r>
      <w:r w:rsidR="00607137">
        <w:t xml:space="preserve">Удаление строк с </w:t>
      </w:r>
      <w:r w:rsidR="00607137">
        <w:rPr>
          <w:lang w:val="en-US"/>
        </w:rPr>
        <w:t>country</w:t>
      </w:r>
      <w:r w:rsidR="00607137" w:rsidRPr="00607137">
        <w:t xml:space="preserve"> </w:t>
      </w:r>
      <w:r w:rsidR="00607137">
        <w:rPr>
          <w:lang w:val="en-US"/>
        </w:rPr>
        <w:t>CAN</w:t>
      </w:r>
      <w:r w:rsidR="00607137" w:rsidRPr="00607137">
        <w:t>/</w:t>
      </w:r>
      <w:r w:rsidR="00CB6F1A">
        <w:rPr>
          <w:lang w:val="en-US"/>
        </w:rPr>
        <w:t>J</w:t>
      </w:r>
      <w:r w:rsidR="00607137">
        <w:rPr>
          <w:lang w:val="en-US"/>
        </w:rPr>
        <w:t>PN</w:t>
      </w:r>
    </w:p>
    <w:p w14:paraId="36C2A09C" w14:textId="7DA05B49" w:rsidR="005851F5" w:rsidRPr="00532DDA" w:rsidRDefault="00D442EE" w:rsidP="00E04FC0">
      <w:pPr>
        <w:pStyle w:val="a"/>
        <w:rPr>
          <w:b/>
          <w:caps/>
        </w:rPr>
      </w:pPr>
      <w:r>
        <w:rPr>
          <w:b/>
          <w:caps/>
        </w:rPr>
        <w:t>Самостоятельная работа</w:t>
      </w:r>
    </w:p>
    <w:p w14:paraId="52D974FE" w14:textId="4F59F851" w:rsidR="005851F5" w:rsidRDefault="00063F4D" w:rsidP="005851F5">
      <w:pPr>
        <w:pStyle w:val="a"/>
      </w:pPr>
      <w:r>
        <w:t>Создадим та</w:t>
      </w:r>
      <w:r w:rsidR="00C27C7E">
        <w:t>б</w:t>
      </w:r>
      <w:r>
        <w:t>лицу «</w:t>
      </w:r>
      <w:r>
        <w:rPr>
          <w:lang w:val="en-US"/>
        </w:rPr>
        <w:t>country</w:t>
      </w:r>
      <w:r>
        <w:t>»</w:t>
      </w:r>
      <w:r w:rsidR="003C4B54" w:rsidRPr="00D415A9">
        <w:t xml:space="preserve"> </w:t>
      </w:r>
      <w:r w:rsidR="003C4B54">
        <w:t>(</w:t>
      </w:r>
      <w:r w:rsidR="001952CC">
        <w:fldChar w:fldCharType="begin"/>
      </w:r>
      <w:r w:rsidR="001952CC">
        <w:instrText xml:space="preserve"> REF _Ref158917305 \h </w:instrText>
      </w:r>
      <w:r w:rsidR="001952CC">
        <w:fldChar w:fldCharType="separate"/>
      </w:r>
      <w:r w:rsidR="001952CC">
        <w:t xml:space="preserve">Рисунок </w:t>
      </w:r>
      <w:r w:rsidR="001952CC">
        <w:rPr>
          <w:noProof/>
        </w:rPr>
        <w:t>29</w:t>
      </w:r>
      <w:r w:rsidR="001952CC">
        <w:fldChar w:fldCharType="end"/>
      </w:r>
      <w:r w:rsidR="003C4B54">
        <w:t>)</w:t>
      </w:r>
      <w:r w:rsidR="005851F5">
        <w:t>.</w:t>
      </w:r>
    </w:p>
    <w:p w14:paraId="5411EDC5" w14:textId="0B8990CA" w:rsidR="002233B5" w:rsidRPr="00D415A9" w:rsidRDefault="00C358C5" w:rsidP="005851F5">
      <w:pPr>
        <w:pStyle w:val="a"/>
      </w:pPr>
      <w:r w:rsidRPr="00D415A9">
        <w:t>Условия</w:t>
      </w:r>
      <w:r w:rsidR="002233B5" w:rsidRPr="00D415A9">
        <w:t xml:space="preserve"> таблиц</w:t>
      </w:r>
      <w:r w:rsidRPr="00D415A9">
        <w:t>ы</w:t>
      </w:r>
      <w:r w:rsidR="002233B5" w:rsidRPr="00D415A9">
        <w:t xml:space="preserve">: </w:t>
      </w:r>
    </w:p>
    <w:tbl>
      <w:tblPr>
        <w:tblStyle w:val="GridTable1Light-Accent5"/>
        <w:tblW w:w="0" w:type="auto"/>
        <w:tblInd w:w="527" w:type="dxa"/>
        <w:tblLook w:val="04A0" w:firstRow="1" w:lastRow="0" w:firstColumn="1" w:lastColumn="0" w:noHBand="0" w:noVBand="1"/>
      </w:tblPr>
      <w:tblGrid>
        <w:gridCol w:w="1703"/>
        <w:gridCol w:w="1601"/>
        <w:gridCol w:w="1503"/>
      </w:tblGrid>
      <w:tr w:rsidR="002233B5" w:rsidRPr="001F5CB4" w14:paraId="09909E52" w14:textId="77777777" w:rsidTr="00F25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A50D0A" w14:textId="77777777" w:rsidR="002233B5" w:rsidRPr="001F5CB4" w:rsidRDefault="002233B5" w:rsidP="00F25462">
            <w:r w:rsidRPr="001F5CB4">
              <w:t>Column Name</w:t>
            </w:r>
          </w:p>
        </w:tc>
        <w:tc>
          <w:tcPr>
            <w:tcW w:w="0" w:type="auto"/>
          </w:tcPr>
          <w:p w14:paraId="03F1F614" w14:textId="77777777" w:rsidR="002233B5" w:rsidRPr="001F5CB4" w:rsidRDefault="002233B5" w:rsidP="00F25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5CB4">
              <w:t>Column Type</w:t>
            </w:r>
          </w:p>
        </w:tc>
        <w:tc>
          <w:tcPr>
            <w:tcW w:w="0" w:type="auto"/>
          </w:tcPr>
          <w:p w14:paraId="747A0EA4" w14:textId="77777777" w:rsidR="002233B5" w:rsidRPr="001F5CB4" w:rsidRDefault="002233B5" w:rsidP="00F25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5CB4">
              <w:t>Key</w:t>
            </w:r>
          </w:p>
        </w:tc>
      </w:tr>
      <w:tr w:rsidR="002233B5" w:rsidRPr="001F5CB4" w14:paraId="0A9DAB87" w14:textId="77777777" w:rsidTr="00F25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16631E" w14:textId="77777777" w:rsidR="002233B5" w:rsidRPr="001F5CB4" w:rsidRDefault="002233B5" w:rsidP="00F25462">
            <w:pPr>
              <w:rPr>
                <w:b w:val="0"/>
                <w:bCs w:val="0"/>
              </w:rPr>
            </w:pPr>
            <w:r w:rsidRPr="001F5CB4"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</w:tcPr>
          <w:p w14:paraId="51E539A2" w14:textId="77777777" w:rsidR="002233B5" w:rsidRPr="001F5CB4" w:rsidRDefault="002233B5" w:rsidP="00F2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F5CB4">
              <w:t>uuid</w:t>
            </w:r>
            <w:proofErr w:type="spellEnd"/>
          </w:p>
        </w:tc>
        <w:tc>
          <w:tcPr>
            <w:tcW w:w="0" w:type="auto"/>
          </w:tcPr>
          <w:p w14:paraId="61E0DD7B" w14:textId="77777777" w:rsidR="002233B5" w:rsidRPr="001F5CB4" w:rsidRDefault="002233B5" w:rsidP="00F2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CB4">
              <w:t>Primary Key</w:t>
            </w:r>
          </w:p>
        </w:tc>
      </w:tr>
      <w:tr w:rsidR="002233B5" w:rsidRPr="001F5CB4" w14:paraId="3048F424" w14:textId="77777777" w:rsidTr="00F25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CA0679" w14:textId="77777777" w:rsidR="002233B5" w:rsidRPr="001F5CB4" w:rsidRDefault="002233B5" w:rsidP="00F25462">
            <w:pPr>
              <w:rPr>
                <w:b w:val="0"/>
                <w:bCs w:val="0"/>
              </w:rPr>
            </w:pPr>
            <w:r w:rsidRPr="001F5CB4">
              <w:rPr>
                <w:b w:val="0"/>
                <w:bCs w:val="0"/>
              </w:rPr>
              <w:t>name</w:t>
            </w:r>
          </w:p>
        </w:tc>
        <w:tc>
          <w:tcPr>
            <w:tcW w:w="0" w:type="auto"/>
          </w:tcPr>
          <w:p w14:paraId="2A674526" w14:textId="77777777" w:rsidR="002233B5" w:rsidRPr="001F5CB4" w:rsidRDefault="002233B5" w:rsidP="00F2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CB4">
              <w:t>text</w:t>
            </w:r>
          </w:p>
        </w:tc>
        <w:tc>
          <w:tcPr>
            <w:tcW w:w="0" w:type="auto"/>
          </w:tcPr>
          <w:p w14:paraId="56D47994" w14:textId="77777777" w:rsidR="002233B5" w:rsidRPr="001F5CB4" w:rsidRDefault="002233B5" w:rsidP="00F2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CB4">
              <w:t>Partition Key</w:t>
            </w:r>
          </w:p>
        </w:tc>
      </w:tr>
      <w:tr w:rsidR="002233B5" w:rsidRPr="001F5CB4" w14:paraId="656DD59E" w14:textId="77777777" w:rsidTr="00F25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CAC697" w14:textId="77777777" w:rsidR="002233B5" w:rsidRPr="001F5CB4" w:rsidRDefault="002233B5" w:rsidP="00F25462">
            <w:pPr>
              <w:rPr>
                <w:b w:val="0"/>
                <w:bCs w:val="0"/>
              </w:rPr>
            </w:pPr>
            <w:r w:rsidRPr="001F5CB4">
              <w:rPr>
                <w:b w:val="0"/>
                <w:bCs w:val="0"/>
              </w:rPr>
              <w:t>capital</w:t>
            </w:r>
          </w:p>
        </w:tc>
        <w:tc>
          <w:tcPr>
            <w:tcW w:w="0" w:type="auto"/>
          </w:tcPr>
          <w:p w14:paraId="733193ED" w14:textId="77777777" w:rsidR="002233B5" w:rsidRPr="001F5CB4" w:rsidRDefault="002233B5" w:rsidP="00F2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CB4">
              <w:t>text</w:t>
            </w:r>
          </w:p>
        </w:tc>
        <w:tc>
          <w:tcPr>
            <w:tcW w:w="0" w:type="auto"/>
          </w:tcPr>
          <w:p w14:paraId="5004DBB7" w14:textId="77777777" w:rsidR="002233B5" w:rsidRPr="001F5CB4" w:rsidRDefault="002233B5" w:rsidP="00F2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CB4">
              <w:t>Partition Key</w:t>
            </w:r>
          </w:p>
        </w:tc>
      </w:tr>
      <w:tr w:rsidR="002233B5" w:rsidRPr="001F5CB4" w14:paraId="3D96D21F" w14:textId="77777777" w:rsidTr="00F25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A8FBF2" w14:textId="77777777" w:rsidR="002233B5" w:rsidRPr="001F5CB4" w:rsidRDefault="002233B5" w:rsidP="00F25462">
            <w:pPr>
              <w:rPr>
                <w:b w:val="0"/>
                <w:bCs w:val="0"/>
              </w:rPr>
            </w:pPr>
            <w:r w:rsidRPr="001F5CB4">
              <w:rPr>
                <w:b w:val="0"/>
                <w:bCs w:val="0"/>
              </w:rPr>
              <w:t>population</w:t>
            </w:r>
          </w:p>
        </w:tc>
        <w:tc>
          <w:tcPr>
            <w:tcW w:w="0" w:type="auto"/>
          </w:tcPr>
          <w:p w14:paraId="0AD63BD3" w14:textId="77777777" w:rsidR="002233B5" w:rsidRPr="001F5CB4" w:rsidRDefault="002233B5" w:rsidP="00F2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CB4">
              <w:t>int</w:t>
            </w:r>
          </w:p>
        </w:tc>
        <w:tc>
          <w:tcPr>
            <w:tcW w:w="0" w:type="auto"/>
          </w:tcPr>
          <w:p w14:paraId="57C1B703" w14:textId="77777777" w:rsidR="002233B5" w:rsidRPr="001F5CB4" w:rsidRDefault="002233B5" w:rsidP="00F2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72EAC3" w14:textId="033B7FEB" w:rsidR="002233B5" w:rsidRDefault="002233B5" w:rsidP="005851F5">
      <w:pPr>
        <w:pStyle w:val="a"/>
      </w:pPr>
      <w:r w:rsidRPr="002233B5">
        <w:t>Введем в таблицу следующие з</w:t>
      </w:r>
      <w:r w:rsidR="002B2D6A">
        <w:t>н</w:t>
      </w:r>
      <w:r>
        <w:t>ачения:</w:t>
      </w:r>
    </w:p>
    <w:tbl>
      <w:tblPr>
        <w:tblStyle w:val="GridTable1Light-Accent5"/>
        <w:tblW w:w="0" w:type="auto"/>
        <w:tblInd w:w="501" w:type="dxa"/>
        <w:tblLook w:val="04A0" w:firstRow="1" w:lastRow="0" w:firstColumn="1" w:lastColumn="0" w:noHBand="0" w:noVBand="1"/>
      </w:tblPr>
      <w:tblGrid>
        <w:gridCol w:w="417"/>
        <w:gridCol w:w="1109"/>
        <w:gridCol w:w="1870"/>
        <w:gridCol w:w="2937"/>
      </w:tblGrid>
      <w:tr w:rsidR="002233B5" w:rsidRPr="001F5CB4" w14:paraId="1781719C" w14:textId="77777777" w:rsidTr="00F25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124702" w14:textId="77777777" w:rsidR="002233B5" w:rsidRPr="001F5CB4" w:rsidRDefault="002233B5" w:rsidP="00F25462">
            <w:r w:rsidRPr="001F5CB4">
              <w:t>id</w:t>
            </w:r>
          </w:p>
        </w:tc>
        <w:tc>
          <w:tcPr>
            <w:tcW w:w="0" w:type="auto"/>
          </w:tcPr>
          <w:p w14:paraId="1A3AD060" w14:textId="77777777" w:rsidR="002233B5" w:rsidRPr="001F5CB4" w:rsidRDefault="002233B5" w:rsidP="00F25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5CB4">
              <w:t>Name</w:t>
            </w:r>
          </w:p>
        </w:tc>
        <w:tc>
          <w:tcPr>
            <w:tcW w:w="0" w:type="auto"/>
          </w:tcPr>
          <w:p w14:paraId="5D58B2A3" w14:textId="77777777" w:rsidR="002233B5" w:rsidRPr="001F5CB4" w:rsidRDefault="002233B5" w:rsidP="00F25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5CB4">
              <w:t>Capital</w:t>
            </w:r>
          </w:p>
        </w:tc>
        <w:tc>
          <w:tcPr>
            <w:tcW w:w="2937" w:type="dxa"/>
          </w:tcPr>
          <w:p w14:paraId="2ECA0729" w14:textId="77777777" w:rsidR="002233B5" w:rsidRPr="001F5CB4" w:rsidRDefault="002233B5" w:rsidP="00F25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5CB4">
              <w:t>Population</w:t>
            </w:r>
          </w:p>
        </w:tc>
      </w:tr>
      <w:tr w:rsidR="002233B5" w:rsidRPr="001F5CB4" w14:paraId="0A96602E" w14:textId="77777777" w:rsidTr="00F25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F02C9C" w14:textId="77777777" w:rsidR="002233B5" w:rsidRPr="001F5CB4" w:rsidRDefault="002233B5" w:rsidP="00F25462">
            <w:r w:rsidRPr="001F5CB4">
              <w:t>1</w:t>
            </w:r>
          </w:p>
        </w:tc>
        <w:tc>
          <w:tcPr>
            <w:tcW w:w="0" w:type="auto"/>
          </w:tcPr>
          <w:p w14:paraId="27EC4CB1" w14:textId="77777777" w:rsidR="002233B5" w:rsidRPr="001F5CB4" w:rsidRDefault="002233B5" w:rsidP="00F2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F5CB4">
              <w:t>USA</w:t>
            </w:r>
          </w:p>
        </w:tc>
        <w:tc>
          <w:tcPr>
            <w:tcW w:w="0" w:type="auto"/>
          </w:tcPr>
          <w:p w14:paraId="2F46EAFC" w14:textId="77777777" w:rsidR="002233B5" w:rsidRPr="001F5CB4" w:rsidRDefault="002233B5" w:rsidP="00F2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CB4">
              <w:t>Washington D.C.</w:t>
            </w:r>
          </w:p>
        </w:tc>
        <w:tc>
          <w:tcPr>
            <w:tcW w:w="2937" w:type="dxa"/>
          </w:tcPr>
          <w:p w14:paraId="4EB1805D" w14:textId="77777777" w:rsidR="002233B5" w:rsidRPr="001F5CB4" w:rsidRDefault="002233B5" w:rsidP="00F2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33 098 </w:t>
            </w:r>
            <w:r w:rsidRPr="001F5CB4">
              <w:t>437</w:t>
            </w:r>
          </w:p>
        </w:tc>
      </w:tr>
      <w:tr w:rsidR="002233B5" w:rsidRPr="001F5CB4" w14:paraId="538C48F8" w14:textId="77777777" w:rsidTr="00F25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F489DF" w14:textId="77777777" w:rsidR="002233B5" w:rsidRPr="001F5CB4" w:rsidRDefault="002233B5" w:rsidP="00F25462">
            <w:r w:rsidRPr="001F5CB4">
              <w:t>2</w:t>
            </w:r>
          </w:p>
        </w:tc>
        <w:tc>
          <w:tcPr>
            <w:tcW w:w="0" w:type="auto"/>
          </w:tcPr>
          <w:p w14:paraId="5159FC96" w14:textId="77777777" w:rsidR="002233B5" w:rsidRPr="001F5CB4" w:rsidRDefault="002233B5" w:rsidP="00F2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F5CB4">
              <w:t>Germany</w:t>
            </w:r>
          </w:p>
        </w:tc>
        <w:tc>
          <w:tcPr>
            <w:tcW w:w="0" w:type="auto"/>
          </w:tcPr>
          <w:p w14:paraId="043BF8C3" w14:textId="77777777" w:rsidR="002233B5" w:rsidRPr="001F5CB4" w:rsidRDefault="002233B5" w:rsidP="00F2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CB4">
              <w:t>Berlin</w:t>
            </w:r>
          </w:p>
        </w:tc>
        <w:tc>
          <w:tcPr>
            <w:tcW w:w="2937" w:type="dxa"/>
          </w:tcPr>
          <w:p w14:paraId="0BC30465" w14:textId="77777777" w:rsidR="002233B5" w:rsidRPr="001F5CB4" w:rsidRDefault="002233B5" w:rsidP="00F2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4 073 </w:t>
            </w:r>
            <w:r w:rsidRPr="001F5CB4">
              <w:t>352</w:t>
            </w:r>
          </w:p>
        </w:tc>
      </w:tr>
      <w:tr w:rsidR="002233B5" w:rsidRPr="001F5CB4" w14:paraId="0A8A0451" w14:textId="77777777" w:rsidTr="00F25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8275D" w14:textId="77777777" w:rsidR="002233B5" w:rsidRPr="001F5CB4" w:rsidRDefault="002233B5" w:rsidP="00F25462">
            <w:r w:rsidRPr="001F5CB4">
              <w:t>3</w:t>
            </w:r>
          </w:p>
        </w:tc>
        <w:tc>
          <w:tcPr>
            <w:tcW w:w="0" w:type="auto"/>
          </w:tcPr>
          <w:p w14:paraId="4A6AE962" w14:textId="77777777" w:rsidR="002233B5" w:rsidRPr="001F5CB4" w:rsidRDefault="002233B5" w:rsidP="00F2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F5CB4">
              <w:t>France</w:t>
            </w:r>
          </w:p>
        </w:tc>
        <w:tc>
          <w:tcPr>
            <w:tcW w:w="0" w:type="auto"/>
          </w:tcPr>
          <w:p w14:paraId="02884333" w14:textId="77777777" w:rsidR="002233B5" w:rsidRPr="001F5CB4" w:rsidRDefault="002233B5" w:rsidP="00F2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CB4">
              <w:t>Paris</w:t>
            </w:r>
          </w:p>
        </w:tc>
        <w:tc>
          <w:tcPr>
            <w:tcW w:w="2937" w:type="dxa"/>
          </w:tcPr>
          <w:p w14:paraId="4086B2E6" w14:textId="77777777" w:rsidR="002233B5" w:rsidRPr="001F5CB4" w:rsidRDefault="002233B5" w:rsidP="00F2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5 426 </w:t>
            </w:r>
            <w:r w:rsidRPr="001F5CB4">
              <w:t>179</w:t>
            </w:r>
          </w:p>
        </w:tc>
      </w:tr>
      <w:tr w:rsidR="002233B5" w:rsidRPr="001F5CB4" w14:paraId="000FA78D" w14:textId="77777777" w:rsidTr="00F25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D44AF9" w14:textId="77777777" w:rsidR="002233B5" w:rsidRPr="001F5CB4" w:rsidRDefault="002233B5" w:rsidP="00F25462">
            <w:r w:rsidRPr="001F5CB4">
              <w:t>4</w:t>
            </w:r>
          </w:p>
        </w:tc>
        <w:tc>
          <w:tcPr>
            <w:tcW w:w="0" w:type="auto"/>
          </w:tcPr>
          <w:p w14:paraId="4A4D3176" w14:textId="77777777" w:rsidR="002233B5" w:rsidRPr="001F5CB4" w:rsidRDefault="002233B5" w:rsidP="00F2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F5CB4">
              <w:t>Korea</w:t>
            </w:r>
          </w:p>
        </w:tc>
        <w:tc>
          <w:tcPr>
            <w:tcW w:w="0" w:type="auto"/>
          </w:tcPr>
          <w:p w14:paraId="0E6F5137" w14:textId="77777777" w:rsidR="002233B5" w:rsidRPr="001F5CB4" w:rsidRDefault="002233B5" w:rsidP="00F2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CB4">
              <w:t>Seoul</w:t>
            </w:r>
          </w:p>
        </w:tc>
        <w:tc>
          <w:tcPr>
            <w:tcW w:w="2937" w:type="dxa"/>
          </w:tcPr>
          <w:p w14:paraId="5F8B5A2F" w14:textId="77777777" w:rsidR="002233B5" w:rsidRPr="001F5CB4" w:rsidRDefault="002233B5" w:rsidP="00F2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1 305 </w:t>
            </w:r>
            <w:r w:rsidRPr="001F5CB4">
              <w:t>186</w:t>
            </w:r>
          </w:p>
        </w:tc>
      </w:tr>
    </w:tbl>
    <w:p w14:paraId="52031217" w14:textId="28E0391D" w:rsidR="005851F5" w:rsidRPr="003C4B54" w:rsidRDefault="005851F5" w:rsidP="00BD4E0F">
      <w:pPr>
        <w:pStyle w:val="a"/>
        <w:ind w:firstLine="0"/>
        <w:rPr>
          <w:lang w:val="en-US"/>
        </w:rPr>
      </w:pPr>
    </w:p>
    <w:p w14:paraId="749B6C34" w14:textId="746C6726" w:rsidR="005851F5" w:rsidRDefault="00FE61D0" w:rsidP="005851F5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BE21E0" wp14:editId="3492FB36">
            <wp:extent cx="5940425" cy="762635"/>
            <wp:effectExtent l="0" t="0" r="3175" b="0"/>
            <wp:docPr id="74207378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73783" name="Рисунок 74207378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EC4A" w14:textId="46EC8EEE" w:rsidR="005851F5" w:rsidRPr="005851F5" w:rsidRDefault="005851F5" w:rsidP="005851F5">
      <w:pPr>
        <w:pStyle w:val="a1"/>
      </w:pPr>
      <w:bookmarkStart w:id="28" w:name="_Ref1589173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29</w:t>
      </w:r>
      <w:r>
        <w:rPr>
          <w:noProof/>
        </w:rPr>
        <w:fldChar w:fldCharType="end"/>
      </w:r>
      <w:bookmarkEnd w:id="28"/>
      <w:r>
        <w:t xml:space="preserve"> — </w:t>
      </w:r>
      <w:r w:rsidR="00BD4E0F" w:rsidRPr="00BD4E0F">
        <w:t xml:space="preserve">Создание таблицы </w:t>
      </w:r>
      <w:r w:rsidR="00BD4E0F">
        <w:rPr>
          <w:lang w:val="en-US"/>
        </w:rPr>
        <w:t>country</w:t>
      </w:r>
    </w:p>
    <w:p w14:paraId="0CCFEBCF" w14:textId="711176C6" w:rsidR="005851F5" w:rsidRDefault="00EB61DA" w:rsidP="005851F5">
      <w:pPr>
        <w:pStyle w:val="a"/>
      </w:pPr>
      <w:r>
        <w:t>Добавим первую строку в таблицу</w:t>
      </w:r>
      <w:r w:rsidR="005851F5">
        <w:t xml:space="preserve"> (</w:t>
      </w:r>
      <w:r w:rsidR="00222C7D">
        <w:fldChar w:fldCharType="begin"/>
      </w:r>
      <w:r w:rsidR="00222C7D">
        <w:instrText xml:space="preserve"> REF _Ref158917324 \h </w:instrText>
      </w:r>
      <w:r w:rsidR="00222C7D">
        <w:fldChar w:fldCharType="separate"/>
      </w:r>
      <w:r w:rsidR="00222C7D">
        <w:t xml:space="preserve">Рисунок </w:t>
      </w:r>
      <w:r w:rsidR="00222C7D">
        <w:rPr>
          <w:noProof/>
        </w:rPr>
        <w:t>30</w:t>
      </w:r>
      <w:r w:rsidR="00222C7D">
        <w:fldChar w:fldCharType="end"/>
      </w:r>
      <w:r w:rsidR="005851F5">
        <w:t>)</w:t>
      </w:r>
      <w:r w:rsidR="005851F5" w:rsidRPr="005851F5">
        <w:t>.</w:t>
      </w:r>
    </w:p>
    <w:p w14:paraId="38201874" w14:textId="204282C2" w:rsidR="005851F5" w:rsidRDefault="00FE61D0" w:rsidP="005851F5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329F0546" wp14:editId="1C3A2C1A">
            <wp:extent cx="5940425" cy="613410"/>
            <wp:effectExtent l="0" t="0" r="3175" b="0"/>
            <wp:docPr id="8504820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82011" name="Рисунок 8504820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2AFE" w14:textId="689D70F2" w:rsidR="005851F5" w:rsidRPr="005851F5" w:rsidRDefault="005851F5" w:rsidP="005851F5">
      <w:pPr>
        <w:pStyle w:val="a1"/>
      </w:pPr>
      <w:bookmarkStart w:id="29" w:name="_Ref1589173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30</w:t>
      </w:r>
      <w:r>
        <w:rPr>
          <w:noProof/>
        </w:rPr>
        <w:fldChar w:fldCharType="end"/>
      </w:r>
      <w:bookmarkEnd w:id="29"/>
      <w:r>
        <w:t xml:space="preserve"> — </w:t>
      </w:r>
      <w:r w:rsidR="00EB61DA">
        <w:t>Заполнение таблицы</w:t>
      </w:r>
    </w:p>
    <w:p w14:paraId="1014EAC0" w14:textId="12065AF8" w:rsidR="005851F5" w:rsidRDefault="00F23864" w:rsidP="005851F5">
      <w:pPr>
        <w:pStyle w:val="a"/>
      </w:pPr>
      <w:r>
        <w:t>Введем оставшиеся 3 строчки и выведем заполненную таблицу</w:t>
      </w:r>
      <w:r w:rsidR="005851F5">
        <w:t xml:space="preserve"> (</w:t>
      </w:r>
      <w:r w:rsidR="005B2817">
        <w:fldChar w:fldCharType="begin"/>
      </w:r>
      <w:r w:rsidR="005B2817">
        <w:instrText xml:space="preserve"> REF _Ref158917336 \h </w:instrText>
      </w:r>
      <w:r w:rsidR="005B2817">
        <w:fldChar w:fldCharType="separate"/>
      </w:r>
      <w:r w:rsidR="005B2817">
        <w:t xml:space="preserve">Рисунок </w:t>
      </w:r>
      <w:r w:rsidR="005B2817">
        <w:rPr>
          <w:noProof/>
        </w:rPr>
        <w:t>31</w:t>
      </w:r>
      <w:r w:rsidR="005B2817">
        <w:fldChar w:fldCharType="end"/>
      </w:r>
      <w:r w:rsidR="005851F5">
        <w:t>)</w:t>
      </w:r>
      <w:r w:rsidR="005851F5" w:rsidRPr="005851F5">
        <w:t>.</w:t>
      </w:r>
    </w:p>
    <w:p w14:paraId="6AD0C78B" w14:textId="0A2BE493" w:rsidR="005851F5" w:rsidRDefault="00FE61D0" w:rsidP="005851F5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50EC915A" wp14:editId="1E4D3E92">
            <wp:extent cx="5940425" cy="2296795"/>
            <wp:effectExtent l="0" t="0" r="3175" b="1905"/>
            <wp:docPr id="92041901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19015" name="Рисунок 9204190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0476" w14:textId="0714F620" w:rsidR="005851F5" w:rsidRPr="006216A2" w:rsidRDefault="005851F5" w:rsidP="005851F5">
      <w:pPr>
        <w:pStyle w:val="a1"/>
      </w:pPr>
      <w:bookmarkStart w:id="30" w:name="_Ref1589173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31</w:t>
      </w:r>
      <w:r>
        <w:rPr>
          <w:noProof/>
        </w:rPr>
        <w:fldChar w:fldCharType="end"/>
      </w:r>
      <w:bookmarkEnd w:id="30"/>
      <w:r>
        <w:t xml:space="preserve"> — </w:t>
      </w:r>
      <w:r w:rsidR="006245CB">
        <w:t xml:space="preserve">Таблица </w:t>
      </w:r>
      <w:r w:rsidR="006245CB">
        <w:rPr>
          <w:lang w:val="en-US"/>
        </w:rPr>
        <w:t>country</w:t>
      </w:r>
    </w:p>
    <w:p w14:paraId="13D6494C" w14:textId="77777777" w:rsidR="00790A27" w:rsidRDefault="00281A77" w:rsidP="005851F5">
      <w:pPr>
        <w:pStyle w:val="a"/>
      </w:pPr>
      <w:r w:rsidRPr="006216A2">
        <w:t>Выполним первый</w:t>
      </w:r>
      <w:r w:rsidR="006216A2">
        <w:t xml:space="preserve"> и второй</w:t>
      </w:r>
      <w:r w:rsidRPr="006216A2">
        <w:t xml:space="preserve"> запрос</w:t>
      </w:r>
      <w:r w:rsidR="006216A2">
        <w:t>ы:</w:t>
      </w:r>
      <w:r w:rsidRPr="006216A2">
        <w:t xml:space="preserve"> </w:t>
      </w:r>
    </w:p>
    <w:p w14:paraId="46391453" w14:textId="77777777" w:rsidR="00790A27" w:rsidRDefault="00281A77" w:rsidP="00790A27">
      <w:pPr>
        <w:pStyle w:val="a"/>
        <w:numPr>
          <w:ilvl w:val="0"/>
          <w:numId w:val="36"/>
        </w:numPr>
      </w:pPr>
      <w:r w:rsidRPr="006216A2">
        <w:t>население Кореи</w:t>
      </w:r>
      <w:r w:rsidR="006216A2">
        <w:t xml:space="preserve">; </w:t>
      </w:r>
    </w:p>
    <w:p w14:paraId="0E553D4F" w14:textId="67DB8DE4" w:rsidR="005851F5" w:rsidRDefault="006216A2" w:rsidP="00790A27">
      <w:pPr>
        <w:pStyle w:val="a"/>
        <w:numPr>
          <w:ilvl w:val="0"/>
          <w:numId w:val="36"/>
        </w:numPr>
      </w:pPr>
      <w:r>
        <w:t>население</w:t>
      </w:r>
      <w:r w:rsidR="00790A27">
        <w:t xml:space="preserve"> </w:t>
      </w:r>
      <w:r>
        <w:t>и столицы всех стран в таблице</w:t>
      </w:r>
      <w:r w:rsidR="005851F5" w:rsidRPr="005851F5">
        <w:t xml:space="preserve"> (</w:t>
      </w:r>
      <w:r w:rsidR="00721B97">
        <w:fldChar w:fldCharType="begin"/>
      </w:r>
      <w:r w:rsidR="00721B97">
        <w:instrText xml:space="preserve"> REF _Ref158917351 \h </w:instrText>
      </w:r>
      <w:r w:rsidR="00721B97">
        <w:fldChar w:fldCharType="separate"/>
      </w:r>
      <w:r w:rsidR="00721B97">
        <w:t>Рисунок</w:t>
      </w:r>
      <w:r w:rsidR="00721B97" w:rsidRPr="00790A27">
        <w:t xml:space="preserve"> </w:t>
      </w:r>
      <w:r w:rsidR="00721B97" w:rsidRPr="00F70CA2">
        <w:rPr>
          <w:noProof/>
        </w:rPr>
        <w:t>32</w:t>
      </w:r>
      <w:r w:rsidR="00721B97">
        <w:fldChar w:fldCharType="end"/>
      </w:r>
      <w:r w:rsidR="005851F5" w:rsidRPr="005851F5">
        <w:t>)</w:t>
      </w:r>
      <w:r w:rsidR="005851F5">
        <w:t>.</w:t>
      </w:r>
    </w:p>
    <w:p w14:paraId="76C65D97" w14:textId="22E99497" w:rsidR="005851F5" w:rsidRDefault="007F6E5B" w:rsidP="005851F5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F62837" wp14:editId="1C5D9931">
            <wp:extent cx="5940425" cy="2437765"/>
            <wp:effectExtent l="0" t="0" r="3175" b="635"/>
            <wp:docPr id="176346089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60893" name="Рисунок 176346089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B308" w14:textId="21E99F8B" w:rsidR="005851F5" w:rsidRPr="00790A27" w:rsidRDefault="005851F5" w:rsidP="005851F5">
      <w:pPr>
        <w:pStyle w:val="a1"/>
      </w:pPr>
      <w:bookmarkStart w:id="31" w:name="_Ref158917351"/>
      <w:r>
        <w:t>Рисунок</w:t>
      </w:r>
      <w:r w:rsidRPr="00790A27">
        <w:t xml:space="preserve"> </w:t>
      </w:r>
      <w:r>
        <w:fldChar w:fldCharType="begin"/>
      </w:r>
      <w:r w:rsidRPr="00790A27">
        <w:instrText xml:space="preserve"> </w:instrText>
      </w:r>
      <w:r w:rsidRPr="005851F5">
        <w:rPr>
          <w:lang w:val="en-US"/>
        </w:rPr>
        <w:instrText>SEQ</w:instrText>
      </w:r>
      <w:r w:rsidRPr="00790A27">
        <w:instrText xml:space="preserve"> </w:instrText>
      </w:r>
      <w:r>
        <w:instrText>Рисунок</w:instrText>
      </w:r>
      <w:r w:rsidRPr="00790A27">
        <w:instrText xml:space="preserve"> \* </w:instrText>
      </w:r>
      <w:r w:rsidRPr="005851F5">
        <w:rPr>
          <w:lang w:val="en-US"/>
        </w:rPr>
        <w:instrText>ARABIC</w:instrText>
      </w:r>
      <w:r w:rsidRPr="00790A27">
        <w:instrText xml:space="preserve"> </w:instrText>
      </w:r>
      <w:r>
        <w:fldChar w:fldCharType="separate"/>
      </w:r>
      <w:r w:rsidR="008B0531" w:rsidRPr="00F70CA2">
        <w:rPr>
          <w:noProof/>
        </w:rPr>
        <w:t>32</w:t>
      </w:r>
      <w:r>
        <w:fldChar w:fldCharType="end"/>
      </w:r>
      <w:bookmarkEnd w:id="31"/>
      <w:r w:rsidRPr="00790A27">
        <w:t xml:space="preserve"> — </w:t>
      </w:r>
      <w:r w:rsidR="006216A2" w:rsidRPr="00790A27">
        <w:t>Население Кореи</w:t>
      </w:r>
      <w:r w:rsidR="00790A27" w:rsidRPr="00790A27">
        <w:t xml:space="preserve">; население </w:t>
      </w:r>
      <w:r w:rsidR="00790A27">
        <w:t>и столицы всех стран в таблице</w:t>
      </w:r>
    </w:p>
    <w:p w14:paraId="40986A47" w14:textId="3C03428A" w:rsidR="005851F5" w:rsidRPr="00790A27" w:rsidRDefault="00681E6E" w:rsidP="005851F5">
      <w:pPr>
        <w:pStyle w:val="a"/>
      </w:pPr>
      <w:r w:rsidRPr="00681E6E">
        <w:t>Третий запрос: страны с населением менее 100</w:t>
      </w:r>
      <w:r>
        <w:rPr>
          <w:lang w:val="en-US"/>
        </w:rPr>
        <w:t> </w:t>
      </w:r>
      <w:r w:rsidRPr="00681E6E">
        <w:t>000</w:t>
      </w:r>
      <w:r>
        <w:t> </w:t>
      </w:r>
      <w:r w:rsidRPr="00681E6E">
        <w:t>000</w:t>
      </w:r>
      <w:r>
        <w:t xml:space="preserve"> человек</w:t>
      </w:r>
      <w:r w:rsidR="005851F5" w:rsidRPr="00790A27">
        <w:t xml:space="preserve"> (</w:t>
      </w:r>
      <w:r w:rsidR="002F7DF6">
        <w:fldChar w:fldCharType="begin"/>
      </w:r>
      <w:r w:rsidR="002F7DF6">
        <w:instrText xml:space="preserve"> REF _Ref158917364 \h </w:instrText>
      </w:r>
      <w:r w:rsidR="002F7DF6">
        <w:fldChar w:fldCharType="separate"/>
      </w:r>
      <w:r w:rsidR="002F7DF6">
        <w:t>Рисунок</w:t>
      </w:r>
      <w:r w:rsidR="002F7DF6" w:rsidRPr="00D6422C">
        <w:t xml:space="preserve"> </w:t>
      </w:r>
      <w:r w:rsidR="002F7DF6" w:rsidRPr="002F7DF6">
        <w:rPr>
          <w:noProof/>
        </w:rPr>
        <w:t>33</w:t>
      </w:r>
      <w:r w:rsidR="002F7DF6">
        <w:fldChar w:fldCharType="end"/>
      </w:r>
      <w:r w:rsidR="005851F5" w:rsidRPr="00790A27">
        <w:t>)</w:t>
      </w:r>
      <w:r w:rsidR="00D6422C" w:rsidRPr="00790A27">
        <w:t>.</w:t>
      </w:r>
    </w:p>
    <w:p w14:paraId="199AC7B8" w14:textId="4B3EA311" w:rsidR="00D6422C" w:rsidRDefault="007F6E5B" w:rsidP="00D6422C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3D02A0C3" wp14:editId="4A8D2B6A">
            <wp:extent cx="5940425" cy="1244600"/>
            <wp:effectExtent l="0" t="0" r="3175" b="0"/>
            <wp:docPr id="149275507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55078" name="Рисунок 149275507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C9B8" w14:textId="5E13719D" w:rsidR="00D6422C" w:rsidRPr="008A57A7" w:rsidRDefault="00D6422C" w:rsidP="00D6422C">
      <w:pPr>
        <w:pStyle w:val="a1"/>
      </w:pPr>
      <w:bookmarkStart w:id="32" w:name="_Ref158917364"/>
      <w:r>
        <w:t>Рисунок</w:t>
      </w:r>
      <w:r w:rsidRPr="00D6422C">
        <w:t xml:space="preserve"> </w:t>
      </w:r>
      <w:r>
        <w:fldChar w:fldCharType="begin"/>
      </w:r>
      <w:r w:rsidRPr="00D6422C">
        <w:instrText xml:space="preserve"> </w:instrText>
      </w:r>
      <w:r w:rsidRPr="00D6422C">
        <w:rPr>
          <w:lang w:val="en-US"/>
        </w:rPr>
        <w:instrText>SEQ</w:instrText>
      </w:r>
      <w:r w:rsidRPr="00D6422C">
        <w:instrText xml:space="preserve"> </w:instrText>
      </w:r>
      <w:r>
        <w:instrText>Рисунок</w:instrText>
      </w:r>
      <w:r w:rsidRPr="00D6422C">
        <w:instrText xml:space="preserve"> \* </w:instrText>
      </w:r>
      <w:r w:rsidRPr="00D6422C">
        <w:rPr>
          <w:lang w:val="en-US"/>
        </w:rPr>
        <w:instrText>ARABIC</w:instrText>
      </w:r>
      <w:r w:rsidRPr="00D6422C">
        <w:instrText xml:space="preserve"> </w:instrText>
      </w:r>
      <w:r>
        <w:fldChar w:fldCharType="separate"/>
      </w:r>
      <w:r w:rsidR="008B0531" w:rsidRPr="002F7DF6">
        <w:rPr>
          <w:noProof/>
        </w:rPr>
        <w:t>33</w:t>
      </w:r>
      <w:r>
        <w:fldChar w:fldCharType="end"/>
      </w:r>
      <w:bookmarkEnd w:id="32"/>
      <w:r w:rsidRPr="00D6422C">
        <w:t xml:space="preserve"> </w:t>
      </w:r>
      <w:r w:rsidR="00681E6E" w:rsidRPr="00681E6E">
        <w:t xml:space="preserve">– Страны с населением </w:t>
      </w:r>
      <w:proofErr w:type="gramStart"/>
      <w:r w:rsidR="00681E6E" w:rsidRPr="00681E6E">
        <w:t xml:space="preserve">&lt; </w:t>
      </w:r>
      <w:r w:rsidR="00681E6E" w:rsidRPr="008A57A7">
        <w:t>100</w:t>
      </w:r>
      <w:proofErr w:type="gramEnd"/>
      <w:r w:rsidR="00681E6E">
        <w:rPr>
          <w:lang w:val="en-US"/>
        </w:rPr>
        <w:t> </w:t>
      </w:r>
      <w:r w:rsidR="00681E6E" w:rsidRPr="008A57A7">
        <w:t>000</w:t>
      </w:r>
      <w:r w:rsidR="008A57A7">
        <w:rPr>
          <w:lang w:val="en-US"/>
        </w:rPr>
        <w:t> </w:t>
      </w:r>
      <w:r w:rsidR="00681E6E" w:rsidRPr="008A57A7">
        <w:t>000</w:t>
      </w:r>
      <w:r w:rsidR="008A57A7" w:rsidRPr="008A57A7">
        <w:t xml:space="preserve"> </w:t>
      </w:r>
      <w:r w:rsidR="008A57A7">
        <w:t>человек</w:t>
      </w:r>
    </w:p>
    <w:p w14:paraId="0396D5F9" w14:textId="20237CAB" w:rsidR="00D6422C" w:rsidRDefault="00F73841" w:rsidP="00D6422C">
      <w:pPr>
        <w:pStyle w:val="a"/>
      </w:pPr>
      <w:r>
        <w:t>Четвертый запрос: страны с населением от 50 до 100 миллионов человек</w:t>
      </w:r>
      <w:r w:rsidR="00D6422C" w:rsidRPr="00D6422C">
        <w:t xml:space="preserve"> </w:t>
      </w:r>
      <w:r w:rsidR="00D6422C">
        <w:t>(</w:t>
      </w:r>
      <w:r w:rsidR="002F7DF6">
        <w:fldChar w:fldCharType="begin"/>
      </w:r>
      <w:r w:rsidR="002F7DF6">
        <w:instrText xml:space="preserve"> REF _Ref158917376 \h </w:instrText>
      </w:r>
      <w:r w:rsidR="002F7DF6">
        <w:fldChar w:fldCharType="separate"/>
      </w:r>
      <w:r w:rsidR="002F7DF6">
        <w:t>Рисунок</w:t>
      </w:r>
      <w:r w:rsidR="002F7DF6" w:rsidRPr="00A60CF0">
        <w:t xml:space="preserve"> </w:t>
      </w:r>
      <w:r w:rsidR="002F7DF6" w:rsidRPr="00F70CA2">
        <w:rPr>
          <w:noProof/>
        </w:rPr>
        <w:t>34</w:t>
      </w:r>
      <w:r w:rsidR="002F7DF6">
        <w:fldChar w:fldCharType="end"/>
      </w:r>
      <w:r w:rsidR="00D6422C">
        <w:t>).</w:t>
      </w:r>
    </w:p>
    <w:p w14:paraId="27678C9D" w14:textId="6CB94F79" w:rsidR="00D6422C" w:rsidRDefault="007F6E5B" w:rsidP="00D6422C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1C2ABFA8" wp14:editId="4EC5D78D">
            <wp:extent cx="5940425" cy="1078865"/>
            <wp:effectExtent l="0" t="0" r="3175" b="635"/>
            <wp:docPr id="158950008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00084" name="Рисунок 158950008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143F" w14:textId="43E2E5EA" w:rsidR="00D6422C" w:rsidRPr="00A60CF0" w:rsidRDefault="00D6422C" w:rsidP="00D6422C">
      <w:pPr>
        <w:pStyle w:val="a1"/>
      </w:pPr>
      <w:bookmarkStart w:id="33" w:name="_Ref158917376"/>
      <w:r>
        <w:t>Рисунок</w:t>
      </w:r>
      <w:r w:rsidRPr="00A60CF0">
        <w:t xml:space="preserve"> </w:t>
      </w:r>
      <w:r>
        <w:fldChar w:fldCharType="begin"/>
      </w:r>
      <w:r w:rsidRPr="00A60CF0">
        <w:instrText xml:space="preserve"> </w:instrText>
      </w:r>
      <w:r w:rsidRPr="00D6422C">
        <w:rPr>
          <w:lang w:val="en-US"/>
        </w:rPr>
        <w:instrText>SEQ</w:instrText>
      </w:r>
      <w:r w:rsidRPr="00A60CF0">
        <w:instrText xml:space="preserve"> </w:instrText>
      </w:r>
      <w:r>
        <w:instrText>Рисунок</w:instrText>
      </w:r>
      <w:r w:rsidRPr="00A60CF0">
        <w:instrText xml:space="preserve"> \* </w:instrText>
      </w:r>
      <w:r w:rsidRPr="00D6422C">
        <w:rPr>
          <w:lang w:val="en-US"/>
        </w:rPr>
        <w:instrText>ARABIC</w:instrText>
      </w:r>
      <w:r w:rsidRPr="00A60CF0">
        <w:instrText xml:space="preserve"> </w:instrText>
      </w:r>
      <w:r>
        <w:fldChar w:fldCharType="separate"/>
      </w:r>
      <w:r w:rsidR="008B0531" w:rsidRPr="00F70CA2">
        <w:rPr>
          <w:noProof/>
        </w:rPr>
        <w:t>34</w:t>
      </w:r>
      <w:r>
        <w:fldChar w:fldCharType="end"/>
      </w:r>
      <w:bookmarkEnd w:id="33"/>
      <w:r w:rsidRPr="00A60CF0">
        <w:t xml:space="preserve"> — </w:t>
      </w:r>
      <w:r w:rsidR="00A60CF0" w:rsidRPr="00A60CF0">
        <w:t xml:space="preserve">Страны с населением от </w:t>
      </w:r>
      <w:r w:rsidR="00A60CF0">
        <w:t>50 000 000 до 100 000 000 человек</w:t>
      </w:r>
    </w:p>
    <w:p w14:paraId="12EE5B2D" w14:textId="546628A2" w:rsidR="00D6422C" w:rsidRPr="00A60CF0" w:rsidRDefault="00A92E5F" w:rsidP="00D6422C">
      <w:pPr>
        <w:pStyle w:val="a"/>
      </w:pPr>
      <w:r>
        <w:t>Создадим запросы к таблице:</w:t>
      </w:r>
    </w:p>
    <w:p w14:paraId="4336274F" w14:textId="17ECB407" w:rsidR="00D6422C" w:rsidRDefault="00A92E5F" w:rsidP="00D6422C">
      <w:pPr>
        <w:pStyle w:val="a"/>
      </w:pPr>
      <w:r>
        <w:t>Страна с наименьшим населением</w:t>
      </w:r>
      <w:r w:rsidR="00BE59F4">
        <w:t xml:space="preserve"> </w:t>
      </w:r>
      <w:r w:rsidR="00D6422C">
        <w:t>(</w:t>
      </w:r>
      <w:r w:rsidR="009B5654">
        <w:fldChar w:fldCharType="begin"/>
      </w:r>
      <w:r w:rsidR="009B5654">
        <w:instrText xml:space="preserve"> REF _Ref158917388 \h </w:instrText>
      </w:r>
      <w:r w:rsidR="009B5654">
        <w:fldChar w:fldCharType="separate"/>
      </w:r>
      <w:r w:rsidR="009B5654">
        <w:t xml:space="preserve">Рисунок </w:t>
      </w:r>
      <w:r w:rsidR="009B5654">
        <w:rPr>
          <w:noProof/>
        </w:rPr>
        <w:t>35</w:t>
      </w:r>
      <w:r w:rsidR="009B5654">
        <w:fldChar w:fldCharType="end"/>
      </w:r>
      <w:r w:rsidR="00D6422C">
        <w:t>).</w:t>
      </w:r>
    </w:p>
    <w:p w14:paraId="401153F3" w14:textId="55FDD574" w:rsidR="00D6422C" w:rsidRDefault="007F6E5B" w:rsidP="00D6422C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F2B243" wp14:editId="17DE616A">
            <wp:extent cx="5940425" cy="2481580"/>
            <wp:effectExtent l="0" t="0" r="3175" b="0"/>
            <wp:docPr id="85084356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569" name="Рисунок 85084356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CADB" w14:textId="2934FAA3" w:rsidR="00D6422C" w:rsidRPr="00BC4B6A" w:rsidRDefault="00D6422C" w:rsidP="00D6422C">
      <w:pPr>
        <w:pStyle w:val="a1"/>
      </w:pPr>
      <w:bookmarkStart w:id="34" w:name="_Ref1589173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35</w:t>
      </w:r>
      <w:r>
        <w:rPr>
          <w:noProof/>
        </w:rPr>
        <w:fldChar w:fldCharType="end"/>
      </w:r>
      <w:bookmarkEnd w:id="34"/>
      <w:r>
        <w:t xml:space="preserve"> — </w:t>
      </w:r>
      <w:r w:rsidR="00BC4B6A" w:rsidRPr="00BC4B6A">
        <w:t>Страна с наименьшим насе</w:t>
      </w:r>
      <w:r w:rsidR="00BC4B6A">
        <w:t>лением</w:t>
      </w:r>
    </w:p>
    <w:p w14:paraId="2BE287C0" w14:textId="1020862E" w:rsidR="00D6422C" w:rsidRDefault="00291860" w:rsidP="00D6422C">
      <w:pPr>
        <w:pStyle w:val="a"/>
      </w:pPr>
      <w:r>
        <w:t>Выведем первую строку в таблице стран</w:t>
      </w:r>
      <w:r w:rsidR="00930F01">
        <w:t xml:space="preserve"> и количество стран, указанных в таблице</w:t>
      </w:r>
      <w:r w:rsidR="00D6422C">
        <w:t xml:space="preserve"> (</w:t>
      </w:r>
      <w:r w:rsidR="00615B4C">
        <w:fldChar w:fldCharType="begin"/>
      </w:r>
      <w:r w:rsidR="00615B4C">
        <w:instrText xml:space="preserve"> REF _Ref158917398 \h </w:instrText>
      </w:r>
      <w:r w:rsidR="00615B4C">
        <w:fldChar w:fldCharType="separate"/>
      </w:r>
      <w:r w:rsidR="00615B4C">
        <w:t xml:space="preserve">Рисунок </w:t>
      </w:r>
      <w:r w:rsidR="00615B4C">
        <w:rPr>
          <w:noProof/>
        </w:rPr>
        <w:t>36</w:t>
      </w:r>
      <w:r w:rsidR="00615B4C">
        <w:fldChar w:fldCharType="end"/>
      </w:r>
      <w:r w:rsidR="00D6422C">
        <w:t>).</w:t>
      </w:r>
    </w:p>
    <w:p w14:paraId="2D06A297" w14:textId="48A9DA40" w:rsidR="009770C0" w:rsidRPr="007F6E5B" w:rsidRDefault="007F6E5B" w:rsidP="009770C0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3726AC88" wp14:editId="46D0AE91">
            <wp:extent cx="5940425" cy="2404745"/>
            <wp:effectExtent l="0" t="0" r="3175" b="0"/>
            <wp:docPr id="190449422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94227" name="Рисунок 190449422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A6AE" w14:textId="20FB54AD" w:rsidR="008413AE" w:rsidRPr="0040666A" w:rsidRDefault="009770C0" w:rsidP="0025247F">
      <w:pPr>
        <w:pStyle w:val="a1"/>
      </w:pPr>
      <w:bookmarkStart w:id="35" w:name="_Ref1589173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531">
        <w:rPr>
          <w:noProof/>
        </w:rPr>
        <w:t>36</w:t>
      </w:r>
      <w:r>
        <w:rPr>
          <w:noProof/>
        </w:rPr>
        <w:fldChar w:fldCharType="end"/>
      </w:r>
      <w:bookmarkEnd w:id="35"/>
      <w:r w:rsidRPr="009770C0">
        <w:t xml:space="preserve"> — </w:t>
      </w:r>
      <w:r w:rsidR="00F8018F" w:rsidRPr="0040666A">
        <w:t>Вывод первой строки</w:t>
      </w:r>
      <w:r w:rsidR="0040666A" w:rsidRPr="0040666A">
        <w:t xml:space="preserve"> и количес</w:t>
      </w:r>
      <w:r w:rsidR="0040666A">
        <w:t>тва стран</w:t>
      </w:r>
    </w:p>
    <w:sectPr w:rsidR="008413AE" w:rsidRPr="00406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amsungOne 700">
    <w:altName w:val="Calibri"/>
    <w:panose1 w:val="020B0604020202020204"/>
    <w:charset w:val="00"/>
    <w:family w:val="swiss"/>
    <w:pitch w:val="variable"/>
    <w:sig w:usb0="00000001" w:usb1="02000013" w:usb2="00000001" w:usb3="00000000" w:csb0="0000019F" w:csb1="00000000"/>
  </w:font>
  <w:font w:name="SAMSUNGONE-400">
    <w:altName w:val="Calibri"/>
    <w:panose1 w:val="020B0604020202020204"/>
    <w:charset w:val="00"/>
    <w:family w:val="swiss"/>
    <w:pitch w:val="variable"/>
    <w:sig w:usb0="00000001" w:usb1="02000013" w:usb2="00000001" w:usb3="00000000" w:csb0="0000019F" w:csb1="00000000"/>
  </w:font>
  <w:font w:name="SamsungOne 400">
    <w:altName w:val="Cambria Math"/>
    <w:panose1 w:val="020B0604020202020204"/>
    <w:charset w:val="00"/>
    <w:family w:val="swiss"/>
    <w:pitch w:val="variable"/>
    <w:sig w:usb0="00000001" w:usb1="02000013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AMSUNGONE-700">
    <w:altName w:val="Cambria Math"/>
    <w:panose1 w:val="020B0604020202020204"/>
    <w:charset w:val="00"/>
    <w:family w:val="swiss"/>
    <w:pitch w:val="variable"/>
    <w:sig w:usb0="00000001" w:usb1="02000013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A79B4"/>
    <w:multiLevelType w:val="hybridMultilevel"/>
    <w:tmpl w:val="706A126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A6BFE"/>
    <w:multiLevelType w:val="multilevel"/>
    <w:tmpl w:val="EA44C656"/>
    <w:lvl w:ilvl="0">
      <w:start w:val="1"/>
      <w:numFmt w:val="decimal"/>
      <w:lvlText w:val="Lab %1:"/>
      <w:lvlJc w:val="left"/>
      <w:pPr>
        <w:ind w:left="10424" w:hanging="360"/>
      </w:pPr>
      <w:rPr>
        <w:rFonts w:ascii="SamsungOne 700" w:hAnsi="SamsungOne 700" w:hint="default"/>
        <w:b w:val="0"/>
        <w:i w:val="0"/>
        <w:color w:val="000000" w:themeColor="text1"/>
        <w:sz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360" w:hanging="360"/>
      </w:pPr>
      <w:rPr>
        <w:rFonts w:ascii="SAMSUNGONE-400" w:hAnsi="SAMSUNGONE-400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CE2142"/>
    <w:multiLevelType w:val="multilevel"/>
    <w:tmpl w:val="EA44C656"/>
    <w:lvl w:ilvl="0">
      <w:start w:val="1"/>
      <w:numFmt w:val="decimal"/>
      <w:lvlText w:val="Lab %1:"/>
      <w:lvlJc w:val="left"/>
      <w:pPr>
        <w:ind w:left="10424" w:hanging="360"/>
      </w:pPr>
      <w:rPr>
        <w:rFonts w:ascii="SamsungOne 700" w:hAnsi="SamsungOne 700" w:hint="default"/>
        <w:b w:val="0"/>
        <w:i w:val="0"/>
        <w:color w:val="000000" w:themeColor="text1"/>
        <w:sz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360" w:hanging="360"/>
      </w:pPr>
      <w:rPr>
        <w:rFonts w:ascii="SAMSUNGONE-400" w:hAnsi="SAMSUNGONE-400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2F0656"/>
    <w:multiLevelType w:val="hybridMultilevel"/>
    <w:tmpl w:val="08E0B576"/>
    <w:lvl w:ilvl="0" w:tplc="95BA7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8679B"/>
    <w:multiLevelType w:val="multilevel"/>
    <w:tmpl w:val="EA44C656"/>
    <w:lvl w:ilvl="0">
      <w:start w:val="1"/>
      <w:numFmt w:val="decimal"/>
      <w:lvlText w:val="Lab %1:"/>
      <w:lvlJc w:val="left"/>
      <w:pPr>
        <w:ind w:left="10424" w:hanging="360"/>
      </w:pPr>
      <w:rPr>
        <w:rFonts w:ascii="SamsungOne 700" w:hAnsi="SamsungOne 700" w:hint="default"/>
        <w:b w:val="0"/>
        <w:i w:val="0"/>
        <w:color w:val="000000" w:themeColor="text1"/>
        <w:sz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360" w:hanging="360"/>
      </w:pPr>
      <w:rPr>
        <w:rFonts w:ascii="SAMSUNGONE-400" w:hAnsi="SAMSUNGONE-400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F4C8A"/>
    <w:multiLevelType w:val="hybridMultilevel"/>
    <w:tmpl w:val="1298B0C8"/>
    <w:lvl w:ilvl="0" w:tplc="1568B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6A89"/>
    <w:multiLevelType w:val="hybridMultilevel"/>
    <w:tmpl w:val="148C89C0"/>
    <w:lvl w:ilvl="0" w:tplc="2FDC7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FE4BB5"/>
    <w:multiLevelType w:val="hybridMultilevel"/>
    <w:tmpl w:val="79982624"/>
    <w:lvl w:ilvl="0" w:tplc="407E7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84294"/>
    <w:multiLevelType w:val="hybridMultilevel"/>
    <w:tmpl w:val="50C4E642"/>
    <w:lvl w:ilvl="0" w:tplc="1072225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736A63"/>
    <w:multiLevelType w:val="hybridMultilevel"/>
    <w:tmpl w:val="8F1460B6"/>
    <w:lvl w:ilvl="0" w:tplc="B89E2598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6189F"/>
    <w:multiLevelType w:val="multilevel"/>
    <w:tmpl w:val="9BDE19C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SamsungOne 400" w:hAnsi="SamsungOne 400"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amsungOne 400" w:hAnsi="SamsungOne 400" w:hint="eastAsia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58186BB0"/>
    <w:multiLevelType w:val="hybridMultilevel"/>
    <w:tmpl w:val="5C76729C"/>
    <w:lvl w:ilvl="0" w:tplc="363AC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B13E81"/>
    <w:multiLevelType w:val="hybridMultilevel"/>
    <w:tmpl w:val="CCDE1902"/>
    <w:lvl w:ilvl="0" w:tplc="A69AD9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11BC6"/>
    <w:multiLevelType w:val="multilevel"/>
    <w:tmpl w:val="6DDE4AEC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  <w:rPr>
        <w:rFonts w:ascii="SamsungOne 400" w:hAnsi="SamsungOne 400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0"/>
        </w:tabs>
        <w:ind w:left="792" w:hanging="432"/>
      </w:pPr>
      <w:rPr>
        <w:rFonts w:ascii="SamsungOne 400" w:hAnsi="SamsungOne 400"/>
        <w:b w:val="0"/>
        <w:bCs w:val="0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60C95083"/>
    <w:multiLevelType w:val="multilevel"/>
    <w:tmpl w:val="EA44C656"/>
    <w:lvl w:ilvl="0">
      <w:start w:val="1"/>
      <w:numFmt w:val="decimal"/>
      <w:lvlText w:val="Lab %1:"/>
      <w:lvlJc w:val="left"/>
      <w:pPr>
        <w:ind w:left="10424" w:hanging="360"/>
      </w:pPr>
      <w:rPr>
        <w:rFonts w:ascii="SamsungOne 700" w:hAnsi="SamsungOne 700" w:hint="default"/>
        <w:b w:val="0"/>
        <w:i w:val="0"/>
        <w:color w:val="000000" w:themeColor="text1"/>
        <w:sz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360" w:hanging="360"/>
      </w:pPr>
      <w:rPr>
        <w:rFonts w:ascii="SAMSUNGONE-400" w:hAnsi="SAMSUNGONE-400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57C84"/>
    <w:multiLevelType w:val="hybridMultilevel"/>
    <w:tmpl w:val="53EE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23A88"/>
    <w:multiLevelType w:val="hybridMultilevel"/>
    <w:tmpl w:val="A3E4E54A"/>
    <w:lvl w:ilvl="0" w:tplc="83864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792053"/>
    <w:multiLevelType w:val="hybridMultilevel"/>
    <w:tmpl w:val="91D2D3CE"/>
    <w:lvl w:ilvl="0" w:tplc="6D3C0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155874575">
    <w:abstractNumId w:val="12"/>
  </w:num>
  <w:num w:numId="2" w16cid:durableId="613292078">
    <w:abstractNumId w:val="24"/>
  </w:num>
  <w:num w:numId="3" w16cid:durableId="336157368">
    <w:abstractNumId w:val="30"/>
  </w:num>
  <w:num w:numId="4" w16cid:durableId="1655375688">
    <w:abstractNumId w:val="19"/>
  </w:num>
  <w:num w:numId="5" w16cid:durableId="5427172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8652027">
    <w:abstractNumId w:val="2"/>
  </w:num>
  <w:num w:numId="7" w16cid:durableId="1298880446">
    <w:abstractNumId w:val="13"/>
  </w:num>
  <w:num w:numId="8" w16cid:durableId="771895082">
    <w:abstractNumId w:val="5"/>
  </w:num>
  <w:num w:numId="9" w16cid:durableId="1938169315">
    <w:abstractNumId w:val="16"/>
  </w:num>
  <w:num w:numId="10" w16cid:durableId="942882739">
    <w:abstractNumId w:val="4"/>
  </w:num>
  <w:num w:numId="11" w16cid:durableId="627247680">
    <w:abstractNumId w:val="6"/>
  </w:num>
  <w:num w:numId="12" w16cid:durableId="2123917646">
    <w:abstractNumId w:val="0"/>
  </w:num>
  <w:num w:numId="13" w16cid:durableId="1160387857">
    <w:abstractNumId w:val="23"/>
  </w:num>
  <w:num w:numId="14" w16cid:durableId="1684699505">
    <w:abstractNumId w:val="10"/>
  </w:num>
  <w:num w:numId="15" w16cid:durableId="994261327">
    <w:abstractNumId w:val="29"/>
  </w:num>
  <w:num w:numId="16" w16cid:durableId="929463952">
    <w:abstractNumId w:val="22"/>
  </w:num>
  <w:num w:numId="17" w16cid:durableId="1680306645">
    <w:abstractNumId w:val="25"/>
  </w:num>
  <w:num w:numId="18" w16cid:durableId="81922096">
    <w:abstractNumId w:val="21"/>
  </w:num>
  <w:num w:numId="19" w16cid:durableId="94332741">
    <w:abstractNumId w:val="20"/>
  </w:num>
  <w:num w:numId="20" w16cid:durableId="17498848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679084">
    <w:abstractNumId w:val="28"/>
  </w:num>
  <w:num w:numId="22" w16cid:durableId="1892838873">
    <w:abstractNumId w:val="15"/>
  </w:num>
  <w:num w:numId="23" w16cid:durableId="193353219">
    <w:abstractNumId w:val="11"/>
  </w:num>
  <w:num w:numId="24" w16cid:durableId="718238494">
    <w:abstractNumId w:val="8"/>
  </w:num>
  <w:num w:numId="25" w16cid:durableId="1208760448">
    <w:abstractNumId w:val="18"/>
  </w:num>
  <w:num w:numId="26" w16cid:durableId="1310211274">
    <w:abstractNumId w:val="17"/>
  </w:num>
  <w:num w:numId="27" w16cid:durableId="1168911726">
    <w:abstractNumId w:val="14"/>
  </w:num>
  <w:num w:numId="28" w16cid:durableId="1920678597">
    <w:abstractNumId w:val="26"/>
  </w:num>
  <w:num w:numId="29" w16cid:durableId="1503551039">
    <w:abstractNumId w:val="27"/>
  </w:num>
  <w:num w:numId="30" w16cid:durableId="1802454224">
    <w:abstractNumId w:val="7"/>
  </w:num>
  <w:num w:numId="31" w16cid:durableId="820583765">
    <w:abstractNumId w:val="25"/>
  </w:num>
  <w:num w:numId="32" w16cid:durableId="769546605">
    <w:abstractNumId w:val="9"/>
  </w:num>
  <w:num w:numId="33" w16cid:durableId="292634330">
    <w:abstractNumId w:val="25"/>
  </w:num>
  <w:num w:numId="34" w16cid:durableId="1839955681">
    <w:abstractNumId w:val="3"/>
  </w:num>
  <w:num w:numId="35" w16cid:durableId="1103914414">
    <w:abstractNumId w:val="25"/>
  </w:num>
  <w:num w:numId="36" w16cid:durableId="927884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57B"/>
    <w:rsid w:val="00006288"/>
    <w:rsid w:val="00020AAC"/>
    <w:rsid w:val="000214BA"/>
    <w:rsid w:val="000611FB"/>
    <w:rsid w:val="00063F4D"/>
    <w:rsid w:val="000830D1"/>
    <w:rsid w:val="00091BD0"/>
    <w:rsid w:val="000A7BFB"/>
    <w:rsid w:val="000B790D"/>
    <w:rsid w:val="000D4341"/>
    <w:rsid w:val="000F00C0"/>
    <w:rsid w:val="001108CE"/>
    <w:rsid w:val="00162742"/>
    <w:rsid w:val="00175261"/>
    <w:rsid w:val="0018136C"/>
    <w:rsid w:val="00182315"/>
    <w:rsid w:val="001952CC"/>
    <w:rsid w:val="001B00EA"/>
    <w:rsid w:val="001B4666"/>
    <w:rsid w:val="001C41A6"/>
    <w:rsid w:val="001D2689"/>
    <w:rsid w:val="001E038A"/>
    <w:rsid w:val="001F5EB9"/>
    <w:rsid w:val="00203151"/>
    <w:rsid w:val="00222C7D"/>
    <w:rsid w:val="002233B5"/>
    <w:rsid w:val="002410F8"/>
    <w:rsid w:val="0025247F"/>
    <w:rsid w:val="002811F9"/>
    <w:rsid w:val="00281A77"/>
    <w:rsid w:val="00282B48"/>
    <w:rsid w:val="00291860"/>
    <w:rsid w:val="002B2D6A"/>
    <w:rsid w:val="002B2EF5"/>
    <w:rsid w:val="002C148D"/>
    <w:rsid w:val="002C29E7"/>
    <w:rsid w:val="002D605C"/>
    <w:rsid w:val="002F5FB2"/>
    <w:rsid w:val="002F7DF6"/>
    <w:rsid w:val="00321FFD"/>
    <w:rsid w:val="00326046"/>
    <w:rsid w:val="0033044A"/>
    <w:rsid w:val="003568D7"/>
    <w:rsid w:val="0035783F"/>
    <w:rsid w:val="00361203"/>
    <w:rsid w:val="003616C8"/>
    <w:rsid w:val="00362A17"/>
    <w:rsid w:val="00367BF0"/>
    <w:rsid w:val="00376842"/>
    <w:rsid w:val="003835CE"/>
    <w:rsid w:val="0038641A"/>
    <w:rsid w:val="003C4B54"/>
    <w:rsid w:val="003E5834"/>
    <w:rsid w:val="0040666A"/>
    <w:rsid w:val="00407028"/>
    <w:rsid w:val="00434FE8"/>
    <w:rsid w:val="00436037"/>
    <w:rsid w:val="0046127A"/>
    <w:rsid w:val="00493054"/>
    <w:rsid w:val="004B10A8"/>
    <w:rsid w:val="004B1AF0"/>
    <w:rsid w:val="004C5875"/>
    <w:rsid w:val="004E2539"/>
    <w:rsid w:val="00500D37"/>
    <w:rsid w:val="00504C6E"/>
    <w:rsid w:val="0050770C"/>
    <w:rsid w:val="00512DAD"/>
    <w:rsid w:val="00515276"/>
    <w:rsid w:val="00532DDA"/>
    <w:rsid w:val="00540A0E"/>
    <w:rsid w:val="00551E17"/>
    <w:rsid w:val="005851F5"/>
    <w:rsid w:val="00591755"/>
    <w:rsid w:val="005A0A2F"/>
    <w:rsid w:val="005A0D1E"/>
    <w:rsid w:val="005B2817"/>
    <w:rsid w:val="005C055D"/>
    <w:rsid w:val="005D1F43"/>
    <w:rsid w:val="005D7D0A"/>
    <w:rsid w:val="005E3F0B"/>
    <w:rsid w:val="005E4C65"/>
    <w:rsid w:val="005F2220"/>
    <w:rsid w:val="005F248F"/>
    <w:rsid w:val="005F4901"/>
    <w:rsid w:val="00603797"/>
    <w:rsid w:val="00607137"/>
    <w:rsid w:val="00607B79"/>
    <w:rsid w:val="00615B4C"/>
    <w:rsid w:val="006216A2"/>
    <w:rsid w:val="00623B3E"/>
    <w:rsid w:val="006245CB"/>
    <w:rsid w:val="0062537E"/>
    <w:rsid w:val="006276E8"/>
    <w:rsid w:val="00637F81"/>
    <w:rsid w:val="00642A7A"/>
    <w:rsid w:val="00654B40"/>
    <w:rsid w:val="0066182C"/>
    <w:rsid w:val="00681E6E"/>
    <w:rsid w:val="00684D97"/>
    <w:rsid w:val="0069108C"/>
    <w:rsid w:val="00693FE7"/>
    <w:rsid w:val="006A7434"/>
    <w:rsid w:val="006B12C1"/>
    <w:rsid w:val="006B28EF"/>
    <w:rsid w:val="006C1FD4"/>
    <w:rsid w:val="006D1A18"/>
    <w:rsid w:val="006D5E7B"/>
    <w:rsid w:val="006F623D"/>
    <w:rsid w:val="00705354"/>
    <w:rsid w:val="00707AA7"/>
    <w:rsid w:val="00715DD8"/>
    <w:rsid w:val="00721B97"/>
    <w:rsid w:val="007373DA"/>
    <w:rsid w:val="007459ED"/>
    <w:rsid w:val="00770FE3"/>
    <w:rsid w:val="00771D7D"/>
    <w:rsid w:val="00773334"/>
    <w:rsid w:val="00790A27"/>
    <w:rsid w:val="00797825"/>
    <w:rsid w:val="007C74CC"/>
    <w:rsid w:val="007D47C5"/>
    <w:rsid w:val="007D718A"/>
    <w:rsid w:val="007E0565"/>
    <w:rsid w:val="007F1E84"/>
    <w:rsid w:val="007F6E5B"/>
    <w:rsid w:val="008008A5"/>
    <w:rsid w:val="008061EA"/>
    <w:rsid w:val="00816310"/>
    <w:rsid w:val="00831449"/>
    <w:rsid w:val="008413AE"/>
    <w:rsid w:val="00841B2E"/>
    <w:rsid w:val="0084261A"/>
    <w:rsid w:val="00845A09"/>
    <w:rsid w:val="0085268B"/>
    <w:rsid w:val="00855060"/>
    <w:rsid w:val="008920D1"/>
    <w:rsid w:val="008A57A7"/>
    <w:rsid w:val="008B0531"/>
    <w:rsid w:val="008B550E"/>
    <w:rsid w:val="008B7ECD"/>
    <w:rsid w:val="008C26AE"/>
    <w:rsid w:val="009155B6"/>
    <w:rsid w:val="00920F77"/>
    <w:rsid w:val="00923729"/>
    <w:rsid w:val="00930F01"/>
    <w:rsid w:val="00955C60"/>
    <w:rsid w:val="00957C62"/>
    <w:rsid w:val="00966F0F"/>
    <w:rsid w:val="00971703"/>
    <w:rsid w:val="00975442"/>
    <w:rsid w:val="0097644D"/>
    <w:rsid w:val="009770C0"/>
    <w:rsid w:val="00981945"/>
    <w:rsid w:val="00997DEB"/>
    <w:rsid w:val="009A2ECF"/>
    <w:rsid w:val="009A4E1E"/>
    <w:rsid w:val="009B5654"/>
    <w:rsid w:val="009B5AE4"/>
    <w:rsid w:val="009C7458"/>
    <w:rsid w:val="009D1184"/>
    <w:rsid w:val="009D3FCE"/>
    <w:rsid w:val="009D4239"/>
    <w:rsid w:val="009E3AF4"/>
    <w:rsid w:val="009E64FD"/>
    <w:rsid w:val="009F67CD"/>
    <w:rsid w:val="00A04A22"/>
    <w:rsid w:val="00A05C13"/>
    <w:rsid w:val="00A272EE"/>
    <w:rsid w:val="00A331BC"/>
    <w:rsid w:val="00A41F06"/>
    <w:rsid w:val="00A50587"/>
    <w:rsid w:val="00A50D20"/>
    <w:rsid w:val="00A53678"/>
    <w:rsid w:val="00A53E07"/>
    <w:rsid w:val="00A60CF0"/>
    <w:rsid w:val="00A62FC4"/>
    <w:rsid w:val="00A711BC"/>
    <w:rsid w:val="00A904F7"/>
    <w:rsid w:val="00A90848"/>
    <w:rsid w:val="00A92E5F"/>
    <w:rsid w:val="00AC4D1B"/>
    <w:rsid w:val="00AE0DD9"/>
    <w:rsid w:val="00AF2477"/>
    <w:rsid w:val="00AF6AAB"/>
    <w:rsid w:val="00B013CA"/>
    <w:rsid w:val="00B07C22"/>
    <w:rsid w:val="00B1190C"/>
    <w:rsid w:val="00B164FE"/>
    <w:rsid w:val="00B61F70"/>
    <w:rsid w:val="00B77250"/>
    <w:rsid w:val="00B77475"/>
    <w:rsid w:val="00B96433"/>
    <w:rsid w:val="00B97C75"/>
    <w:rsid w:val="00BA1023"/>
    <w:rsid w:val="00BC0B23"/>
    <w:rsid w:val="00BC4B6A"/>
    <w:rsid w:val="00BD2EEA"/>
    <w:rsid w:val="00BD4E0F"/>
    <w:rsid w:val="00BE217D"/>
    <w:rsid w:val="00BE416A"/>
    <w:rsid w:val="00BE59F4"/>
    <w:rsid w:val="00C10F64"/>
    <w:rsid w:val="00C2078C"/>
    <w:rsid w:val="00C27C7E"/>
    <w:rsid w:val="00C358C5"/>
    <w:rsid w:val="00C46684"/>
    <w:rsid w:val="00C64BB0"/>
    <w:rsid w:val="00C67A4B"/>
    <w:rsid w:val="00C86F35"/>
    <w:rsid w:val="00C96718"/>
    <w:rsid w:val="00CB6F1A"/>
    <w:rsid w:val="00CC2940"/>
    <w:rsid w:val="00CD6D67"/>
    <w:rsid w:val="00CE750F"/>
    <w:rsid w:val="00CE7C4E"/>
    <w:rsid w:val="00CF6FCD"/>
    <w:rsid w:val="00D03274"/>
    <w:rsid w:val="00D159CB"/>
    <w:rsid w:val="00D207C3"/>
    <w:rsid w:val="00D2323D"/>
    <w:rsid w:val="00D415A9"/>
    <w:rsid w:val="00D442EE"/>
    <w:rsid w:val="00D45D73"/>
    <w:rsid w:val="00D6422C"/>
    <w:rsid w:val="00D71CE7"/>
    <w:rsid w:val="00D7512E"/>
    <w:rsid w:val="00D97B61"/>
    <w:rsid w:val="00DB556A"/>
    <w:rsid w:val="00DD16C2"/>
    <w:rsid w:val="00DF6BE5"/>
    <w:rsid w:val="00E04F02"/>
    <w:rsid w:val="00E04FC0"/>
    <w:rsid w:val="00E22FB8"/>
    <w:rsid w:val="00E43C73"/>
    <w:rsid w:val="00E8449B"/>
    <w:rsid w:val="00E97546"/>
    <w:rsid w:val="00EB561A"/>
    <w:rsid w:val="00EB60B4"/>
    <w:rsid w:val="00EB61DA"/>
    <w:rsid w:val="00EB6681"/>
    <w:rsid w:val="00EE3607"/>
    <w:rsid w:val="00EE5CE4"/>
    <w:rsid w:val="00EF26D8"/>
    <w:rsid w:val="00F069EB"/>
    <w:rsid w:val="00F17AD0"/>
    <w:rsid w:val="00F22196"/>
    <w:rsid w:val="00F23864"/>
    <w:rsid w:val="00F23959"/>
    <w:rsid w:val="00F24823"/>
    <w:rsid w:val="00F26BDE"/>
    <w:rsid w:val="00F37E23"/>
    <w:rsid w:val="00F5569A"/>
    <w:rsid w:val="00F55E09"/>
    <w:rsid w:val="00F70433"/>
    <w:rsid w:val="00F70CA2"/>
    <w:rsid w:val="00F70F03"/>
    <w:rsid w:val="00F73841"/>
    <w:rsid w:val="00F8018F"/>
    <w:rsid w:val="00FA0B44"/>
    <w:rsid w:val="00FB1765"/>
    <w:rsid w:val="00FB6535"/>
    <w:rsid w:val="00FC5AC5"/>
    <w:rsid w:val="00FE5728"/>
    <w:rsid w:val="00FE61D0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8C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ListParagraph"/>
    <w:next w:val="Heading3"/>
    <w:link w:val="Heading2Char"/>
    <w:uiPriority w:val="9"/>
    <w:unhideWhenUsed/>
    <w:qFormat/>
    <w:rsid w:val="00203151"/>
    <w:pPr>
      <w:widowControl/>
      <w:numPr>
        <w:numId w:val="17"/>
      </w:numPr>
      <w:tabs>
        <w:tab w:val="left" w:pos="270"/>
      </w:tabs>
      <w:spacing w:after="160" w:line="259" w:lineRule="auto"/>
      <w:outlineLvl w:val="1"/>
    </w:pPr>
    <w:rPr>
      <w:rFonts w:ascii="SAMSUNGONE-700" w:eastAsia="SamsungOne 400" w:hAnsi="SAMSUNGONE-700" w:cstheme="minorBidi"/>
      <w:kern w:val="0"/>
      <w:szCs w:val="24"/>
      <w:lang w:eastAsia="ko-KR" w:bidi="ar-SA"/>
    </w:rPr>
  </w:style>
  <w:style w:type="paragraph" w:styleId="Heading3">
    <w:name w:val="heading 3"/>
    <w:basedOn w:val="ListParagraph"/>
    <w:link w:val="Heading3Char"/>
    <w:uiPriority w:val="9"/>
    <w:unhideWhenUsed/>
    <w:qFormat/>
    <w:rsid w:val="00203151"/>
    <w:pPr>
      <w:widowControl/>
      <w:numPr>
        <w:ilvl w:val="1"/>
        <w:numId w:val="17"/>
      </w:numPr>
      <w:spacing w:before="240" w:after="120" w:line="259" w:lineRule="auto"/>
      <w:ind w:left="936" w:hanging="505"/>
      <w:contextualSpacing w:val="0"/>
      <w:outlineLvl w:val="2"/>
    </w:pPr>
    <w:rPr>
      <w:rFonts w:ascii="SamsungOne 400" w:eastAsia="SamsungOne 400" w:hAnsi="SamsungOne 400" w:cstheme="minorBidi"/>
      <w:kern w:val="0"/>
      <w:szCs w:val="24"/>
      <w:lang w:eastAsia="ko-KR" w:bidi="ar-SA"/>
    </w:rPr>
  </w:style>
  <w:style w:type="paragraph" w:styleId="Heading4">
    <w:name w:val="heading 4"/>
    <w:basedOn w:val="ListParagraph"/>
    <w:link w:val="Heading4Char"/>
    <w:uiPriority w:val="9"/>
    <w:unhideWhenUsed/>
    <w:qFormat/>
    <w:rsid w:val="00203151"/>
    <w:pPr>
      <w:widowControl/>
      <w:numPr>
        <w:ilvl w:val="2"/>
        <w:numId w:val="17"/>
      </w:numPr>
      <w:tabs>
        <w:tab w:val="left" w:pos="270"/>
      </w:tabs>
      <w:spacing w:before="240" w:after="120"/>
      <w:contextualSpacing w:val="0"/>
      <w:outlineLvl w:val="3"/>
    </w:pPr>
    <w:rPr>
      <w:rFonts w:ascii="SAMSUNGONE-700" w:eastAsia="SamsungOne 400" w:hAnsi="SAMSUNGONE-700" w:cstheme="minorBidi"/>
      <w:kern w:val="0"/>
      <w:szCs w:val="24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DB556A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">
    <w:name w:val="Основной"/>
    <w:basedOn w:val="Normal"/>
    <w:link w:val="a0"/>
    <w:qFormat/>
    <w:rsid w:val="00770FE3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0">
    <w:name w:val="Основной Знак"/>
    <w:basedOn w:val="DefaultParagraphFont"/>
    <w:link w:val="a"/>
    <w:rsid w:val="00770FE3"/>
    <w:rPr>
      <w:rFonts w:ascii="Times New Roman" w:hAnsi="Times New Roman"/>
      <w:sz w:val="28"/>
    </w:rPr>
  </w:style>
  <w:style w:type="paragraph" w:customStyle="1" w:styleId="a1">
    <w:name w:val="Рисунки"/>
    <w:basedOn w:val="Caption"/>
    <w:link w:val="a2"/>
    <w:uiPriority w:val="1"/>
    <w:qFormat/>
    <w:rsid w:val="00770FE3"/>
    <w:pPr>
      <w:widowControl/>
      <w:suppressAutoHyphens w:val="0"/>
      <w:spacing w:after="340"/>
      <w:jc w:val="center"/>
    </w:pPr>
    <w:rPr>
      <w:rFonts w:ascii="Times New Roman" w:eastAsiaTheme="minorHAnsi" w:hAnsi="Times New Roman" w:cstheme="minorBidi"/>
      <w:b/>
      <w:i w:val="0"/>
      <w:color w:val="auto"/>
      <w:kern w:val="0"/>
      <w:sz w:val="24"/>
      <w:szCs w:val="18"/>
      <w:lang w:eastAsia="en-US" w:bidi="ar-SA"/>
    </w:rPr>
  </w:style>
  <w:style w:type="character" w:customStyle="1" w:styleId="a2">
    <w:name w:val="Рисунки Знак"/>
    <w:basedOn w:val="DefaultParagraphFont"/>
    <w:link w:val="a1"/>
    <w:rsid w:val="00770FE3"/>
    <w:rPr>
      <w:rFonts w:ascii="Times New Roman" w:hAnsi="Times New Roman"/>
      <w:b/>
      <w:iCs/>
      <w:sz w:val="24"/>
      <w:szCs w:val="18"/>
    </w:rPr>
  </w:style>
  <w:style w:type="paragraph" w:customStyle="1" w:styleId="2">
    <w:name w:val="2Заголовок"/>
    <w:basedOn w:val="a"/>
    <w:link w:val="20"/>
    <w:qFormat/>
    <w:rsid w:val="009D1184"/>
    <w:pPr>
      <w:keepNext/>
      <w:spacing w:before="851" w:after="567"/>
      <w:ind w:left="709" w:firstLine="0"/>
      <w:jc w:val="left"/>
    </w:pPr>
    <w:rPr>
      <w:b/>
      <w:sz w:val="32"/>
    </w:rPr>
  </w:style>
  <w:style w:type="character" w:customStyle="1" w:styleId="20">
    <w:name w:val="2Заголовок Знак"/>
    <w:basedOn w:val="a0"/>
    <w:link w:val="2"/>
    <w:rsid w:val="009D1184"/>
    <w:rPr>
      <w:rFonts w:ascii="Times New Roman" w:hAnsi="Times New Roman"/>
      <w:b/>
      <w:sz w:val="32"/>
    </w:rPr>
  </w:style>
  <w:style w:type="paragraph" w:customStyle="1" w:styleId="1">
    <w:name w:val="1Заголовок"/>
    <w:basedOn w:val="2"/>
    <w:link w:val="10"/>
    <w:qFormat/>
    <w:rsid w:val="00A04A22"/>
    <w:pPr>
      <w:pageBreakBefore/>
      <w:widowControl w:val="0"/>
      <w:spacing w:before="0"/>
    </w:pPr>
    <w:rPr>
      <w:caps/>
      <w:sz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03151"/>
    <w:rPr>
      <w:rFonts w:ascii="SAMSUNGONE-700" w:eastAsia="SamsungOne 400" w:hAnsi="SAMSUNGONE-700"/>
      <w:sz w:val="24"/>
      <w:szCs w:val="24"/>
      <w:lang w:eastAsia="ko-KR"/>
    </w:rPr>
  </w:style>
  <w:style w:type="character" w:customStyle="1" w:styleId="10">
    <w:name w:val="1Заголовок Знак"/>
    <w:basedOn w:val="20"/>
    <w:link w:val="1"/>
    <w:rsid w:val="00A04A22"/>
    <w:rPr>
      <w:rFonts w:ascii="Times New Roman" w:hAnsi="Times New Roman"/>
      <w:b/>
      <w:caps/>
      <w:sz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03151"/>
    <w:rPr>
      <w:rFonts w:ascii="SamsungOne 400" w:eastAsia="SamsungOne 400" w:hAnsi="SamsungOne 4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03151"/>
    <w:rPr>
      <w:rFonts w:ascii="SAMSUNGONE-700" w:eastAsia="SamsungOne 400" w:hAnsi="SAMSUNGONE-700"/>
      <w:sz w:val="24"/>
      <w:szCs w:val="24"/>
      <w:lang w:eastAsia="ko-KR"/>
    </w:rPr>
  </w:style>
  <w:style w:type="paragraph" w:customStyle="1" w:styleId="Pic-in-text">
    <w:name w:val="Pic-in-text"/>
    <w:basedOn w:val="Normal"/>
    <w:qFormat/>
    <w:rsid w:val="00203151"/>
    <w:pPr>
      <w:widowControl/>
      <w:tabs>
        <w:tab w:val="left" w:pos="270"/>
      </w:tabs>
      <w:spacing w:after="160" w:line="259" w:lineRule="auto"/>
      <w:ind w:left="270"/>
    </w:pPr>
    <w:rPr>
      <w:rFonts w:ascii="SAMSUNGONE-700" w:eastAsia="SamsungOne 400" w:hAnsi="SAMSUNGONE-700" w:cstheme="minorBidi"/>
      <w:kern w:val="0"/>
      <w:lang w:eastAsia="ko-KR" w:bidi="ar-SA"/>
    </w:rPr>
  </w:style>
  <w:style w:type="paragraph" w:customStyle="1" w:styleId="Code">
    <w:name w:val="Code"/>
    <w:basedOn w:val="Normal"/>
    <w:link w:val="CodeChar"/>
    <w:qFormat/>
    <w:rsid w:val="00493054"/>
    <w:pPr>
      <w:widowControl/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tabs>
        <w:tab w:val="left" w:pos="270"/>
      </w:tabs>
      <w:suppressAutoHyphens w:val="0"/>
      <w:spacing w:after="120"/>
      <w:ind w:left="540" w:right="274"/>
    </w:pPr>
    <w:rPr>
      <w:rFonts w:ascii="SamsungOne 400" w:eastAsia="SamsungOne 400" w:hAnsi="SamsungOne 400" w:cstheme="minorBidi"/>
      <w:kern w:val="0"/>
      <w:lang w:val="en-US" w:eastAsia="ko-KR" w:bidi="ar-SA"/>
    </w:rPr>
  </w:style>
  <w:style w:type="character" w:customStyle="1" w:styleId="CodeChar">
    <w:name w:val="Code Char"/>
    <w:basedOn w:val="DefaultParagraphFont"/>
    <w:link w:val="Code"/>
    <w:rsid w:val="00493054"/>
    <w:rPr>
      <w:rFonts w:ascii="SamsungOne 400" w:eastAsia="SamsungOne 400" w:hAnsi="SamsungOne 400"/>
      <w:sz w:val="24"/>
      <w:szCs w:val="24"/>
      <w:shd w:val="clear" w:color="auto" w:fill="F2F2F2" w:themeFill="background1" w:themeFillShade="F2"/>
      <w:lang w:val="en-US" w:eastAsia="ko-KR"/>
    </w:rPr>
  </w:style>
  <w:style w:type="paragraph" w:styleId="NoSpacing">
    <w:name w:val="No Spacing"/>
    <w:uiPriority w:val="1"/>
    <w:qFormat/>
    <w:rsid w:val="005D1F43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108CE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637F81"/>
    <w:pPr>
      <w:widowControl/>
      <w:tabs>
        <w:tab w:val="left" w:pos="270"/>
        <w:tab w:val="left" w:pos="660"/>
        <w:tab w:val="left" w:pos="9540"/>
      </w:tabs>
      <w:suppressAutoHyphens w:val="0"/>
      <w:spacing w:after="100" w:line="259" w:lineRule="auto"/>
      <w:ind w:left="240"/>
    </w:pPr>
    <w:rPr>
      <w:rFonts w:ascii="SAMSUNGONE-400" w:eastAsia="SamsungOne 400" w:hAnsi="SAMSUNGONE-400" w:cstheme="minorBidi"/>
      <w:kern w:val="0"/>
      <w:lang w:val="en-US" w:eastAsia="ko-KR" w:bidi="ar-SA"/>
    </w:rPr>
  </w:style>
  <w:style w:type="table" w:styleId="GridTable1Light-Accent5">
    <w:name w:val="Grid Table 1 Light Accent 5"/>
    <w:basedOn w:val="TableNormal"/>
    <w:uiPriority w:val="46"/>
    <w:rsid w:val="002233B5"/>
    <w:pPr>
      <w:spacing w:after="0" w:line="240" w:lineRule="auto"/>
    </w:pPr>
    <w:rPr>
      <w:rFonts w:eastAsiaTheme="minorEastAsia"/>
      <w:lang w:val="en-US" w:eastAsia="ko-KR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9DC7-881A-45CF-B4E8-9AF6AEC0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7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Влада Малкина</cp:lastModifiedBy>
  <cp:revision>132</cp:revision>
  <dcterms:created xsi:type="dcterms:W3CDTF">2024-02-15T14:46:00Z</dcterms:created>
  <dcterms:modified xsi:type="dcterms:W3CDTF">2024-04-17T17:22:00Z</dcterms:modified>
</cp:coreProperties>
</file>